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jc w:val="center"/>
        <w:tblCellMar>
          <w:left w:w="70" w:type="dxa"/>
          <w:right w:w="70" w:type="dxa"/>
        </w:tblCellMar>
        <w:tblLook w:val="0000"/>
      </w:tblPr>
      <w:tblGrid>
        <w:gridCol w:w="1509"/>
        <w:gridCol w:w="6229"/>
        <w:gridCol w:w="1474"/>
      </w:tblGrid>
      <w:tr w:rsidR="000E417F" w:rsidRPr="000E417F">
        <w:trPr>
          <w:jc w:val="center"/>
        </w:trPr>
        <w:tc>
          <w:tcPr>
            <w:tcW w:w="1510" w:type="dxa"/>
          </w:tcPr>
          <w:p w:rsidR="006D548C" w:rsidRPr="000E417F" w:rsidRDefault="00825199" w:rsidP="006D548C">
            <w:pPr>
              <w:jc w:val="center"/>
              <w:rPr>
                <w:rFonts w:ascii="Arial Narrow" w:hAnsi="Arial Narrow"/>
              </w:rPr>
            </w:pPr>
            <w:r w:rsidRPr="000E417F">
              <w:rPr>
                <w:rFonts w:ascii="Calibri" w:hAnsi="Calibri" w:cs="Calibri"/>
                <w:bCs/>
                <w:noProof/>
                <w:sz w:val="28"/>
                <w:szCs w:val="18"/>
              </w:rPr>
              <w:drawing>
                <wp:inline distT="0" distB="0" distL="0" distR="0">
                  <wp:extent cx="784860" cy="716280"/>
                  <wp:effectExtent l="19050" t="0" r="0" b="0"/>
                  <wp:docPr id="1" name="Resim 1" descr="de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e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4860" cy="7162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55" w:type="dxa"/>
          </w:tcPr>
          <w:p w:rsidR="006D548C" w:rsidRPr="000E417F" w:rsidRDefault="006D548C" w:rsidP="006D548C">
            <w:pPr>
              <w:jc w:val="center"/>
              <w:rPr>
                <w:rFonts w:ascii="Arial Narrow" w:hAnsi="Arial Narrow"/>
                <w:b/>
                <w:sz w:val="44"/>
                <w:szCs w:val="44"/>
              </w:rPr>
            </w:pPr>
            <w:r w:rsidRPr="000E417F">
              <w:rPr>
                <w:rFonts w:ascii="Arial Narrow" w:hAnsi="Arial Narrow"/>
                <w:b/>
                <w:sz w:val="44"/>
                <w:szCs w:val="44"/>
              </w:rPr>
              <w:t>Dokuz Eylül Üniversitesi</w:t>
            </w:r>
          </w:p>
          <w:p w:rsidR="006D548C" w:rsidRPr="000E417F" w:rsidRDefault="006D548C" w:rsidP="006D548C">
            <w:pPr>
              <w:jc w:val="center"/>
              <w:rPr>
                <w:rFonts w:ascii="Arial Narrow" w:hAnsi="Arial Narrow"/>
                <w:b/>
                <w:sz w:val="36"/>
                <w:szCs w:val="36"/>
              </w:rPr>
            </w:pPr>
            <w:r w:rsidRPr="000E417F">
              <w:rPr>
                <w:rFonts w:ascii="Arial Narrow" w:hAnsi="Arial Narrow"/>
                <w:b/>
                <w:sz w:val="36"/>
                <w:szCs w:val="36"/>
              </w:rPr>
              <w:t>Mühendislik Fakültesi</w:t>
            </w:r>
          </w:p>
          <w:p w:rsidR="006D548C" w:rsidRPr="000E417F" w:rsidRDefault="006D548C" w:rsidP="006D548C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0E417F">
              <w:rPr>
                <w:rFonts w:ascii="Arial Narrow" w:hAnsi="Arial Narrow"/>
                <w:b/>
                <w:sz w:val="28"/>
                <w:szCs w:val="28"/>
              </w:rPr>
              <w:t>Çevre Mühendisliği Bölümü</w:t>
            </w:r>
          </w:p>
          <w:p w:rsidR="006156E2" w:rsidRPr="000E417F" w:rsidRDefault="006156E2" w:rsidP="006D548C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</w:p>
        </w:tc>
        <w:tc>
          <w:tcPr>
            <w:tcW w:w="1445" w:type="dxa"/>
          </w:tcPr>
          <w:p w:rsidR="006D548C" w:rsidRPr="000E417F" w:rsidRDefault="00825199" w:rsidP="006D548C">
            <w:pPr>
              <w:jc w:val="center"/>
              <w:rPr>
                <w:rFonts w:ascii="Arial Narrow" w:hAnsi="Arial Narrow"/>
              </w:rPr>
            </w:pPr>
            <w:r w:rsidRPr="000E417F">
              <w:rPr>
                <w:rFonts w:ascii="Arial Narrow" w:hAnsi="Arial Narrow"/>
                <w:noProof/>
              </w:rPr>
              <w:drawing>
                <wp:inline distT="0" distB="0" distL="0" distR="0">
                  <wp:extent cx="828040" cy="802005"/>
                  <wp:effectExtent l="19050" t="0" r="0" b="0"/>
                  <wp:docPr id="2" name="Picture 2" descr="mu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mu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040" cy="8020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973DB" w:rsidRDefault="00155561" w:rsidP="006156E2">
      <w:pPr>
        <w:jc w:val="center"/>
        <w:rPr>
          <w:rFonts w:ascii="Arial Narrow" w:hAnsi="Arial Narrow"/>
          <w:b/>
          <w:sz w:val="28"/>
          <w:szCs w:val="28"/>
        </w:rPr>
      </w:pPr>
      <w:r w:rsidRPr="000E417F">
        <w:rPr>
          <w:rFonts w:ascii="Arial Narrow" w:hAnsi="Arial Narrow"/>
          <w:b/>
          <w:sz w:val="28"/>
          <w:szCs w:val="28"/>
        </w:rPr>
        <w:t>201</w:t>
      </w:r>
      <w:r w:rsidR="0041524F" w:rsidRPr="000E417F">
        <w:rPr>
          <w:rFonts w:ascii="Arial Narrow" w:hAnsi="Arial Narrow"/>
          <w:b/>
          <w:sz w:val="28"/>
          <w:szCs w:val="28"/>
        </w:rPr>
        <w:t>7</w:t>
      </w:r>
      <w:r w:rsidR="006D548C" w:rsidRPr="000E417F">
        <w:rPr>
          <w:rFonts w:ascii="Arial Narrow" w:hAnsi="Arial Narrow"/>
          <w:b/>
          <w:sz w:val="28"/>
          <w:szCs w:val="28"/>
        </w:rPr>
        <w:t xml:space="preserve"> – </w:t>
      </w:r>
      <w:r w:rsidRPr="000E417F">
        <w:rPr>
          <w:rFonts w:ascii="Arial Narrow" w:hAnsi="Arial Narrow"/>
          <w:b/>
          <w:sz w:val="28"/>
          <w:szCs w:val="28"/>
        </w:rPr>
        <w:t>201</w:t>
      </w:r>
      <w:r w:rsidR="0041524F" w:rsidRPr="000E417F">
        <w:rPr>
          <w:rFonts w:ascii="Arial Narrow" w:hAnsi="Arial Narrow"/>
          <w:b/>
          <w:sz w:val="28"/>
          <w:szCs w:val="28"/>
        </w:rPr>
        <w:t>8</w:t>
      </w:r>
      <w:r w:rsidR="006D548C" w:rsidRPr="000E417F">
        <w:rPr>
          <w:rFonts w:ascii="Arial Narrow" w:hAnsi="Arial Narrow"/>
          <w:b/>
          <w:sz w:val="28"/>
          <w:szCs w:val="28"/>
        </w:rPr>
        <w:t xml:space="preserve"> Öğretim Yılı </w:t>
      </w:r>
      <w:r w:rsidR="0019140B" w:rsidRPr="000E417F">
        <w:rPr>
          <w:rFonts w:ascii="Arial Narrow" w:hAnsi="Arial Narrow"/>
          <w:b/>
          <w:sz w:val="28"/>
          <w:szCs w:val="28"/>
        </w:rPr>
        <w:t>Güz</w:t>
      </w:r>
      <w:r w:rsidR="00F21FFB" w:rsidRPr="000E417F">
        <w:rPr>
          <w:rFonts w:ascii="Arial Narrow" w:hAnsi="Arial Narrow"/>
          <w:b/>
          <w:sz w:val="28"/>
          <w:szCs w:val="28"/>
        </w:rPr>
        <w:t>Yarıyılı</w:t>
      </w:r>
      <w:r w:rsidR="009F4835" w:rsidRPr="000E417F">
        <w:rPr>
          <w:rFonts w:ascii="Arial Narrow" w:hAnsi="Arial Narrow"/>
          <w:b/>
          <w:sz w:val="28"/>
          <w:szCs w:val="28"/>
        </w:rPr>
        <w:t>Sınav Programı</w:t>
      </w:r>
    </w:p>
    <w:tbl>
      <w:tblPr>
        <w:tblW w:w="6946" w:type="dxa"/>
        <w:jc w:val="center"/>
        <w:tblInd w:w="-165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double" w:sz="6" w:space="0" w:color="000000"/>
          <w:insideV w:val="double" w:sz="6" w:space="0" w:color="000000"/>
        </w:tblBorders>
        <w:tblLayout w:type="fixed"/>
        <w:tblLook w:val="01E0"/>
      </w:tblPr>
      <w:tblGrid>
        <w:gridCol w:w="981"/>
        <w:gridCol w:w="1866"/>
        <w:gridCol w:w="1537"/>
        <w:gridCol w:w="1003"/>
        <w:gridCol w:w="1559"/>
      </w:tblGrid>
      <w:tr w:rsidR="000D0927" w:rsidRPr="000E417F" w:rsidTr="0063770B">
        <w:trPr>
          <w:trHeight w:val="122"/>
          <w:jc w:val="center"/>
        </w:trPr>
        <w:tc>
          <w:tcPr>
            <w:tcW w:w="6946" w:type="dxa"/>
            <w:gridSpan w:val="5"/>
            <w:shd w:val="clear" w:color="auto" w:fill="auto"/>
          </w:tcPr>
          <w:p w:rsidR="000D0927" w:rsidRDefault="000D0927" w:rsidP="00215C3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Birinci sınıf</w:t>
            </w:r>
          </w:p>
        </w:tc>
      </w:tr>
      <w:tr w:rsidR="00B43DC4" w:rsidRPr="000E417F" w:rsidTr="0063770B">
        <w:trPr>
          <w:trHeight w:val="122"/>
          <w:jc w:val="center"/>
        </w:trPr>
        <w:tc>
          <w:tcPr>
            <w:tcW w:w="981" w:type="dxa"/>
            <w:shd w:val="clear" w:color="auto" w:fill="auto"/>
          </w:tcPr>
          <w:p w:rsidR="00B43DC4" w:rsidRPr="000E417F" w:rsidRDefault="00B43DC4" w:rsidP="00215C3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0E417F">
              <w:rPr>
                <w:rFonts w:ascii="Arial Narrow" w:hAnsi="Arial Narrow"/>
                <w:b/>
                <w:sz w:val="20"/>
                <w:szCs w:val="20"/>
              </w:rPr>
              <w:t>Ders kodu</w:t>
            </w:r>
          </w:p>
        </w:tc>
        <w:tc>
          <w:tcPr>
            <w:tcW w:w="1866" w:type="dxa"/>
            <w:shd w:val="clear" w:color="auto" w:fill="auto"/>
          </w:tcPr>
          <w:p w:rsidR="00B43DC4" w:rsidRPr="000E417F" w:rsidRDefault="00B43DC4" w:rsidP="00215C3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0E417F">
              <w:rPr>
                <w:rFonts w:ascii="Arial Narrow" w:hAnsi="Arial Narrow"/>
                <w:b/>
                <w:sz w:val="20"/>
                <w:szCs w:val="20"/>
              </w:rPr>
              <w:t>Dersler</w:t>
            </w:r>
          </w:p>
        </w:tc>
        <w:tc>
          <w:tcPr>
            <w:tcW w:w="1537" w:type="dxa"/>
            <w:shd w:val="clear" w:color="auto" w:fill="auto"/>
          </w:tcPr>
          <w:p w:rsidR="00B43DC4" w:rsidRPr="000E417F" w:rsidRDefault="00B43DC4" w:rsidP="00215C3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0E417F">
              <w:rPr>
                <w:rFonts w:ascii="Arial Narrow" w:hAnsi="Arial Narrow"/>
                <w:b/>
                <w:sz w:val="20"/>
                <w:szCs w:val="20"/>
              </w:rPr>
              <w:t>Tarih ve Saat</w:t>
            </w:r>
          </w:p>
        </w:tc>
        <w:tc>
          <w:tcPr>
            <w:tcW w:w="1003" w:type="dxa"/>
            <w:shd w:val="clear" w:color="auto" w:fill="auto"/>
          </w:tcPr>
          <w:p w:rsidR="00B43DC4" w:rsidRPr="000E417F" w:rsidRDefault="00B43DC4" w:rsidP="00215C3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E417F">
              <w:rPr>
                <w:rFonts w:ascii="Arial Narrow" w:hAnsi="Arial Narrow"/>
                <w:b/>
                <w:sz w:val="20"/>
                <w:szCs w:val="20"/>
              </w:rPr>
              <w:t>Derslik</w:t>
            </w:r>
          </w:p>
        </w:tc>
        <w:tc>
          <w:tcPr>
            <w:tcW w:w="1559" w:type="dxa"/>
          </w:tcPr>
          <w:p w:rsidR="00B43DC4" w:rsidRPr="000E417F" w:rsidRDefault="00B43DC4" w:rsidP="00215C3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Görevli</w:t>
            </w:r>
          </w:p>
        </w:tc>
      </w:tr>
      <w:tr w:rsidR="00B43DC4" w:rsidRPr="000E417F" w:rsidTr="0063770B">
        <w:trPr>
          <w:jc w:val="center"/>
        </w:trPr>
        <w:tc>
          <w:tcPr>
            <w:tcW w:w="981" w:type="dxa"/>
            <w:shd w:val="clear" w:color="auto" w:fill="auto"/>
          </w:tcPr>
          <w:p w:rsidR="00B43DC4" w:rsidRPr="000E417F" w:rsidRDefault="00B43DC4" w:rsidP="00215C35">
            <w:pPr>
              <w:rPr>
                <w:rFonts w:ascii="Arial Narrow" w:hAnsi="Arial Narrow"/>
                <w:sz w:val="20"/>
                <w:szCs w:val="20"/>
              </w:rPr>
            </w:pPr>
            <w:r w:rsidRPr="000E417F">
              <w:rPr>
                <w:rFonts w:ascii="Arial Narrow" w:hAnsi="Arial Narrow"/>
                <w:sz w:val="20"/>
                <w:szCs w:val="20"/>
              </w:rPr>
              <w:t xml:space="preserve">MAT 1009 </w:t>
            </w:r>
          </w:p>
        </w:tc>
        <w:tc>
          <w:tcPr>
            <w:tcW w:w="1866" w:type="dxa"/>
            <w:shd w:val="clear" w:color="auto" w:fill="auto"/>
          </w:tcPr>
          <w:p w:rsidR="00B43DC4" w:rsidRPr="000E417F" w:rsidRDefault="00B43DC4" w:rsidP="00215C35">
            <w:pPr>
              <w:rPr>
                <w:rFonts w:ascii="Arial Narrow" w:hAnsi="Arial Narrow"/>
                <w:sz w:val="20"/>
                <w:szCs w:val="20"/>
              </w:rPr>
            </w:pPr>
            <w:r w:rsidRPr="000E417F">
              <w:rPr>
                <w:rFonts w:ascii="Arial Narrow" w:hAnsi="Arial Narrow"/>
                <w:sz w:val="20"/>
                <w:szCs w:val="20"/>
              </w:rPr>
              <w:t>MATEMATİK I</w:t>
            </w:r>
          </w:p>
        </w:tc>
        <w:tc>
          <w:tcPr>
            <w:tcW w:w="1537" w:type="dxa"/>
            <w:shd w:val="clear" w:color="auto" w:fill="auto"/>
          </w:tcPr>
          <w:p w:rsidR="00B43DC4" w:rsidRPr="00B43DC4" w:rsidRDefault="00B43DC4" w:rsidP="00B43DC4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B43DC4">
              <w:rPr>
                <w:rFonts w:ascii="Calibri" w:hAnsi="Calibri"/>
                <w:bCs/>
                <w:color w:val="000000"/>
                <w:sz w:val="22"/>
                <w:szCs w:val="22"/>
              </w:rPr>
              <w:t>9 Ocak 2018</w:t>
            </w:r>
          </w:p>
          <w:p w:rsidR="00B43DC4" w:rsidRPr="00B43DC4" w:rsidRDefault="00B43DC4" w:rsidP="00B43DC4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B43DC4">
              <w:rPr>
                <w:rFonts w:ascii="Calibri" w:hAnsi="Calibri"/>
                <w:bCs/>
                <w:color w:val="000000"/>
                <w:sz w:val="22"/>
                <w:szCs w:val="22"/>
              </w:rPr>
              <w:t>Salı</w:t>
            </w:r>
          </w:p>
          <w:p w:rsidR="00B43DC4" w:rsidRPr="00B43DC4" w:rsidRDefault="00B43DC4" w:rsidP="00264E3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43DC4">
              <w:rPr>
                <w:rFonts w:ascii="Arial Narrow" w:hAnsi="Arial Narrow"/>
                <w:sz w:val="20"/>
                <w:szCs w:val="20"/>
              </w:rPr>
              <w:t>17:00</w:t>
            </w:r>
          </w:p>
        </w:tc>
        <w:tc>
          <w:tcPr>
            <w:tcW w:w="1003" w:type="dxa"/>
            <w:shd w:val="clear" w:color="auto" w:fill="auto"/>
          </w:tcPr>
          <w:p w:rsidR="00B43DC4" w:rsidRDefault="00B43DC4" w:rsidP="008C5E0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A104</w:t>
            </w:r>
          </w:p>
          <w:p w:rsidR="00B43DC4" w:rsidRPr="000E417F" w:rsidRDefault="00B43DC4" w:rsidP="008C5E0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A201</w:t>
            </w:r>
          </w:p>
        </w:tc>
        <w:tc>
          <w:tcPr>
            <w:tcW w:w="1559" w:type="dxa"/>
          </w:tcPr>
          <w:p w:rsidR="00B43DC4" w:rsidRPr="00B43DC4" w:rsidRDefault="00B43DC4" w:rsidP="00B43DC4">
            <w:pPr>
              <w:jc w:val="center"/>
            </w:pPr>
          </w:p>
        </w:tc>
      </w:tr>
      <w:tr w:rsidR="00B43DC4" w:rsidRPr="000E417F" w:rsidTr="0063770B">
        <w:trPr>
          <w:jc w:val="center"/>
        </w:trPr>
        <w:tc>
          <w:tcPr>
            <w:tcW w:w="981" w:type="dxa"/>
            <w:shd w:val="clear" w:color="auto" w:fill="auto"/>
          </w:tcPr>
          <w:p w:rsidR="00B43DC4" w:rsidRPr="000E417F" w:rsidRDefault="00B43DC4" w:rsidP="005912BD">
            <w:pPr>
              <w:rPr>
                <w:rFonts w:ascii="Arial Narrow" w:hAnsi="Arial Narrow"/>
                <w:sz w:val="20"/>
                <w:szCs w:val="20"/>
              </w:rPr>
            </w:pPr>
            <w:r w:rsidRPr="000E417F">
              <w:rPr>
                <w:rFonts w:ascii="Arial Narrow" w:hAnsi="Arial Narrow"/>
                <w:sz w:val="20"/>
                <w:szCs w:val="20"/>
              </w:rPr>
              <w:t xml:space="preserve">KİM 1015 </w:t>
            </w:r>
          </w:p>
          <w:p w:rsidR="00B43DC4" w:rsidRPr="000E417F" w:rsidRDefault="00B43DC4" w:rsidP="00215C35">
            <w:pPr>
              <w:pStyle w:val="NormalWeb"/>
              <w:spacing w:before="0" w:beforeAutospacing="0" w:after="0" w:afterAutospacing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66" w:type="dxa"/>
            <w:shd w:val="clear" w:color="auto" w:fill="auto"/>
          </w:tcPr>
          <w:p w:rsidR="00B43DC4" w:rsidRPr="000E417F" w:rsidRDefault="00B43DC4" w:rsidP="00215C35">
            <w:pPr>
              <w:pStyle w:val="NormalWeb"/>
              <w:spacing w:before="0" w:beforeAutospacing="0" w:after="0" w:afterAutospacing="0"/>
              <w:rPr>
                <w:rFonts w:ascii="Arial Narrow" w:hAnsi="Arial Narrow"/>
                <w:sz w:val="20"/>
                <w:szCs w:val="20"/>
              </w:rPr>
            </w:pPr>
            <w:r w:rsidRPr="000E417F">
              <w:rPr>
                <w:rFonts w:ascii="Arial Narrow" w:hAnsi="Arial Narrow"/>
                <w:sz w:val="20"/>
                <w:szCs w:val="20"/>
              </w:rPr>
              <w:t>KİMYA</w:t>
            </w:r>
          </w:p>
        </w:tc>
        <w:tc>
          <w:tcPr>
            <w:tcW w:w="1537" w:type="dxa"/>
            <w:shd w:val="clear" w:color="auto" w:fill="auto"/>
          </w:tcPr>
          <w:p w:rsidR="00B43DC4" w:rsidRPr="00B43DC4" w:rsidRDefault="00B43DC4" w:rsidP="00B43DC4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Cs/>
                <w:color w:val="000000"/>
                <w:sz w:val="22"/>
                <w:szCs w:val="22"/>
              </w:rPr>
              <w:t>11</w:t>
            </w:r>
            <w:r w:rsidRPr="00B43DC4">
              <w:rPr>
                <w:rFonts w:ascii="Calibri" w:hAnsi="Calibri"/>
                <w:bCs/>
                <w:color w:val="000000"/>
                <w:sz w:val="22"/>
                <w:szCs w:val="22"/>
              </w:rPr>
              <w:t xml:space="preserve"> Ocak 2018</w:t>
            </w:r>
          </w:p>
          <w:p w:rsidR="00B43DC4" w:rsidRPr="00B43DC4" w:rsidRDefault="00B43DC4" w:rsidP="00B43DC4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Cs/>
                <w:color w:val="000000"/>
                <w:sz w:val="22"/>
                <w:szCs w:val="22"/>
              </w:rPr>
              <w:t>Perşembe</w:t>
            </w:r>
          </w:p>
          <w:p w:rsidR="00B43DC4" w:rsidRPr="00B43DC4" w:rsidRDefault="00B43DC4" w:rsidP="00B43DC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43DC4">
              <w:rPr>
                <w:rFonts w:ascii="Arial Narrow" w:hAnsi="Arial Narrow"/>
                <w:sz w:val="20"/>
                <w:szCs w:val="20"/>
              </w:rPr>
              <w:t>17:00</w:t>
            </w:r>
          </w:p>
        </w:tc>
        <w:tc>
          <w:tcPr>
            <w:tcW w:w="1003" w:type="dxa"/>
            <w:shd w:val="clear" w:color="auto" w:fill="auto"/>
          </w:tcPr>
          <w:p w:rsidR="00B43DC4" w:rsidRDefault="00B43DC4" w:rsidP="00B43DC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A104</w:t>
            </w:r>
          </w:p>
          <w:p w:rsidR="00B43DC4" w:rsidRPr="000E417F" w:rsidRDefault="00B43DC4" w:rsidP="00B43DC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A204</w:t>
            </w:r>
          </w:p>
        </w:tc>
        <w:tc>
          <w:tcPr>
            <w:tcW w:w="1559" w:type="dxa"/>
          </w:tcPr>
          <w:p w:rsidR="00B43DC4" w:rsidRPr="000E417F" w:rsidRDefault="00B43DC4" w:rsidP="00F04F6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43DC4" w:rsidRPr="000E417F" w:rsidTr="0063770B">
        <w:trPr>
          <w:jc w:val="center"/>
        </w:trPr>
        <w:tc>
          <w:tcPr>
            <w:tcW w:w="981" w:type="dxa"/>
            <w:shd w:val="clear" w:color="auto" w:fill="auto"/>
          </w:tcPr>
          <w:p w:rsidR="00B43DC4" w:rsidRPr="000E417F" w:rsidRDefault="00B43DC4" w:rsidP="005912BD">
            <w:pPr>
              <w:rPr>
                <w:rFonts w:ascii="Arial Narrow" w:hAnsi="Arial Narrow"/>
                <w:sz w:val="20"/>
                <w:szCs w:val="20"/>
              </w:rPr>
            </w:pPr>
            <w:r w:rsidRPr="000E417F">
              <w:rPr>
                <w:rFonts w:ascii="Arial Narrow" w:hAnsi="Arial Narrow"/>
                <w:sz w:val="20"/>
                <w:szCs w:val="20"/>
              </w:rPr>
              <w:t xml:space="preserve">ATA 1001 </w:t>
            </w:r>
          </w:p>
          <w:p w:rsidR="00B43DC4" w:rsidRPr="000E417F" w:rsidRDefault="00B43DC4" w:rsidP="005912BD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66" w:type="dxa"/>
            <w:shd w:val="clear" w:color="auto" w:fill="auto"/>
          </w:tcPr>
          <w:p w:rsidR="00B43DC4" w:rsidRPr="000E417F" w:rsidRDefault="00B43DC4" w:rsidP="005912BD">
            <w:pPr>
              <w:rPr>
                <w:rFonts w:ascii="Arial Narrow" w:hAnsi="Arial Narrow"/>
                <w:sz w:val="20"/>
                <w:szCs w:val="20"/>
              </w:rPr>
            </w:pPr>
            <w:r w:rsidRPr="000E417F">
              <w:rPr>
                <w:rFonts w:ascii="Arial Narrow" w:hAnsi="Arial Narrow"/>
                <w:sz w:val="20"/>
                <w:szCs w:val="20"/>
              </w:rPr>
              <w:t xml:space="preserve">ATATÜRK İLK. VE </w:t>
            </w:r>
          </w:p>
          <w:p w:rsidR="00B43DC4" w:rsidRPr="000E417F" w:rsidRDefault="00B43DC4" w:rsidP="005912BD">
            <w:pPr>
              <w:rPr>
                <w:rFonts w:ascii="Arial Narrow" w:hAnsi="Arial Narrow"/>
                <w:sz w:val="20"/>
                <w:szCs w:val="20"/>
              </w:rPr>
            </w:pPr>
            <w:r w:rsidRPr="000E417F">
              <w:rPr>
                <w:rFonts w:ascii="Arial Narrow" w:hAnsi="Arial Narrow"/>
                <w:sz w:val="20"/>
                <w:szCs w:val="20"/>
              </w:rPr>
              <w:t>İNK.TARİHİ- I</w:t>
            </w:r>
          </w:p>
        </w:tc>
        <w:tc>
          <w:tcPr>
            <w:tcW w:w="1537" w:type="dxa"/>
            <w:shd w:val="clear" w:color="auto" w:fill="auto"/>
          </w:tcPr>
          <w:p w:rsidR="00F3264C" w:rsidRPr="00B43DC4" w:rsidRDefault="00F3264C" w:rsidP="00F3264C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Cs/>
                <w:color w:val="000000"/>
                <w:sz w:val="22"/>
                <w:szCs w:val="22"/>
              </w:rPr>
              <w:t>12</w:t>
            </w:r>
            <w:r w:rsidRPr="00B43DC4">
              <w:rPr>
                <w:rFonts w:ascii="Calibri" w:hAnsi="Calibri"/>
                <w:bCs/>
                <w:color w:val="000000"/>
                <w:sz w:val="22"/>
                <w:szCs w:val="22"/>
              </w:rPr>
              <w:t xml:space="preserve"> Ocak 2018</w:t>
            </w:r>
          </w:p>
          <w:p w:rsidR="00F3264C" w:rsidRPr="00B43DC4" w:rsidRDefault="00F3264C" w:rsidP="00F3264C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Cs/>
                <w:color w:val="000000"/>
                <w:sz w:val="22"/>
                <w:szCs w:val="22"/>
              </w:rPr>
              <w:t>Cuma</w:t>
            </w:r>
          </w:p>
          <w:p w:rsidR="00B43DC4" w:rsidRPr="000E417F" w:rsidRDefault="00F3264C" w:rsidP="00F3264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4:50</w:t>
            </w:r>
          </w:p>
        </w:tc>
        <w:tc>
          <w:tcPr>
            <w:tcW w:w="1003" w:type="dxa"/>
            <w:shd w:val="clear" w:color="auto" w:fill="auto"/>
          </w:tcPr>
          <w:p w:rsidR="00B43DC4" w:rsidRPr="000E417F" w:rsidRDefault="00F3264C" w:rsidP="00215C3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A201</w:t>
            </w:r>
          </w:p>
        </w:tc>
        <w:tc>
          <w:tcPr>
            <w:tcW w:w="1559" w:type="dxa"/>
          </w:tcPr>
          <w:p w:rsidR="00B43DC4" w:rsidRPr="000E417F" w:rsidRDefault="00B43DC4" w:rsidP="00F04F6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43DC4" w:rsidRPr="000E417F" w:rsidTr="0063770B">
        <w:trPr>
          <w:trHeight w:val="211"/>
          <w:jc w:val="center"/>
        </w:trPr>
        <w:tc>
          <w:tcPr>
            <w:tcW w:w="981" w:type="dxa"/>
            <w:shd w:val="clear" w:color="auto" w:fill="auto"/>
          </w:tcPr>
          <w:p w:rsidR="00B43DC4" w:rsidRPr="000E417F" w:rsidRDefault="00B43DC4" w:rsidP="005912BD">
            <w:pPr>
              <w:pStyle w:val="NormalWeb"/>
              <w:spacing w:before="0" w:beforeAutospacing="0" w:after="0" w:afterAutospacing="0"/>
              <w:rPr>
                <w:rFonts w:ascii="Arial Narrow" w:hAnsi="Arial Narrow"/>
                <w:sz w:val="20"/>
                <w:szCs w:val="20"/>
                <w:highlight w:val="yellow"/>
              </w:rPr>
            </w:pPr>
            <w:r w:rsidRPr="000E417F">
              <w:rPr>
                <w:rFonts w:ascii="Arial Narrow" w:hAnsi="Arial Narrow"/>
                <w:sz w:val="20"/>
                <w:szCs w:val="20"/>
              </w:rPr>
              <w:t xml:space="preserve">TDL 1001 </w:t>
            </w:r>
          </w:p>
        </w:tc>
        <w:tc>
          <w:tcPr>
            <w:tcW w:w="1866" w:type="dxa"/>
            <w:shd w:val="clear" w:color="auto" w:fill="auto"/>
          </w:tcPr>
          <w:p w:rsidR="00B43DC4" w:rsidRPr="000E417F" w:rsidRDefault="00B43DC4" w:rsidP="00215C35">
            <w:pPr>
              <w:pStyle w:val="NormalWeb"/>
              <w:spacing w:before="0" w:beforeAutospacing="0" w:after="0" w:afterAutospacing="0"/>
              <w:rPr>
                <w:rFonts w:ascii="Arial Narrow" w:hAnsi="Arial Narrow"/>
                <w:sz w:val="20"/>
                <w:szCs w:val="20"/>
              </w:rPr>
            </w:pPr>
            <w:r w:rsidRPr="000E417F">
              <w:rPr>
                <w:rFonts w:ascii="Arial Narrow" w:hAnsi="Arial Narrow"/>
                <w:sz w:val="20"/>
                <w:szCs w:val="20"/>
              </w:rPr>
              <w:t>TÜRK DİLİ- I</w:t>
            </w:r>
          </w:p>
        </w:tc>
        <w:tc>
          <w:tcPr>
            <w:tcW w:w="1537" w:type="dxa"/>
            <w:shd w:val="clear" w:color="auto" w:fill="auto"/>
          </w:tcPr>
          <w:p w:rsidR="00F3264C" w:rsidRPr="00B43DC4" w:rsidRDefault="00F3264C" w:rsidP="00F3264C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Cs/>
                <w:color w:val="000000"/>
                <w:sz w:val="22"/>
                <w:szCs w:val="22"/>
              </w:rPr>
              <w:t>12</w:t>
            </w:r>
            <w:r w:rsidRPr="00B43DC4">
              <w:rPr>
                <w:rFonts w:ascii="Calibri" w:hAnsi="Calibri"/>
                <w:bCs/>
                <w:color w:val="000000"/>
                <w:sz w:val="22"/>
                <w:szCs w:val="22"/>
              </w:rPr>
              <w:t xml:space="preserve"> Ocak 2018</w:t>
            </w:r>
          </w:p>
          <w:p w:rsidR="00F3264C" w:rsidRPr="00B43DC4" w:rsidRDefault="00F3264C" w:rsidP="00F3264C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Cs/>
                <w:color w:val="000000"/>
                <w:sz w:val="22"/>
                <w:szCs w:val="22"/>
              </w:rPr>
              <w:t>Cuma</w:t>
            </w:r>
          </w:p>
          <w:p w:rsidR="00B43DC4" w:rsidRPr="000E417F" w:rsidRDefault="00F3264C" w:rsidP="00F3264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43DC4">
              <w:rPr>
                <w:rFonts w:ascii="Arial Narrow" w:hAnsi="Arial Narrow"/>
                <w:sz w:val="20"/>
                <w:szCs w:val="20"/>
              </w:rPr>
              <w:t>17:00</w:t>
            </w:r>
          </w:p>
        </w:tc>
        <w:tc>
          <w:tcPr>
            <w:tcW w:w="1003" w:type="dxa"/>
            <w:shd w:val="clear" w:color="auto" w:fill="auto"/>
          </w:tcPr>
          <w:p w:rsidR="00B43DC4" w:rsidRPr="000E417F" w:rsidRDefault="00F3264C" w:rsidP="00215C3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A201</w:t>
            </w:r>
          </w:p>
        </w:tc>
        <w:tc>
          <w:tcPr>
            <w:tcW w:w="1559" w:type="dxa"/>
          </w:tcPr>
          <w:p w:rsidR="00B43DC4" w:rsidRPr="000E417F" w:rsidRDefault="00B43DC4" w:rsidP="00327FE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43DC4" w:rsidRPr="000E417F" w:rsidTr="0063770B">
        <w:trPr>
          <w:jc w:val="center"/>
        </w:trPr>
        <w:tc>
          <w:tcPr>
            <w:tcW w:w="981" w:type="dxa"/>
            <w:shd w:val="clear" w:color="auto" w:fill="auto"/>
          </w:tcPr>
          <w:p w:rsidR="00B43DC4" w:rsidRPr="000E417F" w:rsidRDefault="00B43DC4" w:rsidP="00C73BED">
            <w:pPr>
              <w:rPr>
                <w:rFonts w:ascii="Arial Narrow" w:hAnsi="Arial Narrow"/>
                <w:sz w:val="20"/>
                <w:szCs w:val="20"/>
              </w:rPr>
            </w:pPr>
            <w:r w:rsidRPr="000E417F">
              <w:rPr>
                <w:rFonts w:ascii="Arial Narrow" w:hAnsi="Arial Narrow"/>
                <w:sz w:val="20"/>
                <w:szCs w:val="20"/>
              </w:rPr>
              <w:t xml:space="preserve">FİZ 1101 </w:t>
            </w:r>
          </w:p>
          <w:p w:rsidR="00B43DC4" w:rsidRPr="000E417F" w:rsidRDefault="00B43DC4" w:rsidP="00C73BED">
            <w:pPr>
              <w:pStyle w:val="NormalWeb"/>
              <w:spacing w:before="0" w:beforeAutospacing="0" w:after="0" w:afterAutospacing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66" w:type="dxa"/>
            <w:shd w:val="clear" w:color="auto" w:fill="auto"/>
          </w:tcPr>
          <w:p w:rsidR="00B43DC4" w:rsidRPr="000E417F" w:rsidRDefault="00B43DC4" w:rsidP="00C73BED">
            <w:pPr>
              <w:pStyle w:val="NormalWeb"/>
              <w:spacing w:before="0" w:beforeAutospacing="0" w:after="0" w:afterAutospacing="0"/>
              <w:rPr>
                <w:rFonts w:ascii="Arial Narrow" w:hAnsi="Arial Narrow"/>
                <w:sz w:val="20"/>
                <w:szCs w:val="20"/>
              </w:rPr>
            </w:pPr>
            <w:r w:rsidRPr="000E417F">
              <w:rPr>
                <w:rFonts w:ascii="Arial Narrow" w:hAnsi="Arial Narrow"/>
                <w:sz w:val="20"/>
                <w:szCs w:val="20"/>
              </w:rPr>
              <w:t>FİZİK I</w:t>
            </w:r>
          </w:p>
        </w:tc>
        <w:tc>
          <w:tcPr>
            <w:tcW w:w="1537" w:type="dxa"/>
            <w:tcBorders>
              <w:bottom w:val="double" w:sz="6" w:space="0" w:color="000000"/>
            </w:tcBorders>
            <w:shd w:val="clear" w:color="auto" w:fill="auto"/>
          </w:tcPr>
          <w:p w:rsidR="00F3264C" w:rsidRPr="00B43DC4" w:rsidRDefault="00F3264C" w:rsidP="00F3264C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Cs/>
                <w:color w:val="000000"/>
                <w:sz w:val="22"/>
                <w:szCs w:val="22"/>
              </w:rPr>
              <w:t>10</w:t>
            </w:r>
            <w:r w:rsidRPr="00B43DC4">
              <w:rPr>
                <w:rFonts w:ascii="Calibri" w:hAnsi="Calibri"/>
                <w:bCs/>
                <w:color w:val="000000"/>
                <w:sz w:val="22"/>
                <w:szCs w:val="22"/>
              </w:rPr>
              <w:t xml:space="preserve"> Ocak 2018</w:t>
            </w:r>
          </w:p>
          <w:p w:rsidR="00F3264C" w:rsidRPr="00B43DC4" w:rsidRDefault="00F3264C" w:rsidP="00F3264C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Cs/>
                <w:color w:val="000000"/>
                <w:sz w:val="22"/>
                <w:szCs w:val="22"/>
              </w:rPr>
              <w:t>Çarşamba</w:t>
            </w:r>
          </w:p>
          <w:p w:rsidR="00B43DC4" w:rsidRPr="000E417F" w:rsidRDefault="00F3264C" w:rsidP="00F3264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43DC4">
              <w:rPr>
                <w:rFonts w:ascii="Arial Narrow" w:hAnsi="Arial Narrow"/>
                <w:sz w:val="20"/>
                <w:szCs w:val="20"/>
              </w:rPr>
              <w:t>17:00</w:t>
            </w:r>
          </w:p>
        </w:tc>
        <w:tc>
          <w:tcPr>
            <w:tcW w:w="1003" w:type="dxa"/>
            <w:tcBorders>
              <w:bottom w:val="double" w:sz="6" w:space="0" w:color="000000"/>
            </w:tcBorders>
            <w:shd w:val="clear" w:color="auto" w:fill="auto"/>
          </w:tcPr>
          <w:p w:rsidR="00F3264C" w:rsidRDefault="00F3264C" w:rsidP="00F3264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A104</w:t>
            </w:r>
          </w:p>
          <w:p w:rsidR="00B43DC4" w:rsidRPr="000E417F" w:rsidRDefault="00F3264C" w:rsidP="00F3264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A201</w:t>
            </w:r>
          </w:p>
        </w:tc>
        <w:tc>
          <w:tcPr>
            <w:tcW w:w="1559" w:type="dxa"/>
          </w:tcPr>
          <w:p w:rsidR="00B43DC4" w:rsidRPr="000E417F" w:rsidRDefault="00B43DC4" w:rsidP="00F3264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43DC4" w:rsidRPr="000E417F" w:rsidTr="0063770B">
        <w:trPr>
          <w:jc w:val="center"/>
        </w:trPr>
        <w:tc>
          <w:tcPr>
            <w:tcW w:w="981" w:type="dxa"/>
            <w:shd w:val="clear" w:color="auto" w:fill="auto"/>
          </w:tcPr>
          <w:p w:rsidR="00B43DC4" w:rsidRPr="000E417F" w:rsidRDefault="00B43DC4" w:rsidP="00C73BED">
            <w:pPr>
              <w:rPr>
                <w:rFonts w:ascii="Arial Narrow" w:hAnsi="Arial Narrow"/>
                <w:sz w:val="20"/>
                <w:szCs w:val="20"/>
              </w:rPr>
            </w:pPr>
            <w:r w:rsidRPr="000E417F">
              <w:rPr>
                <w:rFonts w:ascii="Arial Narrow" w:hAnsi="Arial Narrow"/>
                <w:sz w:val="20"/>
                <w:szCs w:val="20"/>
              </w:rPr>
              <w:t xml:space="preserve">İNŞ 1011 </w:t>
            </w:r>
          </w:p>
        </w:tc>
        <w:tc>
          <w:tcPr>
            <w:tcW w:w="1866" w:type="dxa"/>
            <w:shd w:val="clear" w:color="auto" w:fill="auto"/>
          </w:tcPr>
          <w:p w:rsidR="00B43DC4" w:rsidRPr="000E417F" w:rsidRDefault="00B43DC4" w:rsidP="00C73BED">
            <w:pPr>
              <w:pStyle w:val="NormalWeb"/>
              <w:spacing w:before="0" w:beforeAutospacing="0" w:after="0" w:afterAutospacing="0"/>
              <w:rPr>
                <w:rFonts w:ascii="Arial Narrow" w:hAnsi="Arial Narrow"/>
                <w:sz w:val="20"/>
                <w:szCs w:val="20"/>
                <w:highlight w:val="yellow"/>
              </w:rPr>
            </w:pPr>
            <w:r w:rsidRPr="000E417F">
              <w:rPr>
                <w:rFonts w:ascii="Arial Narrow" w:hAnsi="Arial Narrow"/>
                <w:sz w:val="20"/>
                <w:szCs w:val="20"/>
              </w:rPr>
              <w:t>TEKNİK RESİM</w:t>
            </w:r>
          </w:p>
        </w:tc>
        <w:tc>
          <w:tcPr>
            <w:tcW w:w="1537" w:type="dxa"/>
            <w:shd w:val="clear" w:color="auto" w:fill="FFFFFF" w:themeFill="background1"/>
          </w:tcPr>
          <w:p w:rsidR="00F3264C" w:rsidRPr="00B43DC4" w:rsidRDefault="00F3264C" w:rsidP="00F3264C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Cs/>
                <w:color w:val="000000"/>
                <w:sz w:val="22"/>
                <w:szCs w:val="22"/>
              </w:rPr>
              <w:t>15</w:t>
            </w:r>
            <w:r w:rsidRPr="00B43DC4">
              <w:rPr>
                <w:rFonts w:ascii="Calibri" w:hAnsi="Calibri"/>
                <w:bCs/>
                <w:color w:val="000000"/>
                <w:sz w:val="22"/>
                <w:szCs w:val="22"/>
              </w:rPr>
              <w:t xml:space="preserve"> Ocak 2018</w:t>
            </w:r>
          </w:p>
          <w:p w:rsidR="00F3264C" w:rsidRPr="00B43DC4" w:rsidRDefault="00F3264C" w:rsidP="00F3264C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Cs/>
                <w:color w:val="000000"/>
                <w:sz w:val="22"/>
                <w:szCs w:val="22"/>
              </w:rPr>
              <w:t>Pazartesi</w:t>
            </w:r>
          </w:p>
          <w:p w:rsidR="00B43DC4" w:rsidRPr="000E417F" w:rsidRDefault="00F3264C" w:rsidP="00F3264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E417F">
              <w:rPr>
                <w:rFonts w:ascii="Arial Narrow" w:hAnsi="Arial Narrow"/>
                <w:sz w:val="20"/>
                <w:szCs w:val="20"/>
              </w:rPr>
              <w:t>09:25</w:t>
            </w:r>
          </w:p>
        </w:tc>
        <w:tc>
          <w:tcPr>
            <w:tcW w:w="1003" w:type="dxa"/>
            <w:shd w:val="clear" w:color="auto" w:fill="FFFFFF" w:themeFill="background1"/>
          </w:tcPr>
          <w:p w:rsidR="00B43DC4" w:rsidRDefault="00C256FF" w:rsidP="00C256F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A301</w:t>
            </w:r>
          </w:p>
          <w:p w:rsidR="00C256FF" w:rsidRPr="00C256FF" w:rsidRDefault="00C256FF" w:rsidP="00C256FF">
            <w:pPr>
              <w:jc w:val="center"/>
              <w:rPr>
                <w:rFonts w:ascii="Arial Narrow" w:hAnsi="Arial Narrow"/>
                <w:b/>
                <w:color w:val="FF0000"/>
                <w:sz w:val="20"/>
                <w:szCs w:val="20"/>
              </w:rPr>
            </w:pPr>
            <w:r w:rsidRPr="00C256FF">
              <w:rPr>
                <w:rFonts w:ascii="Arial Narrow" w:hAnsi="Arial Narrow"/>
                <w:b/>
                <w:color w:val="FF0000"/>
                <w:sz w:val="20"/>
                <w:szCs w:val="20"/>
              </w:rPr>
              <w:t>EK1</w:t>
            </w:r>
          </w:p>
        </w:tc>
        <w:tc>
          <w:tcPr>
            <w:tcW w:w="1559" w:type="dxa"/>
          </w:tcPr>
          <w:p w:rsidR="00B43DC4" w:rsidRPr="00C256FF" w:rsidRDefault="00B43DC4" w:rsidP="00C256FF">
            <w:pPr>
              <w:jc w:val="center"/>
            </w:pPr>
          </w:p>
        </w:tc>
      </w:tr>
      <w:tr w:rsidR="00B43DC4" w:rsidRPr="000E417F" w:rsidTr="0063770B">
        <w:trPr>
          <w:jc w:val="center"/>
        </w:trPr>
        <w:tc>
          <w:tcPr>
            <w:tcW w:w="981" w:type="dxa"/>
            <w:shd w:val="clear" w:color="auto" w:fill="auto"/>
          </w:tcPr>
          <w:p w:rsidR="00B43DC4" w:rsidRPr="000E417F" w:rsidRDefault="00B43DC4" w:rsidP="00C73BED">
            <w:pPr>
              <w:rPr>
                <w:rFonts w:ascii="Arial Narrow" w:hAnsi="Arial Narrow"/>
                <w:sz w:val="20"/>
                <w:szCs w:val="20"/>
              </w:rPr>
            </w:pPr>
            <w:r w:rsidRPr="000E417F">
              <w:rPr>
                <w:rFonts w:ascii="Arial Narrow" w:hAnsi="Arial Narrow"/>
                <w:sz w:val="20"/>
                <w:szCs w:val="20"/>
              </w:rPr>
              <w:t xml:space="preserve">TBT 1003 </w:t>
            </w:r>
          </w:p>
          <w:p w:rsidR="00B43DC4" w:rsidRPr="000E417F" w:rsidRDefault="00B43DC4" w:rsidP="00C73BED">
            <w:pPr>
              <w:pStyle w:val="NormalWeb"/>
              <w:spacing w:before="0" w:beforeAutospacing="0" w:after="0" w:afterAutospacing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66" w:type="dxa"/>
            <w:shd w:val="clear" w:color="auto" w:fill="auto"/>
          </w:tcPr>
          <w:p w:rsidR="00B43DC4" w:rsidRPr="000E417F" w:rsidRDefault="00B43DC4" w:rsidP="00C73BED">
            <w:pPr>
              <w:pStyle w:val="NormalWeb"/>
              <w:spacing w:before="0" w:beforeAutospacing="0" w:after="0" w:afterAutospacing="0"/>
              <w:rPr>
                <w:rFonts w:ascii="Arial Narrow" w:hAnsi="Arial Narrow"/>
                <w:sz w:val="20"/>
                <w:szCs w:val="20"/>
              </w:rPr>
            </w:pPr>
            <w:r w:rsidRPr="000E417F">
              <w:rPr>
                <w:rFonts w:ascii="Arial Narrow" w:hAnsi="Arial Narrow"/>
                <w:sz w:val="20"/>
                <w:szCs w:val="20"/>
              </w:rPr>
              <w:t>TEMEL BİLGİ TEKNOLOJİLERİ</w:t>
            </w:r>
          </w:p>
        </w:tc>
        <w:tc>
          <w:tcPr>
            <w:tcW w:w="1537" w:type="dxa"/>
            <w:shd w:val="clear" w:color="auto" w:fill="FFFFFF" w:themeFill="background1"/>
          </w:tcPr>
          <w:p w:rsidR="00C256FF" w:rsidRPr="00B43DC4" w:rsidRDefault="00C256FF" w:rsidP="00C256FF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Cs/>
                <w:color w:val="000000"/>
                <w:sz w:val="22"/>
                <w:szCs w:val="22"/>
              </w:rPr>
              <w:t>16</w:t>
            </w:r>
            <w:r w:rsidRPr="00B43DC4">
              <w:rPr>
                <w:rFonts w:ascii="Calibri" w:hAnsi="Calibri"/>
                <w:bCs/>
                <w:color w:val="000000"/>
                <w:sz w:val="22"/>
                <w:szCs w:val="22"/>
              </w:rPr>
              <w:t xml:space="preserve"> Ocak 2018</w:t>
            </w:r>
          </w:p>
          <w:p w:rsidR="00C256FF" w:rsidRPr="00B43DC4" w:rsidRDefault="00C256FF" w:rsidP="00C256FF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B43DC4">
              <w:rPr>
                <w:rFonts w:ascii="Calibri" w:hAnsi="Calibri"/>
                <w:bCs/>
                <w:color w:val="000000"/>
                <w:sz w:val="22"/>
                <w:szCs w:val="22"/>
              </w:rPr>
              <w:t>Salı</w:t>
            </w:r>
          </w:p>
          <w:p w:rsidR="00B43DC4" w:rsidRPr="000E417F" w:rsidRDefault="00C256FF" w:rsidP="00C256F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E417F">
              <w:rPr>
                <w:rFonts w:ascii="Arial Narrow" w:hAnsi="Arial Narrow"/>
                <w:sz w:val="20"/>
                <w:szCs w:val="20"/>
              </w:rPr>
              <w:t>10:20</w:t>
            </w:r>
          </w:p>
        </w:tc>
        <w:tc>
          <w:tcPr>
            <w:tcW w:w="1003" w:type="dxa"/>
            <w:shd w:val="clear" w:color="auto" w:fill="FFFFFF" w:themeFill="background1"/>
          </w:tcPr>
          <w:p w:rsidR="00B43DC4" w:rsidRDefault="00C256FF" w:rsidP="00C73BE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Lab2</w:t>
            </w:r>
          </w:p>
          <w:p w:rsidR="00C256FF" w:rsidRPr="000E417F" w:rsidRDefault="00C256FF" w:rsidP="00C73BE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Lab4</w:t>
            </w:r>
          </w:p>
        </w:tc>
        <w:tc>
          <w:tcPr>
            <w:tcW w:w="1559" w:type="dxa"/>
            <w:shd w:val="clear" w:color="auto" w:fill="FFFFFF" w:themeFill="background1"/>
          </w:tcPr>
          <w:p w:rsidR="00B43DC4" w:rsidRPr="000E417F" w:rsidRDefault="00B43DC4" w:rsidP="00C256F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43DC4" w:rsidRPr="000E417F" w:rsidTr="0063770B">
        <w:trPr>
          <w:jc w:val="center"/>
        </w:trPr>
        <w:tc>
          <w:tcPr>
            <w:tcW w:w="981" w:type="dxa"/>
            <w:shd w:val="clear" w:color="auto" w:fill="auto"/>
          </w:tcPr>
          <w:p w:rsidR="00B43DC4" w:rsidRPr="000E417F" w:rsidRDefault="00B43DC4" w:rsidP="00C73BED">
            <w:pPr>
              <w:pStyle w:val="NormalWeb"/>
              <w:rPr>
                <w:rFonts w:ascii="Arial Narrow" w:hAnsi="Arial Narrow"/>
                <w:sz w:val="20"/>
                <w:szCs w:val="20"/>
              </w:rPr>
            </w:pPr>
            <w:r w:rsidRPr="000E417F">
              <w:rPr>
                <w:rFonts w:ascii="Arial Narrow" w:hAnsi="Arial Narrow"/>
                <w:sz w:val="20"/>
                <w:szCs w:val="20"/>
              </w:rPr>
              <w:t xml:space="preserve">ÇEV 1003 </w:t>
            </w:r>
          </w:p>
        </w:tc>
        <w:tc>
          <w:tcPr>
            <w:tcW w:w="1866" w:type="dxa"/>
            <w:shd w:val="clear" w:color="auto" w:fill="auto"/>
          </w:tcPr>
          <w:p w:rsidR="00B43DC4" w:rsidRPr="000E417F" w:rsidRDefault="00B43DC4" w:rsidP="00C73BED">
            <w:pPr>
              <w:pStyle w:val="NormalWeb"/>
              <w:spacing w:before="0" w:beforeAutospacing="0" w:after="0" w:afterAutospacing="0"/>
              <w:rPr>
                <w:rFonts w:ascii="Arial Narrow" w:hAnsi="Arial Narrow"/>
                <w:sz w:val="20"/>
                <w:szCs w:val="20"/>
              </w:rPr>
            </w:pPr>
            <w:r w:rsidRPr="000E417F">
              <w:rPr>
                <w:rFonts w:ascii="Arial Narrow" w:hAnsi="Arial Narrow"/>
                <w:sz w:val="20"/>
                <w:szCs w:val="20"/>
              </w:rPr>
              <w:t>TEKNİK İNGİLİZCE</w:t>
            </w:r>
          </w:p>
        </w:tc>
        <w:tc>
          <w:tcPr>
            <w:tcW w:w="1537" w:type="dxa"/>
            <w:shd w:val="clear" w:color="auto" w:fill="FFFFFF" w:themeFill="background1"/>
          </w:tcPr>
          <w:p w:rsidR="00C256FF" w:rsidRPr="00B43DC4" w:rsidRDefault="00C256FF" w:rsidP="00C256FF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Cs/>
                <w:color w:val="000000"/>
                <w:sz w:val="22"/>
                <w:szCs w:val="22"/>
              </w:rPr>
              <w:t>17</w:t>
            </w:r>
            <w:r w:rsidRPr="00B43DC4">
              <w:rPr>
                <w:rFonts w:ascii="Calibri" w:hAnsi="Calibri"/>
                <w:bCs/>
                <w:color w:val="000000"/>
                <w:sz w:val="22"/>
                <w:szCs w:val="22"/>
              </w:rPr>
              <w:t xml:space="preserve"> Ocak 2018</w:t>
            </w:r>
          </w:p>
          <w:p w:rsidR="00C256FF" w:rsidRPr="00B43DC4" w:rsidRDefault="00C256FF" w:rsidP="00C256FF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Cs/>
                <w:color w:val="000000"/>
                <w:sz w:val="22"/>
                <w:szCs w:val="22"/>
              </w:rPr>
              <w:t>Çarşamba</w:t>
            </w:r>
          </w:p>
          <w:p w:rsidR="00B43DC4" w:rsidRPr="000E417F" w:rsidRDefault="00C256FF" w:rsidP="00C256F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E417F">
              <w:rPr>
                <w:rFonts w:ascii="Arial Narrow" w:hAnsi="Arial Narrow"/>
                <w:sz w:val="20"/>
                <w:szCs w:val="20"/>
              </w:rPr>
              <w:t>10:20</w:t>
            </w:r>
          </w:p>
        </w:tc>
        <w:tc>
          <w:tcPr>
            <w:tcW w:w="1003" w:type="dxa"/>
            <w:shd w:val="clear" w:color="auto" w:fill="FFFFFF" w:themeFill="background1"/>
          </w:tcPr>
          <w:p w:rsidR="00C256FF" w:rsidRDefault="00C256FF" w:rsidP="00C256F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A104</w:t>
            </w:r>
          </w:p>
          <w:p w:rsidR="00B43DC4" w:rsidRPr="000E417F" w:rsidRDefault="00B43DC4" w:rsidP="00C256F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59" w:type="dxa"/>
          </w:tcPr>
          <w:p w:rsidR="00B43DC4" w:rsidRPr="000E417F" w:rsidRDefault="00B43DC4" w:rsidP="00C256FF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43DC4" w:rsidRPr="000E417F" w:rsidTr="0063770B">
        <w:trPr>
          <w:jc w:val="center"/>
        </w:trPr>
        <w:tc>
          <w:tcPr>
            <w:tcW w:w="981" w:type="dxa"/>
            <w:shd w:val="clear" w:color="auto" w:fill="auto"/>
          </w:tcPr>
          <w:p w:rsidR="00B43DC4" w:rsidRPr="000E417F" w:rsidRDefault="00B43DC4" w:rsidP="00C73BED">
            <w:pPr>
              <w:rPr>
                <w:rFonts w:ascii="Arial Narrow" w:hAnsi="Arial Narrow"/>
                <w:sz w:val="20"/>
                <w:szCs w:val="20"/>
              </w:rPr>
            </w:pPr>
            <w:r w:rsidRPr="000E417F">
              <w:rPr>
                <w:rFonts w:ascii="Arial Narrow" w:hAnsi="Arial Narrow"/>
                <w:sz w:val="20"/>
                <w:szCs w:val="20"/>
              </w:rPr>
              <w:t xml:space="preserve">ÇEV 1051 </w:t>
            </w:r>
          </w:p>
          <w:p w:rsidR="00B43DC4" w:rsidRPr="000E417F" w:rsidRDefault="00B43DC4" w:rsidP="00C73BED">
            <w:pPr>
              <w:pStyle w:val="NormalWeb"/>
              <w:spacing w:before="0" w:beforeAutospacing="0" w:after="0" w:afterAutospacing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66" w:type="dxa"/>
            <w:shd w:val="clear" w:color="auto" w:fill="auto"/>
          </w:tcPr>
          <w:p w:rsidR="00B43DC4" w:rsidRPr="000E417F" w:rsidRDefault="00B43DC4" w:rsidP="00C73BED">
            <w:pPr>
              <w:pStyle w:val="NormalWeb"/>
              <w:spacing w:before="0" w:beforeAutospacing="0" w:after="0" w:afterAutospacing="0"/>
              <w:rPr>
                <w:rFonts w:ascii="Arial Narrow" w:hAnsi="Arial Narrow"/>
                <w:sz w:val="20"/>
                <w:szCs w:val="20"/>
              </w:rPr>
            </w:pPr>
            <w:r w:rsidRPr="000E417F">
              <w:rPr>
                <w:rFonts w:ascii="Arial Narrow" w:hAnsi="Arial Narrow"/>
                <w:sz w:val="20"/>
                <w:szCs w:val="20"/>
              </w:rPr>
              <w:t>ÇEVRE MÜHENDİSLİĞİNE GİRİŞ</w:t>
            </w:r>
          </w:p>
        </w:tc>
        <w:tc>
          <w:tcPr>
            <w:tcW w:w="1537" w:type="dxa"/>
            <w:shd w:val="clear" w:color="auto" w:fill="FFFFFF" w:themeFill="background1"/>
          </w:tcPr>
          <w:p w:rsidR="00C256FF" w:rsidRPr="00B43DC4" w:rsidRDefault="00C256FF" w:rsidP="00C256FF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Cs/>
                <w:color w:val="000000"/>
                <w:sz w:val="22"/>
                <w:szCs w:val="22"/>
              </w:rPr>
              <w:t>18</w:t>
            </w:r>
            <w:r w:rsidRPr="00B43DC4">
              <w:rPr>
                <w:rFonts w:ascii="Calibri" w:hAnsi="Calibri"/>
                <w:bCs/>
                <w:color w:val="000000"/>
                <w:sz w:val="22"/>
                <w:szCs w:val="22"/>
              </w:rPr>
              <w:t xml:space="preserve"> Ocak 2018</w:t>
            </w:r>
          </w:p>
          <w:p w:rsidR="00C256FF" w:rsidRPr="00B43DC4" w:rsidRDefault="00C256FF" w:rsidP="00C256FF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Cs/>
                <w:color w:val="000000"/>
                <w:sz w:val="22"/>
                <w:szCs w:val="22"/>
              </w:rPr>
              <w:t>Perşembe</w:t>
            </w:r>
          </w:p>
          <w:p w:rsidR="00B43DC4" w:rsidRPr="000E417F" w:rsidRDefault="00C256FF" w:rsidP="00C256F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E417F">
              <w:rPr>
                <w:rFonts w:ascii="Arial Narrow" w:hAnsi="Arial Narrow"/>
                <w:sz w:val="20"/>
                <w:szCs w:val="20"/>
              </w:rPr>
              <w:t>10:20</w:t>
            </w:r>
          </w:p>
        </w:tc>
        <w:tc>
          <w:tcPr>
            <w:tcW w:w="1003" w:type="dxa"/>
            <w:shd w:val="clear" w:color="auto" w:fill="FFFFFF" w:themeFill="background1"/>
          </w:tcPr>
          <w:p w:rsidR="00B43DC4" w:rsidRPr="000E417F" w:rsidRDefault="00B43DC4" w:rsidP="00C73BE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B43DC4" w:rsidRPr="000E417F" w:rsidRDefault="00B43DC4" w:rsidP="007F167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:rsidR="004A495A" w:rsidRPr="000E417F" w:rsidRDefault="004A495A" w:rsidP="006D548C">
      <w:pPr>
        <w:jc w:val="both"/>
        <w:rPr>
          <w:rFonts w:ascii="Arial Narrow" w:hAnsi="Arial Narrow"/>
          <w:sz w:val="20"/>
          <w:szCs w:val="20"/>
        </w:rPr>
      </w:pPr>
    </w:p>
    <w:p w:rsidR="00025AF0" w:rsidRDefault="00025AF0" w:rsidP="006D548C">
      <w:pPr>
        <w:jc w:val="both"/>
        <w:rPr>
          <w:rFonts w:ascii="Arial Narrow" w:hAnsi="Arial Narrow"/>
          <w:sz w:val="20"/>
          <w:szCs w:val="20"/>
        </w:rPr>
      </w:pPr>
    </w:p>
    <w:p w:rsidR="003C7D5B" w:rsidRPr="000E417F" w:rsidRDefault="003C7D5B" w:rsidP="006D548C">
      <w:pPr>
        <w:jc w:val="both"/>
        <w:rPr>
          <w:rFonts w:ascii="Arial Narrow" w:hAnsi="Arial Narrow"/>
          <w:sz w:val="20"/>
          <w:szCs w:val="20"/>
        </w:rPr>
      </w:pPr>
    </w:p>
    <w:tbl>
      <w:tblPr>
        <w:tblW w:w="6936" w:type="dxa"/>
        <w:jc w:val="center"/>
        <w:tblInd w:w="-165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double" w:sz="6" w:space="0" w:color="000000"/>
          <w:insideV w:val="double" w:sz="6" w:space="0" w:color="000000"/>
        </w:tblBorders>
        <w:tblLook w:val="01E0"/>
      </w:tblPr>
      <w:tblGrid>
        <w:gridCol w:w="1046"/>
        <w:gridCol w:w="1768"/>
        <w:gridCol w:w="1570"/>
        <w:gridCol w:w="992"/>
        <w:gridCol w:w="1560"/>
      </w:tblGrid>
      <w:tr w:rsidR="000D0927" w:rsidRPr="000E417F" w:rsidTr="0063770B">
        <w:trPr>
          <w:trHeight w:val="122"/>
          <w:jc w:val="center"/>
        </w:trPr>
        <w:tc>
          <w:tcPr>
            <w:tcW w:w="6936" w:type="dxa"/>
            <w:gridSpan w:val="5"/>
            <w:shd w:val="clear" w:color="auto" w:fill="auto"/>
          </w:tcPr>
          <w:p w:rsidR="000D0927" w:rsidRDefault="000D0927" w:rsidP="00157D6A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İkinci sınıf</w:t>
            </w:r>
          </w:p>
        </w:tc>
      </w:tr>
      <w:tr w:rsidR="00C256FF" w:rsidRPr="000E417F" w:rsidTr="0063770B">
        <w:trPr>
          <w:trHeight w:val="122"/>
          <w:jc w:val="center"/>
        </w:trPr>
        <w:tc>
          <w:tcPr>
            <w:tcW w:w="1046" w:type="dxa"/>
            <w:shd w:val="clear" w:color="auto" w:fill="auto"/>
          </w:tcPr>
          <w:p w:rsidR="00C256FF" w:rsidRPr="000E417F" w:rsidRDefault="00C256FF" w:rsidP="00157D6A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0E417F">
              <w:rPr>
                <w:rFonts w:ascii="Arial Narrow" w:hAnsi="Arial Narrow"/>
                <w:b/>
                <w:sz w:val="20"/>
                <w:szCs w:val="20"/>
              </w:rPr>
              <w:t>Ders kodu</w:t>
            </w:r>
          </w:p>
        </w:tc>
        <w:tc>
          <w:tcPr>
            <w:tcW w:w="1768" w:type="dxa"/>
            <w:shd w:val="clear" w:color="auto" w:fill="auto"/>
          </w:tcPr>
          <w:p w:rsidR="00C256FF" w:rsidRPr="000E417F" w:rsidRDefault="00C256FF" w:rsidP="00157D6A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0E417F">
              <w:rPr>
                <w:rFonts w:ascii="Arial Narrow" w:hAnsi="Arial Narrow"/>
                <w:b/>
                <w:sz w:val="20"/>
                <w:szCs w:val="20"/>
              </w:rPr>
              <w:t>Dersler</w:t>
            </w:r>
          </w:p>
        </w:tc>
        <w:tc>
          <w:tcPr>
            <w:tcW w:w="1570" w:type="dxa"/>
            <w:shd w:val="clear" w:color="auto" w:fill="auto"/>
          </w:tcPr>
          <w:p w:rsidR="00C256FF" w:rsidRPr="000E417F" w:rsidRDefault="00C256FF" w:rsidP="00157D6A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0E417F">
              <w:rPr>
                <w:rFonts w:ascii="Arial Narrow" w:hAnsi="Arial Narrow"/>
                <w:b/>
                <w:sz w:val="20"/>
                <w:szCs w:val="20"/>
              </w:rPr>
              <w:t>Tarih ve Saat</w:t>
            </w:r>
          </w:p>
        </w:tc>
        <w:tc>
          <w:tcPr>
            <w:tcW w:w="992" w:type="dxa"/>
            <w:shd w:val="clear" w:color="auto" w:fill="auto"/>
          </w:tcPr>
          <w:p w:rsidR="00C256FF" w:rsidRPr="000E417F" w:rsidRDefault="00C256FF" w:rsidP="00157D6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E417F">
              <w:rPr>
                <w:rFonts w:ascii="Arial Narrow" w:hAnsi="Arial Narrow"/>
                <w:b/>
                <w:sz w:val="20"/>
                <w:szCs w:val="20"/>
              </w:rPr>
              <w:t>Derslik</w:t>
            </w:r>
          </w:p>
        </w:tc>
        <w:tc>
          <w:tcPr>
            <w:tcW w:w="1560" w:type="dxa"/>
          </w:tcPr>
          <w:p w:rsidR="00C256FF" w:rsidRPr="000E417F" w:rsidRDefault="00C256FF" w:rsidP="00157D6A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Bütünleme</w:t>
            </w:r>
          </w:p>
        </w:tc>
      </w:tr>
      <w:tr w:rsidR="00C256FF" w:rsidRPr="000E417F" w:rsidTr="0063770B">
        <w:trPr>
          <w:jc w:val="center"/>
        </w:trPr>
        <w:tc>
          <w:tcPr>
            <w:tcW w:w="1046" w:type="dxa"/>
            <w:shd w:val="clear" w:color="auto" w:fill="auto"/>
          </w:tcPr>
          <w:p w:rsidR="00C256FF" w:rsidRPr="000E417F" w:rsidRDefault="00C256FF" w:rsidP="00157D6A">
            <w:pPr>
              <w:pStyle w:val="NormalWeb"/>
              <w:rPr>
                <w:rFonts w:ascii="Arial Narrow" w:hAnsi="Arial Narrow"/>
                <w:sz w:val="20"/>
                <w:szCs w:val="20"/>
              </w:rPr>
            </w:pPr>
            <w:r w:rsidRPr="000E417F">
              <w:rPr>
                <w:rFonts w:ascii="Arial Narrow" w:hAnsi="Arial Narrow"/>
                <w:sz w:val="20"/>
                <w:szCs w:val="20"/>
              </w:rPr>
              <w:t xml:space="preserve">İNŞ 2021 </w:t>
            </w:r>
          </w:p>
          <w:p w:rsidR="00C256FF" w:rsidRPr="000E417F" w:rsidRDefault="00C256FF" w:rsidP="00157D6A">
            <w:pPr>
              <w:pStyle w:val="NormalWeb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68" w:type="dxa"/>
            <w:shd w:val="clear" w:color="auto" w:fill="auto"/>
          </w:tcPr>
          <w:p w:rsidR="00C256FF" w:rsidRPr="000E417F" w:rsidRDefault="00C256FF" w:rsidP="00157D6A">
            <w:pPr>
              <w:pStyle w:val="NormalWeb"/>
              <w:spacing w:before="0" w:beforeAutospacing="0" w:after="0" w:afterAutospacing="0"/>
              <w:rPr>
                <w:rFonts w:ascii="Arial Narrow" w:hAnsi="Arial Narrow"/>
                <w:sz w:val="20"/>
                <w:szCs w:val="20"/>
              </w:rPr>
            </w:pPr>
            <w:r w:rsidRPr="000E417F">
              <w:rPr>
                <w:rFonts w:ascii="Arial Narrow" w:hAnsi="Arial Narrow"/>
                <w:sz w:val="20"/>
                <w:szCs w:val="20"/>
              </w:rPr>
              <w:t>ÇEVRE MÜHENDİSLERİ İÇİN MALZEME</w:t>
            </w:r>
          </w:p>
        </w:tc>
        <w:tc>
          <w:tcPr>
            <w:tcW w:w="1570" w:type="dxa"/>
            <w:shd w:val="clear" w:color="auto" w:fill="auto"/>
          </w:tcPr>
          <w:p w:rsidR="00BA5FFD" w:rsidRPr="00B43DC4" w:rsidRDefault="00BA5FFD" w:rsidP="00BA5FFD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B43DC4">
              <w:rPr>
                <w:rFonts w:ascii="Calibri" w:hAnsi="Calibri"/>
                <w:bCs/>
                <w:color w:val="000000"/>
                <w:sz w:val="22"/>
                <w:szCs w:val="22"/>
              </w:rPr>
              <w:t>9 Ocak 2018</w:t>
            </w:r>
          </w:p>
          <w:p w:rsidR="00BA5FFD" w:rsidRPr="00B43DC4" w:rsidRDefault="00BA5FFD" w:rsidP="00BA5FFD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B43DC4">
              <w:rPr>
                <w:rFonts w:ascii="Calibri" w:hAnsi="Calibri"/>
                <w:bCs/>
                <w:color w:val="000000"/>
                <w:sz w:val="22"/>
                <w:szCs w:val="22"/>
              </w:rPr>
              <w:t>Salı</w:t>
            </w:r>
          </w:p>
          <w:p w:rsidR="00C256FF" w:rsidRPr="000E417F" w:rsidRDefault="00BA5FFD" w:rsidP="00BA5FF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E417F">
              <w:rPr>
                <w:rFonts w:ascii="Arial Narrow" w:hAnsi="Arial Narrow"/>
                <w:sz w:val="20"/>
                <w:szCs w:val="20"/>
              </w:rPr>
              <w:t>10:20</w:t>
            </w:r>
          </w:p>
        </w:tc>
        <w:tc>
          <w:tcPr>
            <w:tcW w:w="992" w:type="dxa"/>
            <w:shd w:val="clear" w:color="auto" w:fill="auto"/>
          </w:tcPr>
          <w:p w:rsidR="00C256FF" w:rsidRPr="000E417F" w:rsidRDefault="00BA5FFD" w:rsidP="00157D6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A204</w:t>
            </w:r>
          </w:p>
        </w:tc>
        <w:tc>
          <w:tcPr>
            <w:tcW w:w="1560" w:type="dxa"/>
          </w:tcPr>
          <w:p w:rsidR="00C256FF" w:rsidRPr="000E417F" w:rsidRDefault="00C256FF" w:rsidP="00BA5FF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C256FF" w:rsidRPr="000E417F" w:rsidTr="0063770B">
        <w:trPr>
          <w:jc w:val="center"/>
        </w:trPr>
        <w:tc>
          <w:tcPr>
            <w:tcW w:w="1046" w:type="dxa"/>
            <w:shd w:val="clear" w:color="auto" w:fill="auto"/>
          </w:tcPr>
          <w:p w:rsidR="00C256FF" w:rsidRPr="000E417F" w:rsidRDefault="00C256FF" w:rsidP="00157D6A">
            <w:pPr>
              <w:rPr>
                <w:rFonts w:ascii="Arial Narrow" w:hAnsi="Arial Narrow"/>
                <w:sz w:val="20"/>
                <w:szCs w:val="20"/>
              </w:rPr>
            </w:pPr>
            <w:r w:rsidRPr="000E417F">
              <w:rPr>
                <w:rFonts w:ascii="Arial Narrow" w:hAnsi="Arial Narrow"/>
                <w:sz w:val="20"/>
                <w:szCs w:val="20"/>
              </w:rPr>
              <w:t xml:space="preserve">CEV 2007 </w:t>
            </w:r>
          </w:p>
          <w:p w:rsidR="00C256FF" w:rsidRPr="000E417F" w:rsidRDefault="00C256FF" w:rsidP="00157D6A">
            <w:pPr>
              <w:pStyle w:val="NormalWeb"/>
              <w:spacing w:before="0" w:beforeAutospacing="0" w:after="0" w:afterAutospacing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68" w:type="dxa"/>
            <w:shd w:val="clear" w:color="auto" w:fill="auto"/>
          </w:tcPr>
          <w:p w:rsidR="00C256FF" w:rsidRPr="000E417F" w:rsidRDefault="00C256FF" w:rsidP="00157D6A">
            <w:pPr>
              <w:pStyle w:val="NormalWeb"/>
              <w:spacing w:before="0" w:beforeAutospacing="0" w:after="0" w:afterAutospacing="0"/>
              <w:rPr>
                <w:rFonts w:ascii="Arial Narrow" w:hAnsi="Arial Narrow"/>
                <w:sz w:val="20"/>
                <w:szCs w:val="20"/>
              </w:rPr>
            </w:pPr>
            <w:r w:rsidRPr="000E417F">
              <w:rPr>
                <w:rFonts w:ascii="Arial Narrow" w:hAnsi="Arial Narrow"/>
                <w:sz w:val="20"/>
                <w:szCs w:val="20"/>
              </w:rPr>
              <w:t>ÇEVRE MÜHENDİSLİĞİ KİMYASI II</w:t>
            </w:r>
          </w:p>
        </w:tc>
        <w:tc>
          <w:tcPr>
            <w:tcW w:w="1570" w:type="dxa"/>
            <w:shd w:val="clear" w:color="auto" w:fill="auto"/>
          </w:tcPr>
          <w:p w:rsidR="00BA5FFD" w:rsidRPr="00B43DC4" w:rsidRDefault="00BA5FFD" w:rsidP="00BA5FFD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Cs/>
                <w:color w:val="000000"/>
                <w:sz w:val="22"/>
                <w:szCs w:val="22"/>
              </w:rPr>
              <w:t>10</w:t>
            </w:r>
            <w:r w:rsidRPr="00B43DC4">
              <w:rPr>
                <w:rFonts w:ascii="Calibri" w:hAnsi="Calibri"/>
                <w:bCs/>
                <w:color w:val="000000"/>
                <w:sz w:val="22"/>
                <w:szCs w:val="22"/>
              </w:rPr>
              <w:t xml:space="preserve"> Ocak 2018</w:t>
            </w:r>
          </w:p>
          <w:p w:rsidR="00BA5FFD" w:rsidRPr="00B43DC4" w:rsidRDefault="00BA5FFD" w:rsidP="00BA5FFD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Cs/>
                <w:color w:val="000000"/>
                <w:sz w:val="22"/>
                <w:szCs w:val="22"/>
              </w:rPr>
              <w:t>Çarşamba</w:t>
            </w:r>
          </w:p>
          <w:p w:rsidR="00C256FF" w:rsidRPr="000E417F" w:rsidRDefault="00BA5FFD" w:rsidP="00157D6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E417F">
              <w:rPr>
                <w:rFonts w:ascii="Arial Narrow" w:hAnsi="Arial Narrow"/>
                <w:sz w:val="20"/>
                <w:szCs w:val="20"/>
              </w:rPr>
              <w:t>10:20</w:t>
            </w:r>
          </w:p>
        </w:tc>
        <w:tc>
          <w:tcPr>
            <w:tcW w:w="992" w:type="dxa"/>
            <w:shd w:val="clear" w:color="auto" w:fill="auto"/>
          </w:tcPr>
          <w:p w:rsidR="00C256FF" w:rsidRPr="000E417F" w:rsidRDefault="00BA5FFD" w:rsidP="00157D6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A201</w:t>
            </w:r>
          </w:p>
        </w:tc>
        <w:tc>
          <w:tcPr>
            <w:tcW w:w="1560" w:type="dxa"/>
          </w:tcPr>
          <w:p w:rsidR="00C256FF" w:rsidRPr="000E417F" w:rsidRDefault="00C256FF" w:rsidP="00F6105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C256FF" w:rsidRPr="000E417F" w:rsidTr="0063770B">
        <w:trPr>
          <w:jc w:val="center"/>
        </w:trPr>
        <w:tc>
          <w:tcPr>
            <w:tcW w:w="1046" w:type="dxa"/>
            <w:shd w:val="clear" w:color="auto" w:fill="auto"/>
          </w:tcPr>
          <w:p w:rsidR="00C256FF" w:rsidRPr="000E417F" w:rsidRDefault="00C256FF" w:rsidP="00157D6A">
            <w:pPr>
              <w:pStyle w:val="NormalWeb"/>
              <w:rPr>
                <w:rFonts w:ascii="Arial Narrow" w:hAnsi="Arial Narrow"/>
                <w:sz w:val="20"/>
                <w:szCs w:val="20"/>
              </w:rPr>
            </w:pPr>
            <w:r w:rsidRPr="000E417F">
              <w:rPr>
                <w:rFonts w:ascii="Arial Narrow" w:hAnsi="Arial Narrow"/>
                <w:sz w:val="20"/>
                <w:szCs w:val="20"/>
              </w:rPr>
              <w:t xml:space="preserve">ÇEV 2009 </w:t>
            </w:r>
          </w:p>
        </w:tc>
        <w:tc>
          <w:tcPr>
            <w:tcW w:w="1768" w:type="dxa"/>
            <w:shd w:val="clear" w:color="auto" w:fill="auto"/>
          </w:tcPr>
          <w:p w:rsidR="00C256FF" w:rsidRPr="000E417F" w:rsidRDefault="00C256FF" w:rsidP="00157D6A">
            <w:pPr>
              <w:pStyle w:val="NormalWeb"/>
              <w:spacing w:before="0" w:beforeAutospacing="0" w:after="0" w:afterAutospacing="0"/>
              <w:rPr>
                <w:rFonts w:ascii="Arial Narrow" w:hAnsi="Arial Narrow"/>
                <w:sz w:val="20"/>
                <w:szCs w:val="20"/>
              </w:rPr>
            </w:pPr>
            <w:r w:rsidRPr="000E417F">
              <w:rPr>
                <w:rFonts w:ascii="Arial Narrow" w:hAnsi="Arial Narrow"/>
                <w:sz w:val="20"/>
                <w:szCs w:val="20"/>
              </w:rPr>
              <w:t>ÇEVRE MİKROBİYOLOJİSİ</w:t>
            </w:r>
          </w:p>
        </w:tc>
        <w:tc>
          <w:tcPr>
            <w:tcW w:w="1570" w:type="dxa"/>
            <w:shd w:val="clear" w:color="auto" w:fill="auto"/>
          </w:tcPr>
          <w:p w:rsidR="00BA5FFD" w:rsidRPr="00B43DC4" w:rsidRDefault="00BA5FFD" w:rsidP="00BA5FFD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Cs/>
                <w:color w:val="000000"/>
                <w:sz w:val="22"/>
                <w:szCs w:val="22"/>
              </w:rPr>
              <w:t>11</w:t>
            </w:r>
            <w:r w:rsidRPr="00B43DC4">
              <w:rPr>
                <w:rFonts w:ascii="Calibri" w:hAnsi="Calibri"/>
                <w:bCs/>
                <w:color w:val="000000"/>
                <w:sz w:val="22"/>
                <w:szCs w:val="22"/>
              </w:rPr>
              <w:t xml:space="preserve"> Ocak 2018</w:t>
            </w:r>
          </w:p>
          <w:p w:rsidR="00BA5FFD" w:rsidRPr="00B43DC4" w:rsidRDefault="00BA5FFD" w:rsidP="00BA5FFD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Cs/>
                <w:color w:val="000000"/>
                <w:sz w:val="22"/>
                <w:szCs w:val="22"/>
              </w:rPr>
              <w:t>Perşembe</w:t>
            </w:r>
          </w:p>
          <w:p w:rsidR="00C256FF" w:rsidRPr="000E417F" w:rsidRDefault="00BA5FFD" w:rsidP="00157D6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E417F">
              <w:rPr>
                <w:rFonts w:ascii="Arial Narrow" w:hAnsi="Arial Narrow"/>
                <w:sz w:val="20"/>
                <w:szCs w:val="20"/>
              </w:rPr>
              <w:t>10:20</w:t>
            </w:r>
          </w:p>
        </w:tc>
        <w:tc>
          <w:tcPr>
            <w:tcW w:w="992" w:type="dxa"/>
            <w:shd w:val="clear" w:color="auto" w:fill="auto"/>
          </w:tcPr>
          <w:p w:rsidR="00C256FF" w:rsidRPr="000E417F" w:rsidRDefault="00C256FF" w:rsidP="00157D6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60" w:type="dxa"/>
          </w:tcPr>
          <w:p w:rsidR="00C256FF" w:rsidRPr="000E417F" w:rsidRDefault="00C256FF" w:rsidP="00BA5FF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C256FF" w:rsidRPr="000E417F" w:rsidTr="0063770B">
        <w:trPr>
          <w:jc w:val="center"/>
        </w:trPr>
        <w:tc>
          <w:tcPr>
            <w:tcW w:w="1046" w:type="dxa"/>
            <w:shd w:val="clear" w:color="auto" w:fill="auto"/>
          </w:tcPr>
          <w:p w:rsidR="00C256FF" w:rsidRPr="000E417F" w:rsidRDefault="00C256FF" w:rsidP="00157D6A">
            <w:pPr>
              <w:rPr>
                <w:rFonts w:ascii="Arial Narrow" w:hAnsi="Arial Narrow"/>
                <w:sz w:val="20"/>
                <w:szCs w:val="20"/>
              </w:rPr>
            </w:pPr>
            <w:r w:rsidRPr="000E417F">
              <w:rPr>
                <w:rFonts w:ascii="Arial Narrow" w:hAnsi="Arial Narrow"/>
                <w:sz w:val="20"/>
                <w:szCs w:val="20"/>
              </w:rPr>
              <w:lastRenderedPageBreak/>
              <w:t xml:space="preserve">İNŞ 2013 </w:t>
            </w:r>
          </w:p>
          <w:p w:rsidR="00C256FF" w:rsidRPr="000E417F" w:rsidRDefault="00C256FF" w:rsidP="00157D6A">
            <w:pPr>
              <w:pStyle w:val="NormalWeb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68" w:type="dxa"/>
            <w:shd w:val="clear" w:color="auto" w:fill="auto"/>
          </w:tcPr>
          <w:p w:rsidR="00C256FF" w:rsidRPr="000E417F" w:rsidRDefault="00C256FF" w:rsidP="00157D6A">
            <w:pPr>
              <w:pStyle w:val="NormalWeb"/>
              <w:spacing w:before="0" w:beforeAutospacing="0" w:after="0" w:afterAutospacing="0"/>
              <w:rPr>
                <w:rFonts w:ascii="Arial Narrow" w:hAnsi="Arial Narrow"/>
                <w:sz w:val="20"/>
                <w:szCs w:val="20"/>
              </w:rPr>
            </w:pPr>
            <w:r w:rsidRPr="000E417F">
              <w:rPr>
                <w:rFonts w:ascii="Arial Narrow" w:hAnsi="Arial Narrow"/>
                <w:sz w:val="20"/>
                <w:szCs w:val="20"/>
              </w:rPr>
              <w:t>MUKAVEMET</w:t>
            </w:r>
          </w:p>
        </w:tc>
        <w:tc>
          <w:tcPr>
            <w:tcW w:w="1570" w:type="dxa"/>
            <w:shd w:val="clear" w:color="auto" w:fill="auto"/>
          </w:tcPr>
          <w:p w:rsidR="00BA5FFD" w:rsidRPr="00B43DC4" w:rsidRDefault="00BA5FFD" w:rsidP="00BA5FFD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Cs/>
                <w:color w:val="000000"/>
                <w:sz w:val="22"/>
                <w:szCs w:val="22"/>
              </w:rPr>
              <w:t>12</w:t>
            </w:r>
            <w:r w:rsidRPr="00B43DC4">
              <w:rPr>
                <w:rFonts w:ascii="Calibri" w:hAnsi="Calibri"/>
                <w:bCs/>
                <w:color w:val="000000"/>
                <w:sz w:val="22"/>
                <w:szCs w:val="22"/>
              </w:rPr>
              <w:t xml:space="preserve"> Ocak 2018</w:t>
            </w:r>
          </w:p>
          <w:p w:rsidR="00BA5FFD" w:rsidRPr="00B43DC4" w:rsidRDefault="00BA5FFD" w:rsidP="00BA5FFD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Cs/>
                <w:color w:val="000000"/>
                <w:sz w:val="22"/>
                <w:szCs w:val="22"/>
              </w:rPr>
              <w:t>Cuma</w:t>
            </w:r>
          </w:p>
          <w:p w:rsidR="00C256FF" w:rsidRPr="000E417F" w:rsidRDefault="00BA5FFD" w:rsidP="00157D6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E417F">
              <w:rPr>
                <w:rFonts w:ascii="Arial Narrow" w:hAnsi="Arial Narrow"/>
                <w:sz w:val="20"/>
                <w:szCs w:val="20"/>
              </w:rPr>
              <w:t>10:20</w:t>
            </w:r>
          </w:p>
        </w:tc>
        <w:tc>
          <w:tcPr>
            <w:tcW w:w="992" w:type="dxa"/>
            <w:shd w:val="clear" w:color="auto" w:fill="auto"/>
          </w:tcPr>
          <w:p w:rsidR="00BA5FFD" w:rsidRDefault="00BA5FFD" w:rsidP="00C77D1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A104</w:t>
            </w:r>
          </w:p>
          <w:p w:rsidR="00C256FF" w:rsidRPr="000E417F" w:rsidRDefault="00C256FF" w:rsidP="00C77D1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60" w:type="dxa"/>
          </w:tcPr>
          <w:p w:rsidR="00C256FF" w:rsidRPr="000E417F" w:rsidRDefault="00C256FF" w:rsidP="00986FA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C256FF" w:rsidRPr="000E417F" w:rsidTr="0063770B">
        <w:trPr>
          <w:jc w:val="center"/>
        </w:trPr>
        <w:tc>
          <w:tcPr>
            <w:tcW w:w="1046" w:type="dxa"/>
            <w:shd w:val="clear" w:color="auto" w:fill="auto"/>
          </w:tcPr>
          <w:p w:rsidR="00C256FF" w:rsidRPr="000E417F" w:rsidRDefault="00C256FF" w:rsidP="00157D6A">
            <w:pPr>
              <w:pStyle w:val="NormalWeb"/>
              <w:spacing w:before="0" w:beforeAutospacing="0" w:after="0" w:afterAutospacing="0"/>
              <w:rPr>
                <w:rFonts w:ascii="Arial Narrow" w:hAnsi="Arial Narrow"/>
                <w:sz w:val="20"/>
                <w:szCs w:val="20"/>
              </w:rPr>
            </w:pPr>
            <w:r w:rsidRPr="000E417F">
              <w:rPr>
                <w:rFonts w:ascii="Arial Narrow" w:hAnsi="Arial Narrow"/>
                <w:sz w:val="20"/>
                <w:szCs w:val="20"/>
              </w:rPr>
              <w:t>MAT 2011</w:t>
            </w:r>
          </w:p>
        </w:tc>
        <w:tc>
          <w:tcPr>
            <w:tcW w:w="1768" w:type="dxa"/>
            <w:shd w:val="clear" w:color="auto" w:fill="auto"/>
          </w:tcPr>
          <w:p w:rsidR="00C256FF" w:rsidRPr="000E417F" w:rsidRDefault="00C256FF" w:rsidP="00157D6A">
            <w:pPr>
              <w:pStyle w:val="NormalWeb"/>
              <w:spacing w:before="0" w:beforeAutospacing="0" w:after="0" w:afterAutospacing="0"/>
              <w:rPr>
                <w:rFonts w:ascii="Arial Narrow" w:hAnsi="Arial Narrow"/>
                <w:sz w:val="20"/>
                <w:szCs w:val="20"/>
              </w:rPr>
            </w:pPr>
            <w:r w:rsidRPr="000E417F">
              <w:rPr>
                <w:rFonts w:ascii="Arial Narrow" w:hAnsi="Arial Narrow"/>
                <w:sz w:val="20"/>
                <w:szCs w:val="20"/>
              </w:rPr>
              <w:t>MATEMATİK III</w:t>
            </w:r>
          </w:p>
        </w:tc>
        <w:tc>
          <w:tcPr>
            <w:tcW w:w="1570" w:type="dxa"/>
            <w:tcBorders>
              <w:bottom w:val="double" w:sz="6" w:space="0" w:color="000000"/>
            </w:tcBorders>
            <w:shd w:val="clear" w:color="auto" w:fill="auto"/>
          </w:tcPr>
          <w:p w:rsidR="00BA5FFD" w:rsidRPr="00B43DC4" w:rsidRDefault="00BA5FFD" w:rsidP="00BA5FFD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Cs/>
                <w:color w:val="000000"/>
                <w:sz w:val="22"/>
                <w:szCs w:val="22"/>
              </w:rPr>
              <w:t>16</w:t>
            </w:r>
            <w:r w:rsidRPr="00B43DC4">
              <w:rPr>
                <w:rFonts w:ascii="Calibri" w:hAnsi="Calibri"/>
                <w:bCs/>
                <w:color w:val="000000"/>
                <w:sz w:val="22"/>
                <w:szCs w:val="22"/>
              </w:rPr>
              <w:t xml:space="preserve"> Ocak 2018</w:t>
            </w:r>
          </w:p>
          <w:p w:rsidR="00BA5FFD" w:rsidRPr="00B43DC4" w:rsidRDefault="00BA5FFD" w:rsidP="00BA5FFD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B43DC4">
              <w:rPr>
                <w:rFonts w:ascii="Calibri" w:hAnsi="Calibri"/>
                <w:bCs/>
                <w:color w:val="000000"/>
                <w:sz w:val="22"/>
                <w:szCs w:val="22"/>
              </w:rPr>
              <w:t>Salı</w:t>
            </w:r>
          </w:p>
          <w:p w:rsidR="00C256FF" w:rsidRPr="000E417F" w:rsidRDefault="00BA5FFD" w:rsidP="00157D6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43DC4">
              <w:rPr>
                <w:rFonts w:ascii="Arial Narrow" w:hAnsi="Arial Narrow"/>
                <w:sz w:val="20"/>
                <w:szCs w:val="20"/>
              </w:rPr>
              <w:t>17:00</w:t>
            </w:r>
          </w:p>
        </w:tc>
        <w:tc>
          <w:tcPr>
            <w:tcW w:w="992" w:type="dxa"/>
            <w:tcBorders>
              <w:bottom w:val="double" w:sz="6" w:space="0" w:color="000000"/>
            </w:tcBorders>
            <w:shd w:val="clear" w:color="auto" w:fill="auto"/>
          </w:tcPr>
          <w:p w:rsidR="00BA5FFD" w:rsidRDefault="00BA5FFD" w:rsidP="00BA5FF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A104</w:t>
            </w:r>
          </w:p>
          <w:p w:rsidR="00C256FF" w:rsidRPr="000E417F" w:rsidRDefault="00C256FF" w:rsidP="00157D6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60" w:type="dxa"/>
          </w:tcPr>
          <w:p w:rsidR="00C256FF" w:rsidRPr="000E417F" w:rsidRDefault="00C256FF" w:rsidP="00AD4C3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C256FF" w:rsidRPr="000E417F" w:rsidTr="0063770B">
        <w:trPr>
          <w:jc w:val="center"/>
        </w:trPr>
        <w:tc>
          <w:tcPr>
            <w:tcW w:w="1046" w:type="dxa"/>
            <w:shd w:val="clear" w:color="auto" w:fill="auto"/>
          </w:tcPr>
          <w:p w:rsidR="00C256FF" w:rsidRPr="000E417F" w:rsidRDefault="00C256FF" w:rsidP="00157D6A">
            <w:pPr>
              <w:rPr>
                <w:rFonts w:ascii="Arial Narrow" w:hAnsi="Arial Narrow"/>
                <w:sz w:val="20"/>
                <w:szCs w:val="20"/>
              </w:rPr>
            </w:pPr>
            <w:r w:rsidRPr="000E417F">
              <w:rPr>
                <w:rFonts w:ascii="Arial Narrow" w:hAnsi="Arial Narrow"/>
                <w:sz w:val="20"/>
                <w:szCs w:val="20"/>
              </w:rPr>
              <w:t xml:space="preserve">İNŞ 2009 </w:t>
            </w:r>
          </w:p>
          <w:p w:rsidR="00C256FF" w:rsidRPr="000E417F" w:rsidRDefault="00C256FF" w:rsidP="00157D6A">
            <w:pPr>
              <w:pStyle w:val="NormalWeb"/>
              <w:spacing w:before="0" w:beforeAutospacing="0" w:after="0" w:afterAutospacing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68" w:type="dxa"/>
            <w:shd w:val="clear" w:color="auto" w:fill="auto"/>
          </w:tcPr>
          <w:p w:rsidR="00C256FF" w:rsidRPr="000E417F" w:rsidRDefault="00C256FF" w:rsidP="00157D6A">
            <w:pPr>
              <w:pStyle w:val="NormalWeb"/>
              <w:spacing w:before="0" w:beforeAutospacing="0" w:after="0" w:afterAutospacing="0"/>
              <w:rPr>
                <w:rFonts w:ascii="Arial Narrow" w:hAnsi="Arial Narrow"/>
                <w:sz w:val="20"/>
                <w:szCs w:val="20"/>
              </w:rPr>
            </w:pPr>
            <w:r w:rsidRPr="000E417F">
              <w:rPr>
                <w:rFonts w:ascii="Arial Narrow" w:hAnsi="Arial Narrow"/>
                <w:sz w:val="20"/>
                <w:szCs w:val="20"/>
              </w:rPr>
              <w:t>DİNAMİK</w:t>
            </w:r>
          </w:p>
        </w:tc>
        <w:tc>
          <w:tcPr>
            <w:tcW w:w="1570" w:type="dxa"/>
            <w:shd w:val="clear" w:color="auto" w:fill="FFFFFF" w:themeFill="background1"/>
          </w:tcPr>
          <w:p w:rsidR="00BA5FFD" w:rsidRPr="00B43DC4" w:rsidRDefault="00BA5FFD" w:rsidP="00BA5FFD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Cs/>
                <w:color w:val="000000"/>
                <w:sz w:val="22"/>
                <w:szCs w:val="22"/>
              </w:rPr>
              <w:t>15</w:t>
            </w:r>
            <w:r w:rsidRPr="00B43DC4">
              <w:rPr>
                <w:rFonts w:ascii="Calibri" w:hAnsi="Calibri"/>
                <w:bCs/>
                <w:color w:val="000000"/>
                <w:sz w:val="22"/>
                <w:szCs w:val="22"/>
              </w:rPr>
              <w:t xml:space="preserve"> Ocak 2018</w:t>
            </w:r>
          </w:p>
          <w:p w:rsidR="00BA5FFD" w:rsidRPr="00B43DC4" w:rsidRDefault="00BA5FFD" w:rsidP="00BA5FFD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Cs/>
                <w:color w:val="000000"/>
                <w:sz w:val="22"/>
                <w:szCs w:val="22"/>
              </w:rPr>
              <w:t>Pazartesi</w:t>
            </w:r>
          </w:p>
          <w:p w:rsidR="00C256FF" w:rsidRPr="000E417F" w:rsidRDefault="00BA5FFD" w:rsidP="00157D6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4:50</w:t>
            </w:r>
          </w:p>
        </w:tc>
        <w:tc>
          <w:tcPr>
            <w:tcW w:w="992" w:type="dxa"/>
            <w:shd w:val="clear" w:color="auto" w:fill="FFFFFF" w:themeFill="background1"/>
          </w:tcPr>
          <w:p w:rsidR="00C77D15" w:rsidRDefault="00C77D15" w:rsidP="00C77D1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A104</w:t>
            </w:r>
          </w:p>
          <w:p w:rsidR="00C256FF" w:rsidRPr="000E417F" w:rsidRDefault="00C77D15" w:rsidP="00C77D1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A201  A204</w:t>
            </w:r>
          </w:p>
        </w:tc>
        <w:tc>
          <w:tcPr>
            <w:tcW w:w="1560" w:type="dxa"/>
          </w:tcPr>
          <w:p w:rsidR="00C256FF" w:rsidRPr="00C77D15" w:rsidRDefault="00C256FF" w:rsidP="00C77D15">
            <w:pPr>
              <w:jc w:val="center"/>
            </w:pPr>
          </w:p>
        </w:tc>
      </w:tr>
      <w:tr w:rsidR="00C256FF" w:rsidRPr="000E417F" w:rsidTr="0063770B">
        <w:trPr>
          <w:jc w:val="center"/>
        </w:trPr>
        <w:tc>
          <w:tcPr>
            <w:tcW w:w="1046" w:type="dxa"/>
            <w:shd w:val="clear" w:color="auto" w:fill="auto"/>
          </w:tcPr>
          <w:p w:rsidR="00C256FF" w:rsidRPr="000E417F" w:rsidRDefault="00C256FF" w:rsidP="00157D6A">
            <w:pPr>
              <w:rPr>
                <w:rFonts w:ascii="Arial Narrow" w:hAnsi="Arial Narrow"/>
                <w:sz w:val="20"/>
                <w:szCs w:val="20"/>
              </w:rPr>
            </w:pPr>
            <w:r w:rsidRPr="000E417F">
              <w:rPr>
                <w:rFonts w:ascii="Arial Narrow" w:hAnsi="Arial Narrow"/>
                <w:sz w:val="20"/>
                <w:szCs w:val="20"/>
              </w:rPr>
              <w:t xml:space="preserve">İNŞ2019 </w:t>
            </w:r>
          </w:p>
        </w:tc>
        <w:tc>
          <w:tcPr>
            <w:tcW w:w="1768" w:type="dxa"/>
            <w:shd w:val="clear" w:color="auto" w:fill="auto"/>
          </w:tcPr>
          <w:p w:rsidR="00C256FF" w:rsidRPr="000E417F" w:rsidRDefault="00C256FF" w:rsidP="00157D6A">
            <w:pPr>
              <w:pStyle w:val="NormalWeb"/>
              <w:spacing w:before="0" w:beforeAutospacing="0" w:after="0" w:afterAutospacing="0"/>
              <w:rPr>
                <w:rFonts w:ascii="Arial Narrow" w:hAnsi="Arial Narrow"/>
                <w:sz w:val="20"/>
                <w:szCs w:val="20"/>
              </w:rPr>
            </w:pPr>
            <w:r w:rsidRPr="000E417F">
              <w:rPr>
                <w:rFonts w:ascii="Arial Narrow" w:hAnsi="Arial Narrow"/>
                <w:sz w:val="20"/>
                <w:szCs w:val="20"/>
              </w:rPr>
              <w:t>AKIŞKANLAR MEKANİĞİ</w:t>
            </w:r>
          </w:p>
        </w:tc>
        <w:tc>
          <w:tcPr>
            <w:tcW w:w="1570" w:type="dxa"/>
            <w:shd w:val="clear" w:color="auto" w:fill="FFFFFF" w:themeFill="background1"/>
          </w:tcPr>
          <w:p w:rsidR="00DB2050" w:rsidRPr="006B0178" w:rsidRDefault="00DB2050" w:rsidP="00DB2050">
            <w:pPr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 w:rsidRPr="006B0178">
              <w:rPr>
                <w:rFonts w:ascii="Calibri" w:hAnsi="Calibri"/>
                <w:bCs/>
                <w:sz w:val="22"/>
                <w:szCs w:val="22"/>
              </w:rPr>
              <w:t>17 Ocak 2018</w:t>
            </w:r>
          </w:p>
          <w:p w:rsidR="00DB2050" w:rsidRPr="006B0178" w:rsidRDefault="00DB2050" w:rsidP="00DB2050">
            <w:pPr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 w:rsidRPr="006B0178">
              <w:rPr>
                <w:rFonts w:ascii="Calibri" w:hAnsi="Calibri"/>
                <w:bCs/>
                <w:sz w:val="22"/>
                <w:szCs w:val="22"/>
              </w:rPr>
              <w:t>Çarşamba</w:t>
            </w:r>
          </w:p>
          <w:p w:rsidR="00C256FF" w:rsidRPr="006B0178" w:rsidRDefault="00DB2050" w:rsidP="00DB205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B0178">
              <w:rPr>
                <w:rFonts w:ascii="Arial Narrow" w:hAnsi="Arial Narrow"/>
                <w:sz w:val="20"/>
                <w:szCs w:val="20"/>
              </w:rPr>
              <w:t>13:0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C77D15" w:rsidRDefault="00C77D15" w:rsidP="00C77D1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A104</w:t>
            </w:r>
          </w:p>
          <w:p w:rsidR="00C256FF" w:rsidRPr="000E417F" w:rsidRDefault="00C256FF" w:rsidP="00157D6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60" w:type="dxa"/>
          </w:tcPr>
          <w:p w:rsidR="00C256FF" w:rsidRPr="000E417F" w:rsidRDefault="00C256FF" w:rsidP="00BA5FF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:rsidR="003C7D5B" w:rsidRPr="000E417F" w:rsidRDefault="003C7D5B" w:rsidP="006D548C">
      <w:pPr>
        <w:jc w:val="both"/>
        <w:rPr>
          <w:rFonts w:ascii="Arial Narrow" w:hAnsi="Arial Narrow"/>
          <w:sz w:val="20"/>
          <w:szCs w:val="20"/>
        </w:rPr>
      </w:pPr>
    </w:p>
    <w:p w:rsidR="003C7D5B" w:rsidRPr="000E417F" w:rsidRDefault="003C7D5B" w:rsidP="006D548C">
      <w:pPr>
        <w:jc w:val="both"/>
        <w:rPr>
          <w:rFonts w:ascii="Arial Narrow" w:hAnsi="Arial Narrow"/>
          <w:sz w:val="20"/>
          <w:szCs w:val="20"/>
        </w:rPr>
      </w:pPr>
    </w:p>
    <w:p w:rsidR="00025AF0" w:rsidRPr="000E417F" w:rsidRDefault="00025AF0" w:rsidP="006D548C">
      <w:pPr>
        <w:jc w:val="both"/>
        <w:rPr>
          <w:rFonts w:ascii="Arial Narrow" w:hAnsi="Arial Narrow"/>
          <w:sz w:val="20"/>
          <w:szCs w:val="20"/>
        </w:rPr>
      </w:pPr>
    </w:p>
    <w:tbl>
      <w:tblPr>
        <w:tblW w:w="6936" w:type="dxa"/>
        <w:jc w:val="center"/>
        <w:tblInd w:w="-165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double" w:sz="6" w:space="0" w:color="000000"/>
          <w:insideV w:val="double" w:sz="6" w:space="0" w:color="000000"/>
        </w:tblBorders>
        <w:tblLook w:val="01E0"/>
      </w:tblPr>
      <w:tblGrid>
        <w:gridCol w:w="1135"/>
        <w:gridCol w:w="1690"/>
        <w:gridCol w:w="1548"/>
        <w:gridCol w:w="1003"/>
        <w:gridCol w:w="1560"/>
      </w:tblGrid>
      <w:tr w:rsidR="000D0927" w:rsidRPr="000E417F" w:rsidTr="0063770B">
        <w:trPr>
          <w:trHeight w:val="122"/>
          <w:jc w:val="center"/>
        </w:trPr>
        <w:tc>
          <w:tcPr>
            <w:tcW w:w="6936" w:type="dxa"/>
            <w:gridSpan w:val="5"/>
            <w:shd w:val="clear" w:color="auto" w:fill="auto"/>
          </w:tcPr>
          <w:p w:rsidR="000D0927" w:rsidRPr="000E417F" w:rsidRDefault="000D0927" w:rsidP="008C0CCD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Üçüncü sınıf</w:t>
            </w:r>
          </w:p>
        </w:tc>
      </w:tr>
      <w:tr w:rsidR="00C77D15" w:rsidRPr="000E417F" w:rsidTr="0063770B">
        <w:trPr>
          <w:trHeight w:val="122"/>
          <w:jc w:val="center"/>
        </w:trPr>
        <w:tc>
          <w:tcPr>
            <w:tcW w:w="1135" w:type="dxa"/>
            <w:shd w:val="clear" w:color="auto" w:fill="auto"/>
          </w:tcPr>
          <w:p w:rsidR="00C77D15" w:rsidRPr="000E417F" w:rsidRDefault="00C77D15" w:rsidP="002C14E7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0E417F">
              <w:rPr>
                <w:rFonts w:ascii="Arial Narrow" w:hAnsi="Arial Narrow"/>
                <w:b/>
                <w:sz w:val="20"/>
                <w:szCs w:val="20"/>
              </w:rPr>
              <w:t>Ders kodu</w:t>
            </w:r>
          </w:p>
        </w:tc>
        <w:tc>
          <w:tcPr>
            <w:tcW w:w="1690" w:type="dxa"/>
            <w:shd w:val="clear" w:color="auto" w:fill="auto"/>
          </w:tcPr>
          <w:p w:rsidR="00C77D15" w:rsidRPr="000E417F" w:rsidRDefault="00C77D15" w:rsidP="002C14E7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0E417F">
              <w:rPr>
                <w:rFonts w:ascii="Arial Narrow" w:hAnsi="Arial Narrow"/>
                <w:b/>
                <w:sz w:val="20"/>
                <w:szCs w:val="20"/>
              </w:rPr>
              <w:t>Dersler</w:t>
            </w:r>
          </w:p>
        </w:tc>
        <w:tc>
          <w:tcPr>
            <w:tcW w:w="1548" w:type="dxa"/>
            <w:shd w:val="clear" w:color="auto" w:fill="auto"/>
          </w:tcPr>
          <w:p w:rsidR="00C77D15" w:rsidRPr="000E417F" w:rsidRDefault="00C77D15" w:rsidP="002C14E7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0E417F">
              <w:rPr>
                <w:rFonts w:ascii="Arial Narrow" w:hAnsi="Arial Narrow"/>
                <w:b/>
                <w:sz w:val="20"/>
                <w:szCs w:val="20"/>
              </w:rPr>
              <w:t>Tarih ve Saat</w:t>
            </w:r>
          </w:p>
        </w:tc>
        <w:tc>
          <w:tcPr>
            <w:tcW w:w="1003" w:type="dxa"/>
            <w:shd w:val="clear" w:color="auto" w:fill="auto"/>
          </w:tcPr>
          <w:p w:rsidR="00C77D15" w:rsidRPr="000E417F" w:rsidRDefault="00C77D15" w:rsidP="002C14E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E417F">
              <w:rPr>
                <w:rFonts w:ascii="Arial Narrow" w:hAnsi="Arial Narrow"/>
                <w:b/>
                <w:sz w:val="20"/>
                <w:szCs w:val="20"/>
              </w:rPr>
              <w:t>Derslik</w:t>
            </w:r>
          </w:p>
        </w:tc>
        <w:tc>
          <w:tcPr>
            <w:tcW w:w="1560" w:type="dxa"/>
          </w:tcPr>
          <w:p w:rsidR="00C77D15" w:rsidRPr="000E417F" w:rsidRDefault="00C77D15" w:rsidP="008C0CCD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C77D15" w:rsidRPr="000E417F" w:rsidTr="0063770B">
        <w:trPr>
          <w:jc w:val="center"/>
        </w:trPr>
        <w:tc>
          <w:tcPr>
            <w:tcW w:w="1135" w:type="dxa"/>
            <w:shd w:val="clear" w:color="auto" w:fill="auto"/>
          </w:tcPr>
          <w:p w:rsidR="00C77D15" w:rsidRPr="000E417F" w:rsidRDefault="00C77D15" w:rsidP="00FD47F1">
            <w:pPr>
              <w:rPr>
                <w:rFonts w:ascii="Arial Narrow" w:hAnsi="Arial Narrow"/>
                <w:sz w:val="20"/>
                <w:szCs w:val="20"/>
              </w:rPr>
            </w:pPr>
            <w:r w:rsidRPr="000E417F">
              <w:rPr>
                <w:rFonts w:ascii="Arial Narrow" w:hAnsi="Arial Narrow"/>
                <w:sz w:val="20"/>
                <w:szCs w:val="20"/>
              </w:rPr>
              <w:t xml:space="preserve">ÇEV 3523  </w:t>
            </w:r>
          </w:p>
          <w:p w:rsidR="00C77D15" w:rsidRPr="000E417F" w:rsidRDefault="00C77D15" w:rsidP="00CE1B9E">
            <w:pPr>
              <w:pStyle w:val="NormalWeb"/>
              <w:spacing w:before="0" w:beforeAutospacing="0" w:after="0" w:afterAutospacing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90" w:type="dxa"/>
            <w:shd w:val="clear" w:color="auto" w:fill="auto"/>
          </w:tcPr>
          <w:p w:rsidR="00C77D15" w:rsidRPr="000E417F" w:rsidRDefault="00C77D15" w:rsidP="00CE1B9E">
            <w:pPr>
              <w:pStyle w:val="NormalWeb"/>
              <w:spacing w:before="0" w:beforeAutospacing="0" w:after="0" w:afterAutospacing="0"/>
              <w:rPr>
                <w:rFonts w:ascii="Arial Narrow" w:hAnsi="Arial Narrow"/>
                <w:sz w:val="20"/>
                <w:szCs w:val="20"/>
              </w:rPr>
            </w:pPr>
            <w:r w:rsidRPr="000E417F">
              <w:rPr>
                <w:rFonts w:ascii="Arial Narrow" w:hAnsi="Arial Narrow"/>
                <w:sz w:val="20"/>
                <w:szCs w:val="20"/>
              </w:rPr>
              <w:t>ÇEVRESEL TAŞINIM SÜREÇLERİ</w:t>
            </w:r>
          </w:p>
        </w:tc>
        <w:tc>
          <w:tcPr>
            <w:tcW w:w="1548" w:type="dxa"/>
            <w:shd w:val="clear" w:color="auto" w:fill="auto"/>
          </w:tcPr>
          <w:p w:rsidR="00C77D15" w:rsidRPr="00B43DC4" w:rsidRDefault="00C77D15" w:rsidP="00C77D15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B43DC4">
              <w:rPr>
                <w:rFonts w:ascii="Calibri" w:hAnsi="Calibri"/>
                <w:bCs/>
                <w:color w:val="000000"/>
                <w:sz w:val="22"/>
                <w:szCs w:val="22"/>
              </w:rPr>
              <w:t>9 Ocak 2018</w:t>
            </w:r>
          </w:p>
          <w:p w:rsidR="00C77D15" w:rsidRPr="00B43DC4" w:rsidRDefault="00C77D15" w:rsidP="00C77D15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B43DC4">
              <w:rPr>
                <w:rFonts w:ascii="Calibri" w:hAnsi="Calibri"/>
                <w:bCs/>
                <w:color w:val="000000"/>
                <w:sz w:val="22"/>
                <w:szCs w:val="22"/>
              </w:rPr>
              <w:t>Salı</w:t>
            </w:r>
          </w:p>
          <w:p w:rsidR="00C77D15" w:rsidRPr="000E417F" w:rsidRDefault="00C77D15" w:rsidP="00C77D15">
            <w:pPr>
              <w:jc w:val="center"/>
              <w:rPr>
                <w:rFonts w:ascii="Arial Narrow" w:hAnsi="Arial Narrow"/>
                <w:sz w:val="20"/>
                <w:szCs w:val="20"/>
                <w:highlight w:val="yellow"/>
              </w:rPr>
            </w:pPr>
            <w:r w:rsidRPr="00B43DC4">
              <w:rPr>
                <w:rFonts w:ascii="Arial Narrow" w:hAnsi="Arial Narrow"/>
                <w:sz w:val="20"/>
                <w:szCs w:val="20"/>
              </w:rPr>
              <w:t>1</w:t>
            </w:r>
            <w:r>
              <w:rPr>
                <w:rFonts w:ascii="Arial Narrow" w:hAnsi="Arial Narrow"/>
                <w:sz w:val="20"/>
                <w:szCs w:val="20"/>
              </w:rPr>
              <w:t>3</w:t>
            </w:r>
            <w:r w:rsidRPr="00B43DC4">
              <w:rPr>
                <w:rFonts w:ascii="Arial Narrow" w:hAnsi="Arial Narrow"/>
                <w:sz w:val="20"/>
                <w:szCs w:val="20"/>
              </w:rPr>
              <w:t>:00</w:t>
            </w:r>
          </w:p>
        </w:tc>
        <w:tc>
          <w:tcPr>
            <w:tcW w:w="1003" w:type="dxa"/>
            <w:shd w:val="clear" w:color="auto" w:fill="auto"/>
          </w:tcPr>
          <w:p w:rsidR="00C77D15" w:rsidRPr="000E417F" w:rsidRDefault="00C77D15" w:rsidP="00CE1B9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A201</w:t>
            </w:r>
          </w:p>
        </w:tc>
        <w:tc>
          <w:tcPr>
            <w:tcW w:w="1560" w:type="dxa"/>
          </w:tcPr>
          <w:p w:rsidR="00C77D15" w:rsidRPr="000E417F" w:rsidRDefault="00C77D15" w:rsidP="003F21ED">
            <w:pPr>
              <w:jc w:val="center"/>
            </w:pPr>
          </w:p>
        </w:tc>
      </w:tr>
      <w:tr w:rsidR="00C77D15" w:rsidRPr="000E417F" w:rsidTr="0063770B">
        <w:trPr>
          <w:jc w:val="center"/>
        </w:trPr>
        <w:tc>
          <w:tcPr>
            <w:tcW w:w="1135" w:type="dxa"/>
            <w:shd w:val="clear" w:color="auto" w:fill="auto"/>
          </w:tcPr>
          <w:p w:rsidR="00C77D15" w:rsidRPr="000E417F" w:rsidRDefault="00C77D15" w:rsidP="004C2B11">
            <w:pPr>
              <w:pStyle w:val="NormalWeb"/>
              <w:rPr>
                <w:rFonts w:ascii="Arial Narrow" w:hAnsi="Arial Narrow"/>
                <w:sz w:val="20"/>
                <w:szCs w:val="20"/>
              </w:rPr>
            </w:pPr>
            <w:r w:rsidRPr="000E417F">
              <w:rPr>
                <w:rFonts w:ascii="Arial Narrow" w:hAnsi="Arial Narrow"/>
                <w:sz w:val="20"/>
                <w:szCs w:val="20"/>
              </w:rPr>
              <w:t xml:space="preserve">ÇEV 3521 </w:t>
            </w:r>
          </w:p>
          <w:p w:rsidR="00C77D15" w:rsidRPr="000E417F" w:rsidRDefault="00C77D15" w:rsidP="004C2B11">
            <w:pPr>
              <w:pStyle w:val="NormalWeb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90" w:type="dxa"/>
            <w:shd w:val="clear" w:color="auto" w:fill="auto"/>
          </w:tcPr>
          <w:p w:rsidR="00C77D15" w:rsidRPr="000E417F" w:rsidRDefault="00C77D15" w:rsidP="004C2B11">
            <w:pPr>
              <w:pStyle w:val="NormalWeb"/>
              <w:spacing w:before="0" w:beforeAutospacing="0" w:after="0" w:afterAutospacing="0"/>
              <w:rPr>
                <w:rFonts w:ascii="Arial Narrow" w:hAnsi="Arial Narrow"/>
                <w:sz w:val="20"/>
                <w:szCs w:val="20"/>
              </w:rPr>
            </w:pPr>
            <w:r w:rsidRPr="000E417F">
              <w:rPr>
                <w:rFonts w:ascii="Arial Narrow" w:hAnsi="Arial Narrow"/>
                <w:sz w:val="20"/>
                <w:szCs w:val="20"/>
              </w:rPr>
              <w:t>KİMYASAL PROSESLER</w:t>
            </w:r>
          </w:p>
        </w:tc>
        <w:tc>
          <w:tcPr>
            <w:tcW w:w="1548" w:type="dxa"/>
            <w:shd w:val="clear" w:color="auto" w:fill="auto"/>
          </w:tcPr>
          <w:p w:rsidR="00C77D15" w:rsidRPr="00B43DC4" w:rsidRDefault="00C77D15" w:rsidP="00C77D15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Cs/>
                <w:color w:val="000000"/>
                <w:sz w:val="22"/>
                <w:szCs w:val="22"/>
              </w:rPr>
              <w:t>18</w:t>
            </w:r>
            <w:r w:rsidRPr="00B43DC4">
              <w:rPr>
                <w:rFonts w:ascii="Calibri" w:hAnsi="Calibri"/>
                <w:bCs/>
                <w:color w:val="000000"/>
                <w:sz w:val="22"/>
                <w:szCs w:val="22"/>
              </w:rPr>
              <w:t xml:space="preserve"> Ocak 2018</w:t>
            </w:r>
          </w:p>
          <w:p w:rsidR="00C77D15" w:rsidRDefault="00C77D15" w:rsidP="00C77D15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Cs/>
                <w:color w:val="000000"/>
                <w:sz w:val="22"/>
                <w:szCs w:val="22"/>
              </w:rPr>
              <w:t>Perşembe</w:t>
            </w:r>
          </w:p>
          <w:p w:rsidR="00C77D15" w:rsidRPr="000E417F" w:rsidRDefault="00C77D15" w:rsidP="00C77D1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E417F">
              <w:rPr>
                <w:rFonts w:ascii="Arial Narrow" w:hAnsi="Arial Narrow"/>
                <w:sz w:val="20"/>
                <w:szCs w:val="20"/>
              </w:rPr>
              <w:t>10:20</w:t>
            </w:r>
          </w:p>
        </w:tc>
        <w:tc>
          <w:tcPr>
            <w:tcW w:w="1003" w:type="dxa"/>
            <w:shd w:val="clear" w:color="auto" w:fill="auto"/>
          </w:tcPr>
          <w:p w:rsidR="00C77D15" w:rsidRPr="000E417F" w:rsidRDefault="00C77D15" w:rsidP="004C2B1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A204</w:t>
            </w:r>
          </w:p>
        </w:tc>
        <w:tc>
          <w:tcPr>
            <w:tcW w:w="1560" w:type="dxa"/>
          </w:tcPr>
          <w:p w:rsidR="00C77D15" w:rsidRPr="000E417F" w:rsidRDefault="00C77D15" w:rsidP="003F21ED">
            <w:pPr>
              <w:jc w:val="center"/>
            </w:pPr>
          </w:p>
        </w:tc>
      </w:tr>
      <w:tr w:rsidR="00C77D15" w:rsidRPr="000E417F" w:rsidTr="0063770B">
        <w:trPr>
          <w:jc w:val="center"/>
        </w:trPr>
        <w:tc>
          <w:tcPr>
            <w:tcW w:w="1135" w:type="dxa"/>
            <w:shd w:val="clear" w:color="auto" w:fill="auto"/>
          </w:tcPr>
          <w:p w:rsidR="00C77D15" w:rsidRPr="000E417F" w:rsidRDefault="00C77D15" w:rsidP="004C2B11">
            <w:pPr>
              <w:pStyle w:val="NormalWeb"/>
              <w:rPr>
                <w:rFonts w:ascii="Arial Narrow" w:hAnsi="Arial Narrow"/>
                <w:sz w:val="20"/>
                <w:szCs w:val="20"/>
              </w:rPr>
            </w:pPr>
            <w:r w:rsidRPr="000E417F">
              <w:rPr>
                <w:rFonts w:ascii="Arial Narrow" w:hAnsi="Arial Narrow"/>
                <w:sz w:val="20"/>
                <w:szCs w:val="20"/>
              </w:rPr>
              <w:t xml:space="preserve">ÇEV 3025 </w:t>
            </w:r>
          </w:p>
        </w:tc>
        <w:tc>
          <w:tcPr>
            <w:tcW w:w="1690" w:type="dxa"/>
            <w:shd w:val="clear" w:color="auto" w:fill="auto"/>
          </w:tcPr>
          <w:p w:rsidR="00C77D15" w:rsidRPr="000E417F" w:rsidRDefault="00C77D15" w:rsidP="004C2B11">
            <w:pPr>
              <w:pStyle w:val="NormalWeb"/>
              <w:spacing w:before="0" w:beforeAutospacing="0" w:after="0" w:afterAutospacing="0"/>
              <w:rPr>
                <w:rFonts w:ascii="Arial Narrow" w:hAnsi="Arial Narrow"/>
                <w:sz w:val="20"/>
                <w:szCs w:val="20"/>
              </w:rPr>
            </w:pPr>
            <w:r w:rsidRPr="000E417F">
              <w:rPr>
                <w:rFonts w:ascii="Arial Narrow" w:hAnsi="Arial Narrow"/>
                <w:sz w:val="20"/>
                <w:szCs w:val="20"/>
              </w:rPr>
              <w:t>SU GETİRME</w:t>
            </w:r>
          </w:p>
        </w:tc>
        <w:tc>
          <w:tcPr>
            <w:tcW w:w="1548" w:type="dxa"/>
            <w:shd w:val="clear" w:color="auto" w:fill="auto"/>
          </w:tcPr>
          <w:p w:rsidR="00C77D15" w:rsidRPr="00B43DC4" w:rsidRDefault="00C77D15" w:rsidP="00C77D15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Cs/>
                <w:color w:val="000000"/>
                <w:sz w:val="22"/>
                <w:szCs w:val="22"/>
              </w:rPr>
              <w:t>11</w:t>
            </w:r>
            <w:r w:rsidRPr="00B43DC4">
              <w:rPr>
                <w:rFonts w:ascii="Calibri" w:hAnsi="Calibri"/>
                <w:bCs/>
                <w:color w:val="000000"/>
                <w:sz w:val="22"/>
                <w:szCs w:val="22"/>
              </w:rPr>
              <w:t xml:space="preserve"> Ocak 2018</w:t>
            </w:r>
          </w:p>
          <w:p w:rsidR="00C77D15" w:rsidRPr="00B43DC4" w:rsidRDefault="00C77D15" w:rsidP="00C77D15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Cs/>
                <w:color w:val="000000"/>
                <w:sz w:val="22"/>
                <w:szCs w:val="22"/>
              </w:rPr>
              <w:t>Perşembe</w:t>
            </w:r>
          </w:p>
          <w:p w:rsidR="00C77D15" w:rsidRPr="000E417F" w:rsidRDefault="00C77D15" w:rsidP="00F739E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43DC4">
              <w:rPr>
                <w:rFonts w:ascii="Arial Narrow" w:hAnsi="Arial Narrow"/>
                <w:sz w:val="20"/>
                <w:szCs w:val="20"/>
              </w:rPr>
              <w:t>1</w:t>
            </w:r>
            <w:r>
              <w:rPr>
                <w:rFonts w:ascii="Arial Narrow" w:hAnsi="Arial Narrow"/>
                <w:sz w:val="20"/>
                <w:szCs w:val="20"/>
              </w:rPr>
              <w:t>3</w:t>
            </w:r>
            <w:r w:rsidRPr="00B43DC4">
              <w:rPr>
                <w:rFonts w:ascii="Arial Narrow" w:hAnsi="Arial Narrow"/>
                <w:sz w:val="20"/>
                <w:szCs w:val="20"/>
              </w:rPr>
              <w:t>:00</w:t>
            </w:r>
          </w:p>
        </w:tc>
        <w:tc>
          <w:tcPr>
            <w:tcW w:w="1003" w:type="dxa"/>
            <w:shd w:val="clear" w:color="auto" w:fill="auto"/>
          </w:tcPr>
          <w:p w:rsidR="00C77D15" w:rsidRDefault="00C77D15" w:rsidP="00C77D1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A104</w:t>
            </w:r>
          </w:p>
          <w:p w:rsidR="00C77D15" w:rsidRPr="000E417F" w:rsidRDefault="00C77D15" w:rsidP="004C2B1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60" w:type="dxa"/>
          </w:tcPr>
          <w:p w:rsidR="00C77D15" w:rsidRPr="0069131E" w:rsidRDefault="00C77D15" w:rsidP="0069131E">
            <w:pPr>
              <w:jc w:val="center"/>
            </w:pPr>
          </w:p>
        </w:tc>
      </w:tr>
      <w:tr w:rsidR="00C77D15" w:rsidRPr="000E417F" w:rsidTr="0063770B">
        <w:trPr>
          <w:jc w:val="center"/>
        </w:trPr>
        <w:tc>
          <w:tcPr>
            <w:tcW w:w="1135" w:type="dxa"/>
            <w:shd w:val="clear" w:color="auto" w:fill="auto"/>
          </w:tcPr>
          <w:p w:rsidR="00C77D15" w:rsidRPr="000E417F" w:rsidRDefault="00C77D15" w:rsidP="004C2B11">
            <w:pPr>
              <w:pStyle w:val="NormalWeb"/>
              <w:rPr>
                <w:rFonts w:ascii="Arial Narrow" w:hAnsi="Arial Narrow"/>
                <w:sz w:val="20"/>
                <w:szCs w:val="20"/>
              </w:rPr>
            </w:pPr>
            <w:r w:rsidRPr="000E417F">
              <w:rPr>
                <w:rFonts w:ascii="Arial Narrow" w:hAnsi="Arial Narrow"/>
                <w:sz w:val="20"/>
                <w:szCs w:val="20"/>
              </w:rPr>
              <w:t xml:space="preserve">ÇEV 3517 </w:t>
            </w:r>
          </w:p>
        </w:tc>
        <w:tc>
          <w:tcPr>
            <w:tcW w:w="1690" w:type="dxa"/>
            <w:shd w:val="clear" w:color="auto" w:fill="auto"/>
          </w:tcPr>
          <w:p w:rsidR="00C77D15" w:rsidRPr="000E417F" w:rsidRDefault="00C77D15" w:rsidP="004C2B11">
            <w:pPr>
              <w:pStyle w:val="NormalWeb"/>
              <w:spacing w:before="0" w:beforeAutospacing="0" w:after="0" w:afterAutospacing="0"/>
              <w:rPr>
                <w:rFonts w:ascii="Arial Narrow" w:hAnsi="Arial Narrow"/>
                <w:sz w:val="20"/>
                <w:szCs w:val="20"/>
              </w:rPr>
            </w:pPr>
            <w:r w:rsidRPr="000E417F">
              <w:rPr>
                <w:rFonts w:ascii="Arial Narrow" w:hAnsi="Arial Narrow"/>
                <w:sz w:val="20"/>
                <w:szCs w:val="20"/>
              </w:rPr>
              <w:t>SU KALİTESİ KONTROLÜ</w:t>
            </w:r>
          </w:p>
        </w:tc>
        <w:tc>
          <w:tcPr>
            <w:tcW w:w="1548" w:type="dxa"/>
            <w:shd w:val="clear" w:color="auto" w:fill="auto"/>
          </w:tcPr>
          <w:p w:rsidR="0069131E" w:rsidRPr="006B0178" w:rsidRDefault="0069131E" w:rsidP="0069131E">
            <w:pPr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 w:rsidRPr="006B0178">
              <w:rPr>
                <w:rFonts w:ascii="Calibri" w:hAnsi="Calibri"/>
                <w:bCs/>
                <w:sz w:val="22"/>
                <w:szCs w:val="22"/>
              </w:rPr>
              <w:t>17 Ocak 2018</w:t>
            </w:r>
          </w:p>
          <w:p w:rsidR="0069131E" w:rsidRPr="006B0178" w:rsidRDefault="0069131E" w:rsidP="0069131E">
            <w:pPr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 w:rsidRPr="006B0178">
              <w:rPr>
                <w:rFonts w:ascii="Calibri" w:hAnsi="Calibri"/>
                <w:bCs/>
                <w:sz w:val="22"/>
                <w:szCs w:val="22"/>
              </w:rPr>
              <w:t>Çarşamba</w:t>
            </w:r>
          </w:p>
          <w:p w:rsidR="00C77D15" w:rsidRPr="006B0178" w:rsidRDefault="006B0178" w:rsidP="004C2B1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B0178">
              <w:rPr>
                <w:rFonts w:ascii="Arial Narrow" w:hAnsi="Arial Narrow"/>
                <w:sz w:val="20"/>
                <w:szCs w:val="20"/>
              </w:rPr>
              <w:t>10:20</w:t>
            </w:r>
          </w:p>
        </w:tc>
        <w:tc>
          <w:tcPr>
            <w:tcW w:w="1003" w:type="dxa"/>
            <w:shd w:val="clear" w:color="auto" w:fill="auto"/>
          </w:tcPr>
          <w:p w:rsidR="00C77D15" w:rsidRPr="000E417F" w:rsidRDefault="0069131E" w:rsidP="004C2B1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A204</w:t>
            </w:r>
          </w:p>
        </w:tc>
        <w:tc>
          <w:tcPr>
            <w:tcW w:w="1560" w:type="dxa"/>
          </w:tcPr>
          <w:p w:rsidR="00C77D15" w:rsidRPr="000E417F" w:rsidRDefault="00C77D15" w:rsidP="002B6C62">
            <w:pPr>
              <w:jc w:val="center"/>
            </w:pPr>
          </w:p>
        </w:tc>
      </w:tr>
      <w:tr w:rsidR="00C77D15" w:rsidRPr="000E417F" w:rsidTr="0063770B">
        <w:trPr>
          <w:trHeight w:val="211"/>
          <w:jc w:val="center"/>
        </w:trPr>
        <w:tc>
          <w:tcPr>
            <w:tcW w:w="1135" w:type="dxa"/>
            <w:shd w:val="clear" w:color="auto" w:fill="auto"/>
          </w:tcPr>
          <w:p w:rsidR="00C77D15" w:rsidRPr="000E417F" w:rsidRDefault="00C77D15" w:rsidP="004C2B11">
            <w:pPr>
              <w:pStyle w:val="NormalWeb"/>
              <w:rPr>
                <w:rFonts w:ascii="Arial Narrow" w:hAnsi="Arial Narrow"/>
                <w:sz w:val="20"/>
                <w:szCs w:val="20"/>
              </w:rPr>
            </w:pPr>
            <w:r w:rsidRPr="000E417F">
              <w:rPr>
                <w:rFonts w:ascii="Arial Narrow" w:hAnsi="Arial Narrow"/>
                <w:sz w:val="20"/>
                <w:szCs w:val="20"/>
              </w:rPr>
              <w:t xml:space="preserve">CEV 3513 </w:t>
            </w:r>
          </w:p>
        </w:tc>
        <w:tc>
          <w:tcPr>
            <w:tcW w:w="1690" w:type="dxa"/>
            <w:shd w:val="clear" w:color="auto" w:fill="auto"/>
          </w:tcPr>
          <w:p w:rsidR="00C77D15" w:rsidRPr="000E417F" w:rsidRDefault="00C77D15" w:rsidP="004C2B11">
            <w:pPr>
              <w:pStyle w:val="NormalWeb"/>
              <w:spacing w:before="0" w:beforeAutospacing="0" w:after="0" w:afterAutospacing="0"/>
              <w:rPr>
                <w:rFonts w:ascii="Arial Narrow" w:hAnsi="Arial Narrow"/>
                <w:sz w:val="20"/>
                <w:szCs w:val="20"/>
              </w:rPr>
            </w:pPr>
            <w:r w:rsidRPr="000E417F">
              <w:rPr>
                <w:rFonts w:ascii="Arial Narrow" w:hAnsi="Arial Narrow"/>
                <w:sz w:val="20"/>
                <w:szCs w:val="20"/>
              </w:rPr>
              <w:t>TEMEL İŞLEMLER</w:t>
            </w:r>
          </w:p>
        </w:tc>
        <w:tc>
          <w:tcPr>
            <w:tcW w:w="1548" w:type="dxa"/>
            <w:shd w:val="clear" w:color="auto" w:fill="auto"/>
          </w:tcPr>
          <w:p w:rsidR="0069131E" w:rsidRPr="00B43DC4" w:rsidRDefault="0069131E" w:rsidP="0069131E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Cs/>
                <w:color w:val="000000"/>
                <w:sz w:val="22"/>
                <w:szCs w:val="22"/>
              </w:rPr>
              <w:t>12</w:t>
            </w:r>
            <w:r w:rsidRPr="00B43DC4">
              <w:rPr>
                <w:rFonts w:ascii="Calibri" w:hAnsi="Calibri"/>
                <w:bCs/>
                <w:color w:val="000000"/>
                <w:sz w:val="22"/>
                <w:szCs w:val="22"/>
              </w:rPr>
              <w:t xml:space="preserve"> Ocak 2018</w:t>
            </w:r>
          </w:p>
          <w:p w:rsidR="0069131E" w:rsidRPr="00B43DC4" w:rsidRDefault="0069131E" w:rsidP="0069131E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Cs/>
                <w:color w:val="000000"/>
                <w:sz w:val="22"/>
                <w:szCs w:val="22"/>
              </w:rPr>
              <w:t>Cuma</w:t>
            </w:r>
          </w:p>
          <w:p w:rsidR="00C77D15" w:rsidRPr="000E417F" w:rsidRDefault="0069131E" w:rsidP="004C2B1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43DC4">
              <w:rPr>
                <w:rFonts w:ascii="Arial Narrow" w:hAnsi="Arial Narrow"/>
                <w:sz w:val="20"/>
                <w:szCs w:val="20"/>
              </w:rPr>
              <w:t>1</w:t>
            </w:r>
            <w:r>
              <w:rPr>
                <w:rFonts w:ascii="Arial Narrow" w:hAnsi="Arial Narrow"/>
                <w:sz w:val="20"/>
                <w:szCs w:val="20"/>
              </w:rPr>
              <w:t>3</w:t>
            </w:r>
            <w:r w:rsidRPr="00B43DC4">
              <w:rPr>
                <w:rFonts w:ascii="Arial Narrow" w:hAnsi="Arial Narrow"/>
                <w:sz w:val="20"/>
                <w:szCs w:val="20"/>
              </w:rPr>
              <w:t>:00</w:t>
            </w:r>
          </w:p>
        </w:tc>
        <w:tc>
          <w:tcPr>
            <w:tcW w:w="1003" w:type="dxa"/>
            <w:shd w:val="clear" w:color="auto" w:fill="auto"/>
          </w:tcPr>
          <w:p w:rsidR="00C77D15" w:rsidRPr="000E417F" w:rsidRDefault="0069131E" w:rsidP="004C2B1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A201</w:t>
            </w:r>
          </w:p>
        </w:tc>
        <w:tc>
          <w:tcPr>
            <w:tcW w:w="1560" w:type="dxa"/>
          </w:tcPr>
          <w:p w:rsidR="00C77D15" w:rsidRPr="0069131E" w:rsidRDefault="00C77D15" w:rsidP="0069131E">
            <w:pPr>
              <w:jc w:val="center"/>
            </w:pPr>
          </w:p>
        </w:tc>
      </w:tr>
      <w:tr w:rsidR="00C77D15" w:rsidRPr="000E417F" w:rsidTr="0063770B">
        <w:trPr>
          <w:jc w:val="center"/>
        </w:trPr>
        <w:tc>
          <w:tcPr>
            <w:tcW w:w="1135" w:type="dxa"/>
            <w:shd w:val="clear" w:color="auto" w:fill="auto"/>
          </w:tcPr>
          <w:p w:rsidR="00C77D15" w:rsidRPr="000E417F" w:rsidRDefault="00C77D15" w:rsidP="004C2B11">
            <w:pPr>
              <w:pStyle w:val="NormalWeb"/>
              <w:rPr>
                <w:rFonts w:ascii="Arial Narrow" w:hAnsi="Arial Narrow"/>
                <w:sz w:val="20"/>
                <w:szCs w:val="20"/>
              </w:rPr>
            </w:pPr>
            <w:r w:rsidRPr="000E417F">
              <w:rPr>
                <w:rFonts w:ascii="Arial Narrow" w:hAnsi="Arial Narrow"/>
                <w:sz w:val="20"/>
                <w:szCs w:val="20"/>
              </w:rPr>
              <w:t xml:space="preserve">ÇEV 3569 </w:t>
            </w:r>
          </w:p>
        </w:tc>
        <w:tc>
          <w:tcPr>
            <w:tcW w:w="1690" w:type="dxa"/>
            <w:shd w:val="clear" w:color="auto" w:fill="auto"/>
          </w:tcPr>
          <w:p w:rsidR="00C77D15" w:rsidRPr="000E417F" w:rsidRDefault="00C77D15" w:rsidP="004C2B11">
            <w:pPr>
              <w:pStyle w:val="NormalWeb"/>
              <w:spacing w:before="0" w:beforeAutospacing="0" w:after="0" w:afterAutospacing="0"/>
              <w:rPr>
                <w:rFonts w:ascii="Arial Narrow" w:hAnsi="Arial Narrow"/>
                <w:sz w:val="20"/>
                <w:szCs w:val="20"/>
              </w:rPr>
            </w:pPr>
            <w:r w:rsidRPr="000E417F">
              <w:rPr>
                <w:rFonts w:ascii="Arial Narrow" w:hAnsi="Arial Narrow"/>
                <w:sz w:val="20"/>
                <w:szCs w:val="20"/>
              </w:rPr>
              <w:t>KATI ATIKLAR</w:t>
            </w:r>
          </w:p>
        </w:tc>
        <w:tc>
          <w:tcPr>
            <w:tcW w:w="1548" w:type="dxa"/>
            <w:tcBorders>
              <w:bottom w:val="double" w:sz="6" w:space="0" w:color="000000"/>
            </w:tcBorders>
            <w:shd w:val="clear" w:color="auto" w:fill="auto"/>
          </w:tcPr>
          <w:p w:rsidR="0069131E" w:rsidRPr="00B43DC4" w:rsidRDefault="0069131E" w:rsidP="0069131E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Cs/>
                <w:color w:val="000000"/>
                <w:sz w:val="22"/>
                <w:szCs w:val="22"/>
              </w:rPr>
              <w:t>16</w:t>
            </w:r>
            <w:r w:rsidRPr="00B43DC4">
              <w:rPr>
                <w:rFonts w:ascii="Calibri" w:hAnsi="Calibri"/>
                <w:bCs/>
                <w:color w:val="000000"/>
                <w:sz w:val="22"/>
                <w:szCs w:val="22"/>
              </w:rPr>
              <w:t xml:space="preserve"> Ocak 2018</w:t>
            </w:r>
          </w:p>
          <w:p w:rsidR="0069131E" w:rsidRPr="00B43DC4" w:rsidRDefault="0069131E" w:rsidP="0069131E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B43DC4">
              <w:rPr>
                <w:rFonts w:ascii="Calibri" w:hAnsi="Calibri"/>
                <w:bCs/>
                <w:color w:val="000000"/>
                <w:sz w:val="22"/>
                <w:szCs w:val="22"/>
              </w:rPr>
              <w:t>Salı</w:t>
            </w:r>
          </w:p>
          <w:p w:rsidR="00C77D15" w:rsidRPr="000E417F" w:rsidRDefault="0069131E" w:rsidP="004C2B1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43DC4">
              <w:rPr>
                <w:rFonts w:ascii="Arial Narrow" w:hAnsi="Arial Narrow"/>
                <w:sz w:val="20"/>
                <w:szCs w:val="20"/>
              </w:rPr>
              <w:t>1</w:t>
            </w:r>
            <w:r>
              <w:rPr>
                <w:rFonts w:ascii="Arial Narrow" w:hAnsi="Arial Narrow"/>
                <w:sz w:val="20"/>
                <w:szCs w:val="20"/>
              </w:rPr>
              <w:t>3</w:t>
            </w:r>
            <w:r w:rsidRPr="00B43DC4">
              <w:rPr>
                <w:rFonts w:ascii="Arial Narrow" w:hAnsi="Arial Narrow"/>
                <w:sz w:val="20"/>
                <w:szCs w:val="20"/>
              </w:rPr>
              <w:t>:00</w:t>
            </w:r>
          </w:p>
        </w:tc>
        <w:tc>
          <w:tcPr>
            <w:tcW w:w="1003" w:type="dxa"/>
            <w:tcBorders>
              <w:bottom w:val="double" w:sz="6" w:space="0" w:color="000000"/>
            </w:tcBorders>
            <w:shd w:val="clear" w:color="auto" w:fill="auto"/>
          </w:tcPr>
          <w:p w:rsidR="0069131E" w:rsidRDefault="0069131E" w:rsidP="0069131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A104</w:t>
            </w:r>
          </w:p>
          <w:p w:rsidR="00C77D15" w:rsidRPr="000E417F" w:rsidRDefault="00C77D15" w:rsidP="004C2B1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60" w:type="dxa"/>
          </w:tcPr>
          <w:p w:rsidR="00C77D15" w:rsidRPr="000E417F" w:rsidRDefault="00C77D15" w:rsidP="002B6C62">
            <w:pPr>
              <w:jc w:val="center"/>
            </w:pPr>
          </w:p>
        </w:tc>
      </w:tr>
      <w:tr w:rsidR="00C77D15" w:rsidRPr="000E417F" w:rsidTr="0063770B">
        <w:trPr>
          <w:jc w:val="center"/>
        </w:trPr>
        <w:tc>
          <w:tcPr>
            <w:tcW w:w="1135" w:type="dxa"/>
            <w:shd w:val="clear" w:color="auto" w:fill="auto"/>
          </w:tcPr>
          <w:p w:rsidR="00C77D15" w:rsidRPr="000E417F" w:rsidRDefault="00C77D15" w:rsidP="004C2B11">
            <w:pPr>
              <w:pStyle w:val="NormalWeb"/>
              <w:rPr>
                <w:rFonts w:ascii="Arial Narrow" w:hAnsi="Arial Narrow"/>
                <w:sz w:val="20"/>
                <w:szCs w:val="20"/>
              </w:rPr>
            </w:pPr>
            <w:r w:rsidRPr="000E417F">
              <w:rPr>
                <w:rFonts w:ascii="Arial Narrow" w:hAnsi="Arial Narrow"/>
                <w:sz w:val="20"/>
                <w:szCs w:val="20"/>
              </w:rPr>
              <w:t xml:space="preserve">İNŞ 3517 </w:t>
            </w:r>
          </w:p>
          <w:p w:rsidR="00C77D15" w:rsidRPr="000E417F" w:rsidRDefault="00C77D15" w:rsidP="004C2B11">
            <w:pPr>
              <w:pStyle w:val="NormalWeb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90" w:type="dxa"/>
            <w:shd w:val="clear" w:color="auto" w:fill="auto"/>
          </w:tcPr>
          <w:p w:rsidR="00C77D15" w:rsidRPr="000E417F" w:rsidRDefault="00C77D15" w:rsidP="004C2B11">
            <w:pPr>
              <w:pStyle w:val="NormalWeb"/>
              <w:spacing w:before="0" w:beforeAutospacing="0" w:after="0" w:afterAutospacing="0"/>
              <w:rPr>
                <w:rFonts w:ascii="Arial Narrow" w:hAnsi="Arial Narrow"/>
                <w:sz w:val="20"/>
                <w:szCs w:val="20"/>
              </w:rPr>
            </w:pPr>
            <w:r w:rsidRPr="000E417F">
              <w:rPr>
                <w:rFonts w:ascii="Arial Narrow" w:hAnsi="Arial Narrow"/>
                <w:sz w:val="20"/>
                <w:szCs w:val="20"/>
              </w:rPr>
              <w:t>YAPI MÜHENDİSLİĞİ</w:t>
            </w:r>
          </w:p>
        </w:tc>
        <w:tc>
          <w:tcPr>
            <w:tcW w:w="1548" w:type="dxa"/>
            <w:shd w:val="clear" w:color="auto" w:fill="FFFFFF" w:themeFill="background1"/>
          </w:tcPr>
          <w:p w:rsidR="0069131E" w:rsidRPr="00B43DC4" w:rsidRDefault="0069131E" w:rsidP="0069131E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Cs/>
                <w:color w:val="000000"/>
                <w:sz w:val="22"/>
                <w:szCs w:val="22"/>
              </w:rPr>
              <w:t>10</w:t>
            </w:r>
            <w:r w:rsidRPr="00B43DC4">
              <w:rPr>
                <w:rFonts w:ascii="Calibri" w:hAnsi="Calibri"/>
                <w:bCs/>
                <w:color w:val="000000"/>
                <w:sz w:val="22"/>
                <w:szCs w:val="22"/>
              </w:rPr>
              <w:t xml:space="preserve"> Ocak 2018</w:t>
            </w:r>
          </w:p>
          <w:p w:rsidR="0069131E" w:rsidRPr="00B43DC4" w:rsidRDefault="0069131E" w:rsidP="0069131E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Cs/>
                <w:color w:val="000000"/>
                <w:sz w:val="22"/>
                <w:szCs w:val="22"/>
              </w:rPr>
              <w:t>Çarşamba</w:t>
            </w:r>
          </w:p>
          <w:p w:rsidR="00C77D15" w:rsidRPr="000E417F" w:rsidRDefault="0069131E" w:rsidP="004C2B1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43DC4">
              <w:rPr>
                <w:rFonts w:ascii="Arial Narrow" w:hAnsi="Arial Narrow"/>
                <w:sz w:val="20"/>
                <w:szCs w:val="20"/>
              </w:rPr>
              <w:t>1</w:t>
            </w:r>
            <w:r>
              <w:rPr>
                <w:rFonts w:ascii="Arial Narrow" w:hAnsi="Arial Narrow"/>
                <w:sz w:val="20"/>
                <w:szCs w:val="20"/>
              </w:rPr>
              <w:t>3</w:t>
            </w:r>
            <w:r w:rsidRPr="00B43DC4">
              <w:rPr>
                <w:rFonts w:ascii="Arial Narrow" w:hAnsi="Arial Narrow"/>
                <w:sz w:val="20"/>
                <w:szCs w:val="20"/>
              </w:rPr>
              <w:t>:00</w:t>
            </w:r>
          </w:p>
        </w:tc>
        <w:tc>
          <w:tcPr>
            <w:tcW w:w="1003" w:type="dxa"/>
            <w:shd w:val="clear" w:color="auto" w:fill="FFFFFF" w:themeFill="background1"/>
          </w:tcPr>
          <w:p w:rsidR="00C77D15" w:rsidRPr="000E417F" w:rsidRDefault="0069131E" w:rsidP="004C2B1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A201</w:t>
            </w:r>
          </w:p>
        </w:tc>
        <w:tc>
          <w:tcPr>
            <w:tcW w:w="1560" w:type="dxa"/>
          </w:tcPr>
          <w:p w:rsidR="00C77D15" w:rsidRPr="000E417F" w:rsidRDefault="00C77D15" w:rsidP="00346BBB">
            <w:pPr>
              <w:jc w:val="center"/>
            </w:pPr>
          </w:p>
        </w:tc>
      </w:tr>
      <w:tr w:rsidR="00C77D15" w:rsidRPr="000E417F" w:rsidTr="0063770B">
        <w:trPr>
          <w:jc w:val="center"/>
        </w:trPr>
        <w:tc>
          <w:tcPr>
            <w:tcW w:w="1135" w:type="dxa"/>
            <w:shd w:val="clear" w:color="auto" w:fill="auto"/>
          </w:tcPr>
          <w:p w:rsidR="00C77D15" w:rsidRPr="000E417F" w:rsidRDefault="00C77D15" w:rsidP="00467EF4">
            <w:pPr>
              <w:rPr>
                <w:rFonts w:ascii="Arial Narrow" w:hAnsi="Arial Narrow"/>
                <w:sz w:val="20"/>
                <w:szCs w:val="20"/>
              </w:rPr>
            </w:pPr>
            <w:r w:rsidRPr="000E417F">
              <w:rPr>
                <w:rFonts w:ascii="Arial Narrow" w:hAnsi="Arial Narrow"/>
                <w:sz w:val="20"/>
                <w:szCs w:val="20"/>
              </w:rPr>
              <w:t xml:space="preserve">İNŞ 3015 </w:t>
            </w:r>
          </w:p>
          <w:p w:rsidR="00C77D15" w:rsidRPr="000E417F" w:rsidRDefault="00C77D15" w:rsidP="00467EF4">
            <w:pPr>
              <w:pStyle w:val="NormalWeb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90" w:type="dxa"/>
            <w:shd w:val="clear" w:color="auto" w:fill="auto"/>
          </w:tcPr>
          <w:p w:rsidR="00C77D15" w:rsidRPr="000E417F" w:rsidRDefault="00C77D15" w:rsidP="00CE1B9E">
            <w:pPr>
              <w:pStyle w:val="NormalWeb"/>
              <w:spacing w:before="0" w:beforeAutospacing="0" w:after="0" w:afterAutospacing="0"/>
              <w:rPr>
                <w:rFonts w:ascii="Arial Narrow" w:hAnsi="Arial Narrow"/>
                <w:sz w:val="20"/>
                <w:szCs w:val="20"/>
              </w:rPr>
            </w:pPr>
            <w:r w:rsidRPr="000E417F">
              <w:rPr>
                <w:rFonts w:ascii="Arial Narrow" w:hAnsi="Arial Narrow"/>
                <w:sz w:val="20"/>
                <w:szCs w:val="20"/>
              </w:rPr>
              <w:t>ZEMİN MEKANİĞİ</w:t>
            </w:r>
          </w:p>
        </w:tc>
        <w:tc>
          <w:tcPr>
            <w:tcW w:w="1548" w:type="dxa"/>
            <w:shd w:val="clear" w:color="auto" w:fill="FFFFFF" w:themeFill="background1"/>
          </w:tcPr>
          <w:p w:rsidR="0069131E" w:rsidRPr="00B43DC4" w:rsidRDefault="0069131E" w:rsidP="0069131E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Cs/>
                <w:color w:val="000000"/>
                <w:sz w:val="22"/>
                <w:szCs w:val="22"/>
              </w:rPr>
              <w:t>15</w:t>
            </w:r>
            <w:r w:rsidRPr="00B43DC4">
              <w:rPr>
                <w:rFonts w:ascii="Calibri" w:hAnsi="Calibri"/>
                <w:bCs/>
                <w:color w:val="000000"/>
                <w:sz w:val="22"/>
                <w:szCs w:val="22"/>
              </w:rPr>
              <w:t xml:space="preserve"> Ocak 2018</w:t>
            </w:r>
          </w:p>
          <w:p w:rsidR="0069131E" w:rsidRPr="00B43DC4" w:rsidRDefault="0069131E" w:rsidP="0069131E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Cs/>
                <w:color w:val="000000"/>
                <w:sz w:val="22"/>
                <w:szCs w:val="22"/>
              </w:rPr>
              <w:t>Pazartesi</w:t>
            </w:r>
          </w:p>
          <w:p w:rsidR="00C77D15" w:rsidRPr="000E417F" w:rsidRDefault="0069131E" w:rsidP="00CE1B9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43DC4">
              <w:rPr>
                <w:rFonts w:ascii="Arial Narrow" w:hAnsi="Arial Narrow"/>
                <w:sz w:val="20"/>
                <w:szCs w:val="20"/>
              </w:rPr>
              <w:t>1</w:t>
            </w:r>
            <w:r>
              <w:rPr>
                <w:rFonts w:ascii="Arial Narrow" w:hAnsi="Arial Narrow"/>
                <w:sz w:val="20"/>
                <w:szCs w:val="20"/>
              </w:rPr>
              <w:t>3</w:t>
            </w:r>
            <w:r w:rsidRPr="00B43DC4">
              <w:rPr>
                <w:rFonts w:ascii="Arial Narrow" w:hAnsi="Arial Narrow"/>
                <w:sz w:val="20"/>
                <w:szCs w:val="20"/>
              </w:rPr>
              <w:t>:00</w:t>
            </w:r>
          </w:p>
        </w:tc>
        <w:tc>
          <w:tcPr>
            <w:tcW w:w="1003" w:type="dxa"/>
            <w:shd w:val="clear" w:color="auto" w:fill="FFFFFF" w:themeFill="background1"/>
            <w:vAlign w:val="center"/>
          </w:tcPr>
          <w:p w:rsidR="00C77D15" w:rsidRPr="000E417F" w:rsidRDefault="00D616FF" w:rsidP="00CE1B9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A204</w:t>
            </w:r>
          </w:p>
        </w:tc>
        <w:tc>
          <w:tcPr>
            <w:tcW w:w="1560" w:type="dxa"/>
          </w:tcPr>
          <w:p w:rsidR="00C77D15" w:rsidRPr="000E417F" w:rsidRDefault="00C77D15" w:rsidP="00346BB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:rsidR="004A495A" w:rsidRPr="000E417F" w:rsidRDefault="004A495A" w:rsidP="006D548C">
      <w:pPr>
        <w:jc w:val="both"/>
        <w:rPr>
          <w:rFonts w:ascii="Arial Narrow" w:hAnsi="Arial Narrow"/>
          <w:sz w:val="20"/>
          <w:szCs w:val="20"/>
        </w:rPr>
      </w:pPr>
    </w:p>
    <w:p w:rsidR="00DE56AC" w:rsidRPr="000E417F" w:rsidRDefault="0094407A" w:rsidP="00FE26AB">
      <w:pPr>
        <w:jc w:val="both"/>
        <w:rPr>
          <w:rFonts w:ascii="Arial Narrow" w:hAnsi="Arial Narrow"/>
          <w:sz w:val="20"/>
          <w:szCs w:val="20"/>
        </w:rPr>
      </w:pPr>
      <w:r w:rsidRPr="000E417F">
        <w:rPr>
          <w:rFonts w:ascii="Arial Narrow" w:hAnsi="Arial Narrow"/>
          <w:b/>
          <w:sz w:val="20"/>
          <w:szCs w:val="20"/>
        </w:rPr>
        <w:t>NOT:</w:t>
      </w:r>
      <w:r w:rsidR="00DE56AC" w:rsidRPr="000E417F">
        <w:rPr>
          <w:rFonts w:ascii="Arial Narrow" w:hAnsi="Arial Narrow"/>
          <w:sz w:val="20"/>
          <w:szCs w:val="20"/>
        </w:rPr>
        <w:t xml:space="preserve">1. </w:t>
      </w:r>
      <w:r w:rsidRPr="000E417F">
        <w:rPr>
          <w:rFonts w:ascii="Arial Narrow" w:hAnsi="Arial Narrow"/>
          <w:sz w:val="20"/>
          <w:szCs w:val="20"/>
        </w:rPr>
        <w:t>MTS VE MSİ DERSLERİNİN SINAV PROGRAMINI DEKANLIK SINAV PROGRAMI İLE KARŞILAŞTIRARAK VE DEKANLIK PROGRAMINI ESAS ALARAK SINAVA GİDİNİZ.</w:t>
      </w:r>
    </w:p>
    <w:p w:rsidR="00C973DB" w:rsidRPr="000E417F" w:rsidRDefault="00C973DB" w:rsidP="00FE26AB">
      <w:pPr>
        <w:jc w:val="both"/>
        <w:rPr>
          <w:rFonts w:ascii="Arial Narrow" w:hAnsi="Arial Narrow"/>
          <w:sz w:val="20"/>
          <w:szCs w:val="20"/>
        </w:rPr>
      </w:pPr>
    </w:p>
    <w:p w:rsidR="007E39E1" w:rsidRPr="000E417F" w:rsidRDefault="007E39E1" w:rsidP="003B45FD">
      <w:pPr>
        <w:jc w:val="both"/>
        <w:rPr>
          <w:rFonts w:ascii="Arial Narrow" w:hAnsi="Arial Narrow"/>
        </w:rPr>
      </w:pPr>
    </w:p>
    <w:tbl>
      <w:tblPr>
        <w:tblW w:w="6936" w:type="dxa"/>
        <w:jc w:val="center"/>
        <w:tblInd w:w="-165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double" w:sz="6" w:space="0" w:color="000000"/>
          <w:insideV w:val="double" w:sz="6" w:space="0" w:color="000000"/>
        </w:tblBorders>
        <w:tblLayout w:type="fixed"/>
        <w:tblLook w:val="01E0"/>
      </w:tblPr>
      <w:tblGrid>
        <w:gridCol w:w="1124"/>
        <w:gridCol w:w="1701"/>
        <w:gridCol w:w="1559"/>
        <w:gridCol w:w="992"/>
        <w:gridCol w:w="1560"/>
      </w:tblGrid>
      <w:tr w:rsidR="000D0927" w:rsidRPr="000E417F" w:rsidTr="0063770B">
        <w:trPr>
          <w:trHeight w:val="122"/>
          <w:jc w:val="center"/>
        </w:trPr>
        <w:tc>
          <w:tcPr>
            <w:tcW w:w="6936" w:type="dxa"/>
            <w:gridSpan w:val="5"/>
            <w:shd w:val="clear" w:color="auto" w:fill="auto"/>
          </w:tcPr>
          <w:p w:rsidR="000D0927" w:rsidRPr="000E417F" w:rsidRDefault="000D0927" w:rsidP="00157D6A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Dördüncü sınıf</w:t>
            </w:r>
          </w:p>
        </w:tc>
      </w:tr>
      <w:tr w:rsidR="00D616FF" w:rsidRPr="000E417F" w:rsidTr="0063770B">
        <w:trPr>
          <w:trHeight w:val="122"/>
          <w:jc w:val="center"/>
        </w:trPr>
        <w:tc>
          <w:tcPr>
            <w:tcW w:w="1124" w:type="dxa"/>
            <w:shd w:val="clear" w:color="auto" w:fill="auto"/>
          </w:tcPr>
          <w:p w:rsidR="00D616FF" w:rsidRPr="000E417F" w:rsidRDefault="00D616FF" w:rsidP="00157D6A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0E417F">
              <w:rPr>
                <w:rFonts w:ascii="Arial Narrow" w:hAnsi="Arial Narrow"/>
                <w:b/>
                <w:sz w:val="20"/>
                <w:szCs w:val="20"/>
              </w:rPr>
              <w:t>Ders kodu</w:t>
            </w:r>
          </w:p>
        </w:tc>
        <w:tc>
          <w:tcPr>
            <w:tcW w:w="1701" w:type="dxa"/>
            <w:shd w:val="clear" w:color="auto" w:fill="auto"/>
          </w:tcPr>
          <w:p w:rsidR="00D616FF" w:rsidRPr="000E417F" w:rsidRDefault="00D616FF" w:rsidP="00157D6A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0E417F">
              <w:rPr>
                <w:rFonts w:ascii="Arial Narrow" w:hAnsi="Arial Narrow"/>
                <w:b/>
                <w:sz w:val="20"/>
                <w:szCs w:val="20"/>
              </w:rPr>
              <w:t>Dersler</w:t>
            </w:r>
          </w:p>
        </w:tc>
        <w:tc>
          <w:tcPr>
            <w:tcW w:w="1559" w:type="dxa"/>
            <w:shd w:val="clear" w:color="auto" w:fill="auto"/>
          </w:tcPr>
          <w:p w:rsidR="00D616FF" w:rsidRPr="000E417F" w:rsidRDefault="00D616FF" w:rsidP="00157D6A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0E417F">
              <w:rPr>
                <w:rFonts w:ascii="Arial Narrow" w:hAnsi="Arial Narrow"/>
                <w:b/>
                <w:sz w:val="20"/>
                <w:szCs w:val="20"/>
              </w:rPr>
              <w:t>Tarih ve Saat</w:t>
            </w:r>
          </w:p>
        </w:tc>
        <w:tc>
          <w:tcPr>
            <w:tcW w:w="992" w:type="dxa"/>
            <w:shd w:val="clear" w:color="auto" w:fill="auto"/>
          </w:tcPr>
          <w:p w:rsidR="00D616FF" w:rsidRPr="000E417F" w:rsidRDefault="00D616FF" w:rsidP="00157D6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E417F">
              <w:rPr>
                <w:rFonts w:ascii="Arial Narrow" w:hAnsi="Arial Narrow"/>
                <w:b/>
                <w:sz w:val="20"/>
                <w:szCs w:val="20"/>
              </w:rPr>
              <w:t>Derslik</w:t>
            </w:r>
          </w:p>
        </w:tc>
        <w:tc>
          <w:tcPr>
            <w:tcW w:w="1560" w:type="dxa"/>
          </w:tcPr>
          <w:p w:rsidR="00D616FF" w:rsidRPr="000E417F" w:rsidRDefault="00D616FF" w:rsidP="00157D6A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D616FF" w:rsidRPr="000E417F" w:rsidTr="0063770B">
        <w:trPr>
          <w:jc w:val="center"/>
        </w:trPr>
        <w:tc>
          <w:tcPr>
            <w:tcW w:w="1124" w:type="dxa"/>
            <w:shd w:val="clear" w:color="auto" w:fill="auto"/>
          </w:tcPr>
          <w:p w:rsidR="00D616FF" w:rsidRPr="000E417F" w:rsidRDefault="00D616FF" w:rsidP="00157D6A">
            <w:pPr>
              <w:pStyle w:val="NormalWeb"/>
              <w:rPr>
                <w:rFonts w:ascii="Arial Narrow" w:hAnsi="Arial Narrow"/>
                <w:sz w:val="20"/>
                <w:szCs w:val="20"/>
              </w:rPr>
            </w:pPr>
            <w:r w:rsidRPr="000E417F">
              <w:rPr>
                <w:rFonts w:ascii="Arial Narrow" w:hAnsi="Arial Narrow"/>
                <w:sz w:val="20"/>
                <w:szCs w:val="20"/>
              </w:rPr>
              <w:t xml:space="preserve">ÇEV4767                                        </w:t>
            </w:r>
          </w:p>
        </w:tc>
        <w:tc>
          <w:tcPr>
            <w:tcW w:w="1701" w:type="dxa"/>
            <w:shd w:val="clear" w:color="auto" w:fill="auto"/>
          </w:tcPr>
          <w:p w:rsidR="00D616FF" w:rsidRPr="000E417F" w:rsidRDefault="00D616FF" w:rsidP="00157D6A">
            <w:pPr>
              <w:pStyle w:val="NormalWeb"/>
              <w:spacing w:before="0" w:beforeAutospacing="0" w:after="0" w:afterAutospacing="0"/>
              <w:rPr>
                <w:rFonts w:ascii="Arial Narrow" w:hAnsi="Arial Narrow"/>
                <w:sz w:val="20"/>
                <w:szCs w:val="20"/>
              </w:rPr>
            </w:pPr>
            <w:r w:rsidRPr="000E417F">
              <w:rPr>
                <w:rFonts w:ascii="Arial Narrow" w:hAnsi="Arial Narrow"/>
                <w:sz w:val="20"/>
                <w:szCs w:val="20"/>
              </w:rPr>
              <w:t>KULLANILMIŞ SULARIN ARITILMASI</w:t>
            </w:r>
          </w:p>
        </w:tc>
        <w:tc>
          <w:tcPr>
            <w:tcW w:w="1559" w:type="dxa"/>
            <w:shd w:val="clear" w:color="auto" w:fill="auto"/>
          </w:tcPr>
          <w:p w:rsidR="00D616FF" w:rsidRPr="00B43DC4" w:rsidRDefault="00D616FF" w:rsidP="00D616FF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B43DC4">
              <w:rPr>
                <w:rFonts w:ascii="Calibri" w:hAnsi="Calibri"/>
                <w:bCs/>
                <w:color w:val="000000"/>
                <w:sz w:val="22"/>
                <w:szCs w:val="22"/>
              </w:rPr>
              <w:t>9 Ocak 2018</w:t>
            </w:r>
          </w:p>
          <w:p w:rsidR="00D616FF" w:rsidRPr="00B43DC4" w:rsidRDefault="00D616FF" w:rsidP="00D616FF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B43DC4">
              <w:rPr>
                <w:rFonts w:ascii="Calibri" w:hAnsi="Calibri"/>
                <w:bCs/>
                <w:color w:val="000000"/>
                <w:sz w:val="22"/>
                <w:szCs w:val="22"/>
              </w:rPr>
              <w:t>Salı</w:t>
            </w:r>
          </w:p>
          <w:p w:rsidR="00D616FF" w:rsidRPr="000E417F" w:rsidRDefault="005855D5" w:rsidP="00157D6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E417F">
              <w:rPr>
                <w:rFonts w:ascii="Arial Narrow" w:hAnsi="Arial Narrow"/>
                <w:sz w:val="20"/>
                <w:szCs w:val="20"/>
              </w:rPr>
              <w:t>10:20</w:t>
            </w:r>
          </w:p>
        </w:tc>
        <w:tc>
          <w:tcPr>
            <w:tcW w:w="992" w:type="dxa"/>
            <w:shd w:val="clear" w:color="auto" w:fill="auto"/>
          </w:tcPr>
          <w:p w:rsidR="00D616FF" w:rsidRPr="000E417F" w:rsidRDefault="005855D5" w:rsidP="00157D6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A303</w:t>
            </w:r>
          </w:p>
        </w:tc>
        <w:tc>
          <w:tcPr>
            <w:tcW w:w="1560" w:type="dxa"/>
          </w:tcPr>
          <w:p w:rsidR="00D616FF" w:rsidRPr="000E417F" w:rsidRDefault="00D616FF" w:rsidP="00346BBB">
            <w:pPr>
              <w:jc w:val="center"/>
            </w:pPr>
          </w:p>
        </w:tc>
      </w:tr>
      <w:tr w:rsidR="00D616FF" w:rsidRPr="000E417F" w:rsidTr="0063770B">
        <w:trPr>
          <w:jc w:val="center"/>
        </w:trPr>
        <w:tc>
          <w:tcPr>
            <w:tcW w:w="1124" w:type="dxa"/>
            <w:shd w:val="clear" w:color="auto" w:fill="auto"/>
          </w:tcPr>
          <w:p w:rsidR="00D616FF" w:rsidRPr="000E417F" w:rsidRDefault="00D616FF" w:rsidP="00157D6A">
            <w:pPr>
              <w:pStyle w:val="NormalWeb"/>
              <w:rPr>
                <w:rFonts w:ascii="Arial Narrow" w:hAnsi="Arial Narrow"/>
                <w:sz w:val="20"/>
                <w:szCs w:val="20"/>
              </w:rPr>
            </w:pPr>
            <w:r w:rsidRPr="000E417F">
              <w:rPr>
                <w:rFonts w:ascii="Arial Narrow" w:hAnsi="Arial Narrow"/>
                <w:sz w:val="20"/>
                <w:szCs w:val="20"/>
              </w:rPr>
              <w:t xml:space="preserve">ÇEV 4773 </w:t>
            </w:r>
          </w:p>
        </w:tc>
        <w:tc>
          <w:tcPr>
            <w:tcW w:w="1701" w:type="dxa"/>
            <w:shd w:val="clear" w:color="auto" w:fill="auto"/>
          </w:tcPr>
          <w:p w:rsidR="00D616FF" w:rsidRPr="000E417F" w:rsidRDefault="00D616FF" w:rsidP="00157D6A">
            <w:pPr>
              <w:pStyle w:val="NormalWeb"/>
              <w:spacing w:before="0" w:beforeAutospacing="0" w:after="0" w:afterAutospacing="0"/>
              <w:rPr>
                <w:rFonts w:ascii="Arial Narrow" w:hAnsi="Arial Narrow"/>
                <w:sz w:val="20"/>
                <w:szCs w:val="20"/>
              </w:rPr>
            </w:pPr>
            <w:r w:rsidRPr="000E417F">
              <w:rPr>
                <w:rFonts w:ascii="Arial Narrow" w:hAnsi="Arial Narrow"/>
                <w:sz w:val="20"/>
                <w:szCs w:val="20"/>
              </w:rPr>
              <w:t xml:space="preserve">ÇEVRE </w:t>
            </w:r>
            <w:r w:rsidRPr="000E417F">
              <w:rPr>
                <w:rFonts w:ascii="Arial Narrow" w:hAnsi="Arial Narrow"/>
                <w:sz w:val="20"/>
                <w:szCs w:val="20"/>
              </w:rPr>
              <w:lastRenderedPageBreak/>
              <w:t>SİSTEMLERİ ANALİZİ</w:t>
            </w:r>
          </w:p>
        </w:tc>
        <w:tc>
          <w:tcPr>
            <w:tcW w:w="1559" w:type="dxa"/>
            <w:shd w:val="clear" w:color="auto" w:fill="auto"/>
          </w:tcPr>
          <w:p w:rsidR="005855D5" w:rsidRPr="00B43DC4" w:rsidRDefault="005855D5" w:rsidP="005855D5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Cs/>
                <w:color w:val="000000"/>
                <w:sz w:val="22"/>
                <w:szCs w:val="22"/>
              </w:rPr>
              <w:lastRenderedPageBreak/>
              <w:t>10</w:t>
            </w:r>
            <w:r w:rsidRPr="00B43DC4">
              <w:rPr>
                <w:rFonts w:ascii="Calibri" w:hAnsi="Calibri"/>
                <w:bCs/>
                <w:color w:val="000000"/>
                <w:sz w:val="22"/>
                <w:szCs w:val="22"/>
              </w:rPr>
              <w:t xml:space="preserve"> Ocak 2018</w:t>
            </w:r>
          </w:p>
          <w:p w:rsidR="005855D5" w:rsidRPr="00B43DC4" w:rsidRDefault="005855D5" w:rsidP="005855D5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Cs/>
                <w:color w:val="000000"/>
                <w:sz w:val="22"/>
                <w:szCs w:val="22"/>
              </w:rPr>
              <w:lastRenderedPageBreak/>
              <w:t>Çarşamba</w:t>
            </w:r>
          </w:p>
          <w:p w:rsidR="00D616FF" w:rsidRPr="000E417F" w:rsidRDefault="005855D5" w:rsidP="005855D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E417F">
              <w:rPr>
                <w:rFonts w:ascii="Arial Narrow" w:hAnsi="Arial Narrow"/>
                <w:sz w:val="20"/>
                <w:szCs w:val="20"/>
              </w:rPr>
              <w:t>10:20</w:t>
            </w:r>
          </w:p>
        </w:tc>
        <w:tc>
          <w:tcPr>
            <w:tcW w:w="992" w:type="dxa"/>
            <w:shd w:val="clear" w:color="auto" w:fill="auto"/>
          </w:tcPr>
          <w:p w:rsidR="00D616FF" w:rsidRPr="000E417F" w:rsidRDefault="005855D5" w:rsidP="00157D6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lastRenderedPageBreak/>
              <w:t>A303</w:t>
            </w:r>
          </w:p>
        </w:tc>
        <w:tc>
          <w:tcPr>
            <w:tcW w:w="1560" w:type="dxa"/>
          </w:tcPr>
          <w:p w:rsidR="00D616FF" w:rsidRPr="000E417F" w:rsidRDefault="00D616FF" w:rsidP="00346BBB">
            <w:pPr>
              <w:jc w:val="center"/>
            </w:pPr>
          </w:p>
        </w:tc>
      </w:tr>
      <w:tr w:rsidR="00D616FF" w:rsidRPr="000E417F" w:rsidTr="0063770B">
        <w:trPr>
          <w:jc w:val="center"/>
        </w:trPr>
        <w:tc>
          <w:tcPr>
            <w:tcW w:w="1124" w:type="dxa"/>
            <w:shd w:val="clear" w:color="auto" w:fill="auto"/>
          </w:tcPr>
          <w:p w:rsidR="00D616FF" w:rsidRPr="000E417F" w:rsidRDefault="00D616FF" w:rsidP="00157D6A">
            <w:pPr>
              <w:rPr>
                <w:rFonts w:ascii="Arial Narrow" w:hAnsi="Arial Narrow"/>
                <w:sz w:val="20"/>
                <w:szCs w:val="20"/>
              </w:rPr>
            </w:pPr>
            <w:r w:rsidRPr="000E417F">
              <w:rPr>
                <w:rFonts w:ascii="Arial Narrow" w:hAnsi="Arial Narrow"/>
                <w:sz w:val="20"/>
                <w:szCs w:val="20"/>
              </w:rPr>
              <w:lastRenderedPageBreak/>
              <w:t xml:space="preserve">ÇEV 4721                         </w:t>
            </w:r>
          </w:p>
        </w:tc>
        <w:tc>
          <w:tcPr>
            <w:tcW w:w="1701" w:type="dxa"/>
            <w:shd w:val="clear" w:color="auto" w:fill="auto"/>
          </w:tcPr>
          <w:p w:rsidR="00D616FF" w:rsidRPr="000E417F" w:rsidRDefault="00D616FF" w:rsidP="00157D6A">
            <w:pPr>
              <w:pStyle w:val="NormalWeb"/>
              <w:spacing w:before="0" w:beforeAutospacing="0" w:after="0" w:afterAutospacing="0"/>
              <w:rPr>
                <w:rFonts w:ascii="Arial Narrow" w:hAnsi="Arial Narrow"/>
                <w:sz w:val="20"/>
                <w:szCs w:val="20"/>
              </w:rPr>
            </w:pPr>
            <w:r w:rsidRPr="000E417F">
              <w:rPr>
                <w:rFonts w:ascii="Arial Narrow" w:hAnsi="Arial Narrow"/>
                <w:sz w:val="20"/>
                <w:szCs w:val="20"/>
              </w:rPr>
              <w:t>ÇEVRESEL MODELLEME</w:t>
            </w:r>
          </w:p>
        </w:tc>
        <w:tc>
          <w:tcPr>
            <w:tcW w:w="1559" w:type="dxa"/>
            <w:shd w:val="clear" w:color="auto" w:fill="auto"/>
          </w:tcPr>
          <w:p w:rsidR="005855D5" w:rsidRPr="00B43DC4" w:rsidRDefault="005855D5" w:rsidP="005855D5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Cs/>
                <w:color w:val="000000"/>
                <w:sz w:val="22"/>
                <w:szCs w:val="22"/>
              </w:rPr>
              <w:t>12</w:t>
            </w:r>
            <w:r w:rsidRPr="00B43DC4">
              <w:rPr>
                <w:rFonts w:ascii="Calibri" w:hAnsi="Calibri"/>
                <w:bCs/>
                <w:color w:val="000000"/>
                <w:sz w:val="22"/>
                <w:szCs w:val="22"/>
              </w:rPr>
              <w:t xml:space="preserve"> Ocak 2018</w:t>
            </w:r>
          </w:p>
          <w:p w:rsidR="005855D5" w:rsidRPr="00B43DC4" w:rsidRDefault="005855D5" w:rsidP="005855D5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Cs/>
                <w:color w:val="000000"/>
                <w:sz w:val="22"/>
                <w:szCs w:val="22"/>
              </w:rPr>
              <w:t>Cuma</w:t>
            </w:r>
          </w:p>
          <w:p w:rsidR="00D616FF" w:rsidRPr="000E417F" w:rsidRDefault="005855D5" w:rsidP="005855D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43DC4">
              <w:rPr>
                <w:rFonts w:ascii="Arial Narrow" w:hAnsi="Arial Narrow"/>
                <w:sz w:val="20"/>
                <w:szCs w:val="20"/>
              </w:rPr>
              <w:t>1</w:t>
            </w:r>
            <w:r>
              <w:rPr>
                <w:rFonts w:ascii="Arial Narrow" w:hAnsi="Arial Narrow"/>
                <w:sz w:val="20"/>
                <w:szCs w:val="20"/>
              </w:rPr>
              <w:t>4:5</w:t>
            </w:r>
            <w:r w:rsidRPr="00B43DC4">
              <w:rPr>
                <w:rFonts w:ascii="Arial Narrow" w:hAnsi="Arial Narrow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855D5" w:rsidRDefault="005855D5" w:rsidP="005855D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A104</w:t>
            </w:r>
          </w:p>
          <w:p w:rsidR="00D616FF" w:rsidRPr="000E417F" w:rsidRDefault="00D616FF" w:rsidP="00C92CC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60" w:type="dxa"/>
          </w:tcPr>
          <w:p w:rsidR="00D616FF" w:rsidRPr="005855D5" w:rsidRDefault="00D616FF" w:rsidP="005855D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D616FF" w:rsidRPr="000E417F" w:rsidTr="0063770B">
        <w:trPr>
          <w:jc w:val="center"/>
        </w:trPr>
        <w:tc>
          <w:tcPr>
            <w:tcW w:w="1124" w:type="dxa"/>
            <w:shd w:val="clear" w:color="auto" w:fill="auto"/>
          </w:tcPr>
          <w:p w:rsidR="00D616FF" w:rsidRPr="000E417F" w:rsidRDefault="00D616FF" w:rsidP="00157D6A">
            <w:pPr>
              <w:pStyle w:val="NormalWeb"/>
              <w:rPr>
                <w:rFonts w:ascii="Arial Narrow" w:hAnsi="Arial Narrow"/>
                <w:sz w:val="20"/>
                <w:szCs w:val="20"/>
              </w:rPr>
            </w:pPr>
            <w:r w:rsidRPr="000E417F">
              <w:rPr>
                <w:rFonts w:ascii="Arial Narrow" w:hAnsi="Arial Narrow"/>
                <w:sz w:val="20"/>
                <w:szCs w:val="20"/>
              </w:rPr>
              <w:t xml:space="preserve">ÇEV 4719 </w:t>
            </w:r>
          </w:p>
        </w:tc>
        <w:tc>
          <w:tcPr>
            <w:tcW w:w="1701" w:type="dxa"/>
            <w:shd w:val="clear" w:color="auto" w:fill="auto"/>
          </w:tcPr>
          <w:p w:rsidR="00D616FF" w:rsidRPr="000E417F" w:rsidRDefault="00D616FF" w:rsidP="00157D6A">
            <w:pPr>
              <w:pStyle w:val="NormalWeb"/>
              <w:spacing w:before="0" w:beforeAutospacing="0" w:after="0" w:afterAutospacing="0"/>
              <w:rPr>
                <w:rFonts w:ascii="Arial Narrow" w:hAnsi="Arial Narrow"/>
                <w:sz w:val="20"/>
                <w:szCs w:val="20"/>
              </w:rPr>
            </w:pPr>
            <w:r w:rsidRPr="000E417F">
              <w:rPr>
                <w:rFonts w:ascii="Arial Narrow" w:hAnsi="Arial Narrow"/>
                <w:sz w:val="20"/>
                <w:szCs w:val="20"/>
              </w:rPr>
              <w:t>DENİZ DEŞARJLARI</w:t>
            </w:r>
          </w:p>
        </w:tc>
        <w:tc>
          <w:tcPr>
            <w:tcW w:w="1559" w:type="dxa"/>
            <w:shd w:val="clear" w:color="auto" w:fill="auto"/>
          </w:tcPr>
          <w:p w:rsidR="005855D5" w:rsidRPr="00B43DC4" w:rsidRDefault="005855D5" w:rsidP="005855D5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Cs/>
                <w:color w:val="000000"/>
                <w:sz w:val="22"/>
                <w:szCs w:val="22"/>
              </w:rPr>
              <w:t>15</w:t>
            </w:r>
            <w:r w:rsidRPr="00B43DC4">
              <w:rPr>
                <w:rFonts w:ascii="Calibri" w:hAnsi="Calibri"/>
                <w:bCs/>
                <w:color w:val="000000"/>
                <w:sz w:val="22"/>
                <w:szCs w:val="22"/>
              </w:rPr>
              <w:t xml:space="preserve"> Ocak 2018</w:t>
            </w:r>
          </w:p>
          <w:p w:rsidR="005855D5" w:rsidRPr="00B43DC4" w:rsidRDefault="005855D5" w:rsidP="005855D5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Cs/>
                <w:color w:val="000000"/>
                <w:sz w:val="22"/>
                <w:szCs w:val="22"/>
              </w:rPr>
              <w:t>Pazartesi</w:t>
            </w:r>
          </w:p>
          <w:p w:rsidR="00D616FF" w:rsidRPr="000E417F" w:rsidRDefault="005855D5" w:rsidP="005855D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43DC4">
              <w:rPr>
                <w:rFonts w:ascii="Arial Narrow" w:hAnsi="Arial Narrow"/>
                <w:sz w:val="20"/>
                <w:szCs w:val="20"/>
              </w:rPr>
              <w:t>1</w:t>
            </w:r>
            <w:r>
              <w:rPr>
                <w:rFonts w:ascii="Arial Narrow" w:hAnsi="Arial Narrow"/>
                <w:sz w:val="20"/>
                <w:szCs w:val="20"/>
              </w:rPr>
              <w:t>3</w:t>
            </w:r>
            <w:r w:rsidRPr="00B43DC4">
              <w:rPr>
                <w:rFonts w:ascii="Arial Narrow" w:hAnsi="Arial Narrow"/>
                <w:sz w:val="20"/>
                <w:szCs w:val="20"/>
              </w:rPr>
              <w:t>:00</w:t>
            </w:r>
          </w:p>
        </w:tc>
        <w:tc>
          <w:tcPr>
            <w:tcW w:w="992" w:type="dxa"/>
            <w:shd w:val="clear" w:color="auto" w:fill="auto"/>
          </w:tcPr>
          <w:p w:rsidR="00D616FF" w:rsidRPr="000E417F" w:rsidRDefault="005855D5" w:rsidP="00157D6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A202</w:t>
            </w:r>
          </w:p>
        </w:tc>
        <w:tc>
          <w:tcPr>
            <w:tcW w:w="1560" w:type="dxa"/>
          </w:tcPr>
          <w:p w:rsidR="00D616FF" w:rsidRPr="000E417F" w:rsidRDefault="00D616FF" w:rsidP="00555217">
            <w:pPr>
              <w:jc w:val="center"/>
            </w:pPr>
          </w:p>
        </w:tc>
      </w:tr>
      <w:tr w:rsidR="00D616FF" w:rsidRPr="000E417F" w:rsidTr="0063770B">
        <w:trPr>
          <w:trHeight w:val="211"/>
          <w:jc w:val="center"/>
        </w:trPr>
        <w:tc>
          <w:tcPr>
            <w:tcW w:w="1124" w:type="dxa"/>
            <w:shd w:val="clear" w:color="auto" w:fill="auto"/>
          </w:tcPr>
          <w:p w:rsidR="00D616FF" w:rsidRPr="000E417F" w:rsidRDefault="00D616FF" w:rsidP="00157D6A">
            <w:pPr>
              <w:pStyle w:val="NormalWeb"/>
              <w:rPr>
                <w:rFonts w:ascii="Arial Narrow" w:hAnsi="Arial Narrow"/>
                <w:sz w:val="20"/>
                <w:szCs w:val="20"/>
              </w:rPr>
            </w:pPr>
            <w:r w:rsidRPr="000E417F">
              <w:rPr>
                <w:rFonts w:ascii="Arial Narrow" w:hAnsi="Arial Narrow"/>
                <w:sz w:val="20"/>
                <w:szCs w:val="20"/>
              </w:rPr>
              <w:t xml:space="preserve">CEV 4763 </w:t>
            </w:r>
          </w:p>
        </w:tc>
        <w:tc>
          <w:tcPr>
            <w:tcW w:w="1701" w:type="dxa"/>
            <w:shd w:val="clear" w:color="auto" w:fill="auto"/>
          </w:tcPr>
          <w:p w:rsidR="00D616FF" w:rsidRPr="000E417F" w:rsidRDefault="00D616FF" w:rsidP="00157D6A">
            <w:pPr>
              <w:pStyle w:val="NormalWeb"/>
              <w:spacing w:before="0" w:beforeAutospacing="0" w:after="0" w:afterAutospacing="0"/>
              <w:rPr>
                <w:rFonts w:ascii="Arial Narrow" w:hAnsi="Arial Narrow"/>
                <w:sz w:val="20"/>
                <w:szCs w:val="20"/>
              </w:rPr>
            </w:pPr>
            <w:r w:rsidRPr="000E417F">
              <w:rPr>
                <w:rFonts w:ascii="Arial Narrow" w:hAnsi="Arial Narrow"/>
                <w:sz w:val="20"/>
                <w:szCs w:val="20"/>
              </w:rPr>
              <w:t>ÇEVRE YÖNETİMİ</w:t>
            </w:r>
          </w:p>
        </w:tc>
        <w:tc>
          <w:tcPr>
            <w:tcW w:w="1559" w:type="dxa"/>
            <w:shd w:val="clear" w:color="auto" w:fill="auto"/>
          </w:tcPr>
          <w:p w:rsidR="005855D5" w:rsidRPr="00B43DC4" w:rsidRDefault="005855D5" w:rsidP="005855D5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Cs/>
                <w:color w:val="000000"/>
                <w:sz w:val="22"/>
                <w:szCs w:val="22"/>
              </w:rPr>
              <w:t>16</w:t>
            </w:r>
            <w:r w:rsidRPr="00B43DC4">
              <w:rPr>
                <w:rFonts w:ascii="Calibri" w:hAnsi="Calibri"/>
                <w:bCs/>
                <w:color w:val="000000"/>
                <w:sz w:val="22"/>
                <w:szCs w:val="22"/>
              </w:rPr>
              <w:t xml:space="preserve"> Ocak 2018</w:t>
            </w:r>
          </w:p>
          <w:p w:rsidR="005855D5" w:rsidRPr="00B43DC4" w:rsidRDefault="005855D5" w:rsidP="005855D5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B43DC4">
              <w:rPr>
                <w:rFonts w:ascii="Calibri" w:hAnsi="Calibri"/>
                <w:bCs/>
                <w:color w:val="000000"/>
                <w:sz w:val="22"/>
                <w:szCs w:val="22"/>
              </w:rPr>
              <w:t>Salı</w:t>
            </w:r>
          </w:p>
          <w:p w:rsidR="00D616FF" w:rsidRPr="000E417F" w:rsidRDefault="005855D5" w:rsidP="00157D6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43DC4">
              <w:rPr>
                <w:rFonts w:ascii="Arial Narrow" w:hAnsi="Arial Narrow"/>
                <w:sz w:val="20"/>
                <w:szCs w:val="20"/>
              </w:rPr>
              <w:t>1</w:t>
            </w:r>
            <w:r>
              <w:rPr>
                <w:rFonts w:ascii="Arial Narrow" w:hAnsi="Arial Narrow"/>
                <w:sz w:val="20"/>
                <w:szCs w:val="20"/>
              </w:rPr>
              <w:t>3</w:t>
            </w:r>
            <w:r w:rsidRPr="00B43DC4">
              <w:rPr>
                <w:rFonts w:ascii="Arial Narrow" w:hAnsi="Arial Narrow"/>
                <w:sz w:val="20"/>
                <w:szCs w:val="20"/>
              </w:rPr>
              <w:t>:00</w:t>
            </w:r>
          </w:p>
        </w:tc>
        <w:tc>
          <w:tcPr>
            <w:tcW w:w="992" w:type="dxa"/>
            <w:shd w:val="clear" w:color="auto" w:fill="auto"/>
          </w:tcPr>
          <w:p w:rsidR="00D616FF" w:rsidRPr="000E417F" w:rsidRDefault="00BD6C80" w:rsidP="00157D6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A303</w:t>
            </w:r>
          </w:p>
        </w:tc>
        <w:tc>
          <w:tcPr>
            <w:tcW w:w="1560" w:type="dxa"/>
          </w:tcPr>
          <w:p w:rsidR="00D616FF" w:rsidRPr="000E417F" w:rsidRDefault="00D616FF" w:rsidP="00555217">
            <w:pPr>
              <w:jc w:val="center"/>
            </w:pPr>
          </w:p>
        </w:tc>
      </w:tr>
      <w:tr w:rsidR="00D616FF" w:rsidRPr="000E417F" w:rsidTr="0063770B">
        <w:trPr>
          <w:jc w:val="center"/>
        </w:trPr>
        <w:tc>
          <w:tcPr>
            <w:tcW w:w="1124" w:type="dxa"/>
            <w:shd w:val="clear" w:color="auto" w:fill="auto"/>
          </w:tcPr>
          <w:p w:rsidR="00D616FF" w:rsidRPr="000E417F" w:rsidRDefault="00D616FF" w:rsidP="00157D6A">
            <w:pPr>
              <w:pStyle w:val="NormalWeb"/>
              <w:rPr>
                <w:rFonts w:ascii="Arial Narrow" w:hAnsi="Arial Narrow"/>
                <w:sz w:val="20"/>
                <w:szCs w:val="20"/>
              </w:rPr>
            </w:pPr>
            <w:r w:rsidRPr="000E417F">
              <w:rPr>
                <w:rFonts w:ascii="Arial Narrow" w:hAnsi="Arial Narrow"/>
                <w:sz w:val="20"/>
                <w:szCs w:val="20"/>
              </w:rPr>
              <w:t xml:space="preserve">ÇEV 4089 </w:t>
            </w:r>
          </w:p>
        </w:tc>
        <w:tc>
          <w:tcPr>
            <w:tcW w:w="1701" w:type="dxa"/>
            <w:shd w:val="clear" w:color="auto" w:fill="auto"/>
          </w:tcPr>
          <w:p w:rsidR="00D616FF" w:rsidRPr="000E417F" w:rsidRDefault="00D616FF" w:rsidP="00157D6A">
            <w:pPr>
              <w:pStyle w:val="NormalWeb"/>
              <w:spacing w:before="0" w:beforeAutospacing="0" w:after="0" w:afterAutospacing="0"/>
              <w:rPr>
                <w:rFonts w:ascii="Arial Narrow" w:hAnsi="Arial Narrow"/>
                <w:sz w:val="20"/>
                <w:szCs w:val="20"/>
              </w:rPr>
            </w:pPr>
            <w:r w:rsidRPr="000E417F">
              <w:rPr>
                <w:rFonts w:ascii="Arial Narrow" w:hAnsi="Arial Narrow"/>
                <w:sz w:val="20"/>
                <w:szCs w:val="20"/>
              </w:rPr>
              <w:t>ARITMA TESİSİ HİDROLİĞİ</w:t>
            </w:r>
          </w:p>
        </w:tc>
        <w:tc>
          <w:tcPr>
            <w:tcW w:w="1559" w:type="dxa"/>
            <w:tcBorders>
              <w:bottom w:val="double" w:sz="6" w:space="0" w:color="000000"/>
            </w:tcBorders>
            <w:shd w:val="clear" w:color="auto" w:fill="auto"/>
          </w:tcPr>
          <w:p w:rsidR="005855D5" w:rsidRPr="00B43DC4" w:rsidRDefault="005855D5" w:rsidP="005855D5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Cs/>
                <w:color w:val="000000"/>
                <w:sz w:val="22"/>
                <w:szCs w:val="22"/>
              </w:rPr>
              <w:t>16</w:t>
            </w:r>
            <w:r w:rsidRPr="00B43DC4">
              <w:rPr>
                <w:rFonts w:ascii="Calibri" w:hAnsi="Calibri"/>
                <w:bCs/>
                <w:color w:val="000000"/>
                <w:sz w:val="22"/>
                <w:szCs w:val="22"/>
              </w:rPr>
              <w:t xml:space="preserve"> Ocak 2018</w:t>
            </w:r>
          </w:p>
          <w:p w:rsidR="00D616FF" w:rsidRDefault="005855D5" w:rsidP="005855D5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B43DC4">
              <w:rPr>
                <w:rFonts w:ascii="Calibri" w:hAnsi="Calibri"/>
                <w:bCs/>
                <w:color w:val="000000"/>
                <w:sz w:val="22"/>
                <w:szCs w:val="22"/>
              </w:rPr>
              <w:t>Salı</w:t>
            </w:r>
          </w:p>
          <w:p w:rsidR="005855D5" w:rsidRPr="000E417F" w:rsidRDefault="005855D5" w:rsidP="005855D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43DC4">
              <w:rPr>
                <w:rFonts w:ascii="Arial Narrow" w:hAnsi="Arial Narrow"/>
                <w:sz w:val="20"/>
                <w:szCs w:val="20"/>
              </w:rPr>
              <w:t>1</w:t>
            </w:r>
            <w:r>
              <w:rPr>
                <w:rFonts w:ascii="Arial Narrow" w:hAnsi="Arial Narrow"/>
                <w:sz w:val="20"/>
                <w:szCs w:val="20"/>
              </w:rPr>
              <w:t>4:5</w:t>
            </w:r>
            <w:r w:rsidRPr="00B43DC4">
              <w:rPr>
                <w:rFonts w:ascii="Arial Narrow" w:hAnsi="Arial Narrow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bottom w:val="double" w:sz="6" w:space="0" w:color="000000"/>
            </w:tcBorders>
            <w:shd w:val="clear" w:color="auto" w:fill="auto"/>
          </w:tcPr>
          <w:p w:rsidR="00D616FF" w:rsidRPr="000E417F" w:rsidRDefault="00BD6C80" w:rsidP="00157D6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A303</w:t>
            </w:r>
          </w:p>
        </w:tc>
        <w:tc>
          <w:tcPr>
            <w:tcW w:w="1560" w:type="dxa"/>
          </w:tcPr>
          <w:p w:rsidR="00D616FF" w:rsidRPr="000E417F" w:rsidRDefault="00D616FF" w:rsidP="0055521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D616FF" w:rsidRPr="000E417F" w:rsidTr="0063770B">
        <w:trPr>
          <w:jc w:val="center"/>
        </w:trPr>
        <w:tc>
          <w:tcPr>
            <w:tcW w:w="1124" w:type="dxa"/>
            <w:shd w:val="clear" w:color="auto" w:fill="auto"/>
          </w:tcPr>
          <w:p w:rsidR="00D616FF" w:rsidRPr="000E417F" w:rsidRDefault="00D616FF" w:rsidP="00157D6A">
            <w:pPr>
              <w:pStyle w:val="NormalWeb"/>
              <w:spacing w:before="0" w:beforeAutospacing="0" w:after="0" w:afterAutospacing="0"/>
              <w:rPr>
                <w:rFonts w:ascii="Arial Narrow" w:hAnsi="Arial Narrow"/>
                <w:sz w:val="20"/>
                <w:szCs w:val="20"/>
              </w:rPr>
            </w:pPr>
            <w:r w:rsidRPr="000E417F">
              <w:rPr>
                <w:rFonts w:ascii="Arial Narrow" w:hAnsi="Arial Narrow"/>
                <w:sz w:val="20"/>
                <w:szCs w:val="20"/>
              </w:rPr>
              <w:t xml:space="preserve">ÇEV 4020 </w:t>
            </w:r>
          </w:p>
        </w:tc>
        <w:tc>
          <w:tcPr>
            <w:tcW w:w="1701" w:type="dxa"/>
            <w:shd w:val="clear" w:color="auto" w:fill="auto"/>
          </w:tcPr>
          <w:p w:rsidR="00D616FF" w:rsidRPr="000E417F" w:rsidRDefault="00D616FF" w:rsidP="00157D6A">
            <w:pPr>
              <w:pStyle w:val="NormalWeb"/>
              <w:spacing w:before="0" w:beforeAutospacing="0" w:after="0" w:afterAutospacing="0"/>
              <w:rPr>
                <w:rFonts w:ascii="Arial Narrow" w:hAnsi="Arial Narrow"/>
                <w:sz w:val="20"/>
                <w:szCs w:val="20"/>
              </w:rPr>
            </w:pPr>
            <w:r w:rsidRPr="000E417F">
              <w:rPr>
                <w:rFonts w:ascii="Arial Narrow" w:hAnsi="Arial Narrow"/>
                <w:sz w:val="20"/>
                <w:szCs w:val="20"/>
              </w:rPr>
              <w:t>HAVA KALİTESİ MODELLERİ</w:t>
            </w:r>
          </w:p>
        </w:tc>
        <w:tc>
          <w:tcPr>
            <w:tcW w:w="1559" w:type="dxa"/>
            <w:shd w:val="clear" w:color="auto" w:fill="FFFFFF" w:themeFill="background1"/>
          </w:tcPr>
          <w:p w:rsidR="00BD6C80" w:rsidRPr="00B43DC4" w:rsidRDefault="00BD6C80" w:rsidP="00BD6C80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Cs/>
                <w:color w:val="000000"/>
                <w:sz w:val="22"/>
                <w:szCs w:val="22"/>
              </w:rPr>
              <w:t>17</w:t>
            </w:r>
            <w:r w:rsidRPr="00B43DC4">
              <w:rPr>
                <w:rFonts w:ascii="Calibri" w:hAnsi="Calibri"/>
                <w:bCs/>
                <w:color w:val="000000"/>
                <w:sz w:val="22"/>
                <w:szCs w:val="22"/>
              </w:rPr>
              <w:t xml:space="preserve"> Ocak 2018</w:t>
            </w:r>
          </w:p>
          <w:p w:rsidR="00BD6C80" w:rsidRPr="00B43DC4" w:rsidRDefault="00BD6C80" w:rsidP="00BD6C80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Cs/>
                <w:color w:val="000000"/>
                <w:sz w:val="22"/>
                <w:szCs w:val="22"/>
              </w:rPr>
              <w:t>Çarşamba</w:t>
            </w:r>
          </w:p>
          <w:p w:rsidR="00D616FF" w:rsidRPr="000E417F" w:rsidRDefault="00BD6C80" w:rsidP="00157D6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43DC4">
              <w:rPr>
                <w:rFonts w:ascii="Arial Narrow" w:hAnsi="Arial Narrow"/>
                <w:sz w:val="20"/>
                <w:szCs w:val="20"/>
              </w:rPr>
              <w:t>1</w:t>
            </w:r>
            <w:r>
              <w:rPr>
                <w:rFonts w:ascii="Arial Narrow" w:hAnsi="Arial Narrow"/>
                <w:sz w:val="20"/>
                <w:szCs w:val="20"/>
              </w:rPr>
              <w:t>4:5</w:t>
            </w:r>
            <w:r w:rsidRPr="00B43DC4">
              <w:rPr>
                <w:rFonts w:ascii="Arial Narrow" w:hAnsi="Arial Narrow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D616FF" w:rsidRPr="000E417F" w:rsidRDefault="00BD6C80" w:rsidP="0029576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Lab4</w:t>
            </w:r>
          </w:p>
        </w:tc>
        <w:tc>
          <w:tcPr>
            <w:tcW w:w="1560" w:type="dxa"/>
          </w:tcPr>
          <w:p w:rsidR="00D616FF" w:rsidRPr="000E417F" w:rsidRDefault="00D616FF" w:rsidP="00157D6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D616FF" w:rsidRPr="000E417F" w:rsidTr="0063770B">
        <w:trPr>
          <w:jc w:val="center"/>
        </w:trPr>
        <w:tc>
          <w:tcPr>
            <w:tcW w:w="1124" w:type="dxa"/>
            <w:shd w:val="clear" w:color="auto" w:fill="auto"/>
          </w:tcPr>
          <w:p w:rsidR="00D616FF" w:rsidRPr="000E417F" w:rsidRDefault="00D616FF" w:rsidP="00157D6A">
            <w:pPr>
              <w:pStyle w:val="NormalWeb"/>
              <w:spacing w:before="0" w:beforeAutospacing="0" w:after="0" w:afterAutospacing="0"/>
              <w:rPr>
                <w:rFonts w:ascii="Arial Narrow" w:hAnsi="Arial Narrow"/>
                <w:sz w:val="20"/>
                <w:szCs w:val="20"/>
              </w:rPr>
            </w:pPr>
            <w:r w:rsidRPr="000E417F">
              <w:rPr>
                <w:rFonts w:ascii="Arial Narrow" w:hAnsi="Arial Narrow"/>
                <w:sz w:val="20"/>
                <w:szCs w:val="20"/>
              </w:rPr>
              <w:t xml:space="preserve">CEV 4024 </w:t>
            </w:r>
          </w:p>
        </w:tc>
        <w:tc>
          <w:tcPr>
            <w:tcW w:w="1701" w:type="dxa"/>
            <w:shd w:val="clear" w:color="auto" w:fill="auto"/>
          </w:tcPr>
          <w:p w:rsidR="00D616FF" w:rsidRPr="000E417F" w:rsidRDefault="00D616FF" w:rsidP="00157D6A">
            <w:pPr>
              <w:pStyle w:val="NormalWeb"/>
              <w:spacing w:before="0" w:beforeAutospacing="0" w:after="0" w:afterAutospacing="0"/>
              <w:rPr>
                <w:rFonts w:ascii="Arial Narrow" w:hAnsi="Arial Narrow"/>
                <w:sz w:val="20"/>
                <w:szCs w:val="20"/>
              </w:rPr>
            </w:pPr>
            <w:r w:rsidRPr="000E417F">
              <w:rPr>
                <w:rFonts w:ascii="Arial Narrow" w:hAnsi="Arial Narrow"/>
                <w:sz w:val="20"/>
                <w:szCs w:val="20"/>
              </w:rPr>
              <w:t>ATIK AZALTMA TEKNİKLERİ</w:t>
            </w:r>
          </w:p>
        </w:tc>
        <w:tc>
          <w:tcPr>
            <w:tcW w:w="1559" w:type="dxa"/>
            <w:shd w:val="clear" w:color="auto" w:fill="FFFFFF" w:themeFill="background1"/>
          </w:tcPr>
          <w:p w:rsidR="00BD6C80" w:rsidRPr="00B43DC4" w:rsidRDefault="00BD6C80" w:rsidP="00BD6C80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Cs/>
                <w:color w:val="000000"/>
                <w:sz w:val="22"/>
                <w:szCs w:val="22"/>
              </w:rPr>
              <w:t>17</w:t>
            </w:r>
            <w:r w:rsidRPr="00B43DC4">
              <w:rPr>
                <w:rFonts w:ascii="Calibri" w:hAnsi="Calibri"/>
                <w:bCs/>
                <w:color w:val="000000"/>
                <w:sz w:val="22"/>
                <w:szCs w:val="22"/>
              </w:rPr>
              <w:t xml:space="preserve"> Ocak 2018</w:t>
            </w:r>
          </w:p>
          <w:p w:rsidR="00D616FF" w:rsidRDefault="00BD6C80" w:rsidP="00BD6C80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Cs/>
                <w:color w:val="000000"/>
                <w:sz w:val="22"/>
                <w:szCs w:val="22"/>
              </w:rPr>
              <w:t>Çarşamba</w:t>
            </w:r>
          </w:p>
          <w:p w:rsidR="00BD6C80" w:rsidRPr="000E417F" w:rsidRDefault="00BD6C80" w:rsidP="00BD6C8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43DC4">
              <w:rPr>
                <w:rFonts w:ascii="Arial Narrow" w:hAnsi="Arial Narrow"/>
                <w:sz w:val="20"/>
                <w:szCs w:val="20"/>
              </w:rPr>
              <w:t>1</w:t>
            </w:r>
            <w:r>
              <w:rPr>
                <w:rFonts w:ascii="Arial Narrow" w:hAnsi="Arial Narrow"/>
                <w:sz w:val="20"/>
                <w:szCs w:val="20"/>
              </w:rPr>
              <w:t>3</w:t>
            </w:r>
            <w:r w:rsidRPr="00B43DC4">
              <w:rPr>
                <w:rFonts w:ascii="Arial Narrow" w:hAnsi="Arial Narrow"/>
                <w:sz w:val="20"/>
                <w:szCs w:val="20"/>
              </w:rPr>
              <w:t>:0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D616FF" w:rsidRPr="000E417F" w:rsidRDefault="00BD6C80" w:rsidP="00157D6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A202</w:t>
            </w:r>
          </w:p>
        </w:tc>
        <w:tc>
          <w:tcPr>
            <w:tcW w:w="1560" w:type="dxa"/>
          </w:tcPr>
          <w:p w:rsidR="00D616FF" w:rsidRPr="000E417F" w:rsidRDefault="00D616FF" w:rsidP="00555217">
            <w:pPr>
              <w:jc w:val="center"/>
            </w:pPr>
          </w:p>
        </w:tc>
      </w:tr>
      <w:tr w:rsidR="00D616FF" w:rsidRPr="000E417F" w:rsidTr="0063770B">
        <w:trPr>
          <w:jc w:val="center"/>
        </w:trPr>
        <w:tc>
          <w:tcPr>
            <w:tcW w:w="1124" w:type="dxa"/>
            <w:shd w:val="clear" w:color="auto" w:fill="auto"/>
          </w:tcPr>
          <w:p w:rsidR="00D616FF" w:rsidRPr="000E417F" w:rsidRDefault="00D616FF" w:rsidP="00157D6A">
            <w:pPr>
              <w:pStyle w:val="NormalWeb"/>
              <w:spacing w:before="0" w:beforeAutospacing="0" w:after="0" w:afterAutospacing="0"/>
              <w:rPr>
                <w:rFonts w:ascii="Arial Narrow" w:hAnsi="Arial Narrow"/>
                <w:sz w:val="20"/>
                <w:szCs w:val="20"/>
              </w:rPr>
            </w:pPr>
            <w:r w:rsidRPr="000E417F">
              <w:rPr>
                <w:rFonts w:ascii="Arial Narrow" w:hAnsi="Arial Narrow"/>
                <w:sz w:val="20"/>
                <w:szCs w:val="20"/>
              </w:rPr>
              <w:t xml:space="preserve">ÇEV 4052 </w:t>
            </w:r>
          </w:p>
        </w:tc>
        <w:tc>
          <w:tcPr>
            <w:tcW w:w="1701" w:type="dxa"/>
            <w:shd w:val="clear" w:color="auto" w:fill="auto"/>
          </w:tcPr>
          <w:p w:rsidR="00D616FF" w:rsidRPr="000E417F" w:rsidRDefault="00D616FF" w:rsidP="00157D6A">
            <w:pPr>
              <w:pStyle w:val="NormalWeb"/>
              <w:spacing w:before="0" w:beforeAutospacing="0" w:after="0" w:afterAutospacing="0"/>
              <w:rPr>
                <w:rFonts w:ascii="Arial Narrow" w:hAnsi="Arial Narrow"/>
                <w:sz w:val="20"/>
                <w:szCs w:val="20"/>
              </w:rPr>
            </w:pPr>
            <w:r w:rsidRPr="000E417F">
              <w:rPr>
                <w:rFonts w:ascii="Arial Narrow" w:hAnsi="Arial Narrow"/>
                <w:sz w:val="20"/>
                <w:szCs w:val="20"/>
              </w:rPr>
              <w:t>BİLGİSAYAR DESTEKLİ TEKNİK ÇİZİM</w:t>
            </w:r>
          </w:p>
        </w:tc>
        <w:tc>
          <w:tcPr>
            <w:tcW w:w="1559" w:type="dxa"/>
            <w:shd w:val="clear" w:color="auto" w:fill="FFFFFF" w:themeFill="background1"/>
          </w:tcPr>
          <w:p w:rsidR="00BD6C80" w:rsidRPr="00B43DC4" w:rsidRDefault="00BD6C80" w:rsidP="00BD6C80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Cs/>
                <w:color w:val="000000"/>
                <w:sz w:val="22"/>
                <w:szCs w:val="22"/>
              </w:rPr>
              <w:t>17</w:t>
            </w:r>
            <w:r w:rsidRPr="00B43DC4">
              <w:rPr>
                <w:rFonts w:ascii="Calibri" w:hAnsi="Calibri"/>
                <w:bCs/>
                <w:color w:val="000000"/>
                <w:sz w:val="22"/>
                <w:szCs w:val="22"/>
              </w:rPr>
              <w:t xml:space="preserve"> Ocak 2018</w:t>
            </w:r>
          </w:p>
          <w:p w:rsidR="00BD6C80" w:rsidRDefault="00BD6C80" w:rsidP="00BD6C80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Cs/>
                <w:color w:val="000000"/>
                <w:sz w:val="22"/>
                <w:szCs w:val="22"/>
              </w:rPr>
              <w:t>Çarşamba</w:t>
            </w:r>
          </w:p>
          <w:p w:rsidR="00BD6C80" w:rsidRPr="000E417F" w:rsidRDefault="00BD6C80" w:rsidP="00BD6C8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43DC4">
              <w:rPr>
                <w:rFonts w:ascii="Arial Narrow" w:hAnsi="Arial Narrow"/>
                <w:sz w:val="20"/>
                <w:szCs w:val="20"/>
              </w:rPr>
              <w:t>1</w:t>
            </w:r>
            <w:r>
              <w:rPr>
                <w:rFonts w:ascii="Arial Narrow" w:hAnsi="Arial Narrow"/>
                <w:sz w:val="20"/>
                <w:szCs w:val="20"/>
              </w:rPr>
              <w:t>3</w:t>
            </w:r>
            <w:r w:rsidRPr="00B43DC4">
              <w:rPr>
                <w:rFonts w:ascii="Arial Narrow" w:hAnsi="Arial Narrow"/>
                <w:sz w:val="20"/>
                <w:szCs w:val="20"/>
              </w:rPr>
              <w:t>:00</w:t>
            </w:r>
          </w:p>
        </w:tc>
        <w:tc>
          <w:tcPr>
            <w:tcW w:w="992" w:type="dxa"/>
            <w:shd w:val="clear" w:color="auto" w:fill="FFFFFF" w:themeFill="background1"/>
          </w:tcPr>
          <w:p w:rsidR="00D616FF" w:rsidRPr="000E417F" w:rsidRDefault="00BD6C80" w:rsidP="0029576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Lab2</w:t>
            </w:r>
          </w:p>
        </w:tc>
        <w:tc>
          <w:tcPr>
            <w:tcW w:w="1560" w:type="dxa"/>
          </w:tcPr>
          <w:p w:rsidR="00D616FF" w:rsidRPr="000E417F" w:rsidRDefault="00D616FF" w:rsidP="0055521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D616FF" w:rsidRPr="000E417F" w:rsidTr="0063770B">
        <w:trPr>
          <w:jc w:val="center"/>
        </w:trPr>
        <w:tc>
          <w:tcPr>
            <w:tcW w:w="1124" w:type="dxa"/>
            <w:shd w:val="clear" w:color="auto" w:fill="auto"/>
          </w:tcPr>
          <w:p w:rsidR="00D616FF" w:rsidRPr="000E417F" w:rsidRDefault="00D616FF" w:rsidP="00157D6A">
            <w:pPr>
              <w:pStyle w:val="NormalWeb"/>
              <w:rPr>
                <w:rFonts w:ascii="Arial Narrow" w:hAnsi="Arial Narrow"/>
                <w:sz w:val="20"/>
                <w:szCs w:val="20"/>
              </w:rPr>
            </w:pPr>
            <w:r w:rsidRPr="000E417F">
              <w:rPr>
                <w:rFonts w:ascii="Arial Narrow" w:hAnsi="Arial Narrow"/>
                <w:sz w:val="20"/>
                <w:szCs w:val="20"/>
              </w:rPr>
              <w:t xml:space="preserve">ÇEV4038 </w:t>
            </w:r>
          </w:p>
        </w:tc>
        <w:tc>
          <w:tcPr>
            <w:tcW w:w="1701" w:type="dxa"/>
            <w:shd w:val="clear" w:color="auto" w:fill="auto"/>
          </w:tcPr>
          <w:p w:rsidR="00D616FF" w:rsidRPr="000E417F" w:rsidRDefault="00D616FF" w:rsidP="00157D6A">
            <w:pPr>
              <w:pStyle w:val="NormalWeb"/>
              <w:spacing w:before="0" w:beforeAutospacing="0" w:after="0" w:afterAutospacing="0"/>
              <w:rPr>
                <w:rFonts w:ascii="Arial Narrow" w:hAnsi="Arial Narrow"/>
                <w:sz w:val="20"/>
                <w:szCs w:val="20"/>
              </w:rPr>
            </w:pPr>
            <w:r w:rsidRPr="000E417F">
              <w:rPr>
                <w:rFonts w:ascii="Arial Narrow" w:hAnsi="Arial Narrow"/>
                <w:sz w:val="20"/>
                <w:szCs w:val="20"/>
              </w:rPr>
              <w:t>HAVA KİRLİLİĞİ ÖLÇÜM TEKNİKLERİ</w:t>
            </w:r>
          </w:p>
        </w:tc>
        <w:tc>
          <w:tcPr>
            <w:tcW w:w="1559" w:type="dxa"/>
            <w:shd w:val="clear" w:color="auto" w:fill="FFFFFF" w:themeFill="background1"/>
          </w:tcPr>
          <w:p w:rsidR="00BD6C80" w:rsidRPr="00B43DC4" w:rsidRDefault="00BD6C80" w:rsidP="00BD6C80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Cs/>
                <w:color w:val="000000"/>
                <w:sz w:val="22"/>
                <w:szCs w:val="22"/>
              </w:rPr>
              <w:t>18</w:t>
            </w:r>
            <w:r w:rsidRPr="00B43DC4">
              <w:rPr>
                <w:rFonts w:ascii="Calibri" w:hAnsi="Calibri"/>
                <w:bCs/>
                <w:color w:val="000000"/>
                <w:sz w:val="22"/>
                <w:szCs w:val="22"/>
              </w:rPr>
              <w:t xml:space="preserve"> Ocak 2018</w:t>
            </w:r>
          </w:p>
          <w:p w:rsidR="00BD6C80" w:rsidRPr="00B43DC4" w:rsidRDefault="00BD6C80" w:rsidP="00BD6C80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Cs/>
                <w:color w:val="000000"/>
                <w:sz w:val="22"/>
                <w:szCs w:val="22"/>
              </w:rPr>
              <w:t>Perşembe</w:t>
            </w:r>
          </w:p>
          <w:p w:rsidR="00D616FF" w:rsidRPr="000E417F" w:rsidRDefault="00BD6C80" w:rsidP="00BD6C8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E417F">
              <w:rPr>
                <w:rFonts w:ascii="Arial Narrow" w:hAnsi="Arial Narrow"/>
                <w:sz w:val="20"/>
                <w:szCs w:val="20"/>
              </w:rPr>
              <w:t>10:20</w:t>
            </w:r>
          </w:p>
        </w:tc>
        <w:tc>
          <w:tcPr>
            <w:tcW w:w="992" w:type="dxa"/>
            <w:shd w:val="clear" w:color="auto" w:fill="FFFFFF" w:themeFill="background1"/>
          </w:tcPr>
          <w:p w:rsidR="00D616FF" w:rsidRPr="000E417F" w:rsidRDefault="00BD6C80" w:rsidP="0029576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A203</w:t>
            </w:r>
          </w:p>
        </w:tc>
        <w:tc>
          <w:tcPr>
            <w:tcW w:w="1560" w:type="dxa"/>
          </w:tcPr>
          <w:p w:rsidR="00D616FF" w:rsidRPr="000E417F" w:rsidRDefault="00D616FF" w:rsidP="0055521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D616FF" w:rsidRPr="000E417F" w:rsidTr="0063770B">
        <w:trPr>
          <w:jc w:val="center"/>
        </w:trPr>
        <w:tc>
          <w:tcPr>
            <w:tcW w:w="1124" w:type="dxa"/>
            <w:shd w:val="clear" w:color="auto" w:fill="auto"/>
          </w:tcPr>
          <w:p w:rsidR="00D616FF" w:rsidRPr="000E417F" w:rsidRDefault="00D616FF" w:rsidP="00157D6A">
            <w:pPr>
              <w:pStyle w:val="NormalWeb"/>
              <w:spacing w:before="0" w:beforeAutospacing="0" w:after="0" w:afterAutospacing="0"/>
              <w:rPr>
                <w:rFonts w:ascii="Arial Narrow" w:hAnsi="Arial Narrow"/>
                <w:sz w:val="20"/>
                <w:szCs w:val="20"/>
              </w:rPr>
            </w:pPr>
            <w:r w:rsidRPr="000E417F">
              <w:rPr>
                <w:rFonts w:ascii="Arial Narrow" w:hAnsi="Arial Narrow"/>
                <w:sz w:val="20"/>
                <w:szCs w:val="20"/>
              </w:rPr>
              <w:t xml:space="preserve">ÇEV 4001 </w:t>
            </w:r>
          </w:p>
        </w:tc>
        <w:tc>
          <w:tcPr>
            <w:tcW w:w="1701" w:type="dxa"/>
            <w:shd w:val="clear" w:color="auto" w:fill="auto"/>
          </w:tcPr>
          <w:p w:rsidR="00D616FF" w:rsidRPr="000E417F" w:rsidRDefault="00D616FF" w:rsidP="00157D6A">
            <w:pPr>
              <w:pStyle w:val="NormalWeb"/>
              <w:spacing w:before="0" w:beforeAutospacing="0" w:after="0" w:afterAutospacing="0"/>
              <w:rPr>
                <w:rFonts w:ascii="Arial Narrow" w:hAnsi="Arial Narrow"/>
                <w:sz w:val="20"/>
                <w:szCs w:val="20"/>
              </w:rPr>
            </w:pPr>
            <w:r w:rsidRPr="000E417F">
              <w:rPr>
                <w:rFonts w:ascii="Arial Narrow" w:hAnsi="Arial Narrow"/>
                <w:sz w:val="20"/>
                <w:szCs w:val="20"/>
              </w:rPr>
              <w:t>İÇME SUYU ARITMA TESİSİ TASARIMI</w:t>
            </w:r>
          </w:p>
        </w:tc>
        <w:tc>
          <w:tcPr>
            <w:tcW w:w="1559" w:type="dxa"/>
            <w:shd w:val="clear" w:color="auto" w:fill="FFFFFF" w:themeFill="background1"/>
          </w:tcPr>
          <w:p w:rsidR="00BD6C80" w:rsidRPr="00295768" w:rsidRDefault="00BD6C80" w:rsidP="00BD6C80">
            <w:pPr>
              <w:jc w:val="center"/>
              <w:rPr>
                <w:rFonts w:ascii="Calibri" w:hAnsi="Calibri"/>
                <w:bCs/>
                <w:color w:val="FF0000"/>
                <w:sz w:val="22"/>
                <w:szCs w:val="22"/>
              </w:rPr>
            </w:pPr>
            <w:r w:rsidRPr="00295768">
              <w:rPr>
                <w:rFonts w:ascii="Calibri" w:hAnsi="Calibri"/>
                <w:bCs/>
                <w:color w:val="FF0000"/>
                <w:sz w:val="22"/>
                <w:szCs w:val="22"/>
              </w:rPr>
              <w:t>9 Ocak 2018</w:t>
            </w:r>
          </w:p>
          <w:p w:rsidR="00BD6C80" w:rsidRPr="00295768" w:rsidRDefault="00BD6C80" w:rsidP="00BD6C80">
            <w:pPr>
              <w:jc w:val="center"/>
              <w:rPr>
                <w:rFonts w:ascii="Calibri" w:hAnsi="Calibri"/>
                <w:bCs/>
                <w:color w:val="FF0000"/>
                <w:sz w:val="22"/>
                <w:szCs w:val="22"/>
              </w:rPr>
            </w:pPr>
            <w:r w:rsidRPr="00295768">
              <w:rPr>
                <w:rFonts w:ascii="Calibri" w:hAnsi="Calibri"/>
                <w:bCs/>
                <w:color w:val="FF0000"/>
                <w:sz w:val="22"/>
                <w:szCs w:val="22"/>
              </w:rPr>
              <w:t>Salı</w:t>
            </w:r>
          </w:p>
          <w:p w:rsidR="00D616FF" w:rsidRPr="000E417F" w:rsidRDefault="00683EA9" w:rsidP="00BD6C8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proofErr w:type="gramStart"/>
            <w:r>
              <w:rPr>
                <w:rFonts w:ascii="Arial Narrow" w:hAnsi="Arial Narrow"/>
                <w:color w:val="FF0000"/>
                <w:sz w:val="20"/>
                <w:szCs w:val="20"/>
              </w:rPr>
              <w:t>13:00</w:t>
            </w:r>
            <w:proofErr w:type="gramEnd"/>
          </w:p>
        </w:tc>
        <w:tc>
          <w:tcPr>
            <w:tcW w:w="992" w:type="dxa"/>
            <w:shd w:val="clear" w:color="auto" w:fill="FFFFFF" w:themeFill="background1"/>
          </w:tcPr>
          <w:p w:rsidR="00D616FF" w:rsidRPr="000E417F" w:rsidRDefault="00295768" w:rsidP="0029576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A303</w:t>
            </w:r>
          </w:p>
        </w:tc>
        <w:tc>
          <w:tcPr>
            <w:tcW w:w="1560" w:type="dxa"/>
          </w:tcPr>
          <w:p w:rsidR="00D616FF" w:rsidRPr="000E417F" w:rsidRDefault="00D616FF" w:rsidP="0055521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D616FF" w:rsidRPr="000E417F" w:rsidTr="0063770B">
        <w:trPr>
          <w:jc w:val="center"/>
        </w:trPr>
        <w:tc>
          <w:tcPr>
            <w:tcW w:w="1124" w:type="dxa"/>
            <w:shd w:val="clear" w:color="auto" w:fill="auto"/>
          </w:tcPr>
          <w:p w:rsidR="00D616FF" w:rsidRPr="000E417F" w:rsidRDefault="00D616FF" w:rsidP="00157D6A">
            <w:pPr>
              <w:pStyle w:val="NormalWeb"/>
              <w:spacing w:before="0" w:beforeAutospacing="0" w:after="0" w:afterAutospacing="0"/>
              <w:rPr>
                <w:rFonts w:ascii="Arial Narrow" w:hAnsi="Arial Narrow"/>
                <w:sz w:val="20"/>
                <w:szCs w:val="20"/>
              </w:rPr>
            </w:pPr>
            <w:r w:rsidRPr="000E417F">
              <w:rPr>
                <w:rFonts w:ascii="Arial Narrow" w:hAnsi="Arial Narrow"/>
                <w:sz w:val="20"/>
                <w:szCs w:val="20"/>
              </w:rPr>
              <w:t xml:space="preserve">ÇEV4010 </w:t>
            </w:r>
          </w:p>
        </w:tc>
        <w:tc>
          <w:tcPr>
            <w:tcW w:w="1701" w:type="dxa"/>
            <w:shd w:val="clear" w:color="auto" w:fill="auto"/>
          </w:tcPr>
          <w:p w:rsidR="00D616FF" w:rsidRPr="000E417F" w:rsidRDefault="00D616FF" w:rsidP="00157D6A">
            <w:pPr>
              <w:pStyle w:val="NormalWeb"/>
              <w:spacing w:before="0" w:beforeAutospacing="0" w:after="0" w:afterAutospacing="0"/>
              <w:rPr>
                <w:rFonts w:ascii="Arial Narrow" w:hAnsi="Arial Narrow"/>
                <w:sz w:val="20"/>
                <w:szCs w:val="20"/>
              </w:rPr>
            </w:pPr>
            <w:r w:rsidRPr="000E417F">
              <w:rPr>
                <w:rFonts w:ascii="Arial Narrow" w:hAnsi="Arial Narrow"/>
                <w:sz w:val="20"/>
                <w:szCs w:val="20"/>
              </w:rPr>
              <w:t>ANAEROBİK ARITMA</w:t>
            </w:r>
          </w:p>
        </w:tc>
        <w:tc>
          <w:tcPr>
            <w:tcW w:w="1559" w:type="dxa"/>
            <w:shd w:val="clear" w:color="auto" w:fill="FFFFFF" w:themeFill="background1"/>
          </w:tcPr>
          <w:p w:rsidR="00295768" w:rsidRPr="00B43DC4" w:rsidRDefault="00295768" w:rsidP="00295768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Cs/>
                <w:color w:val="000000"/>
                <w:sz w:val="22"/>
                <w:szCs w:val="22"/>
              </w:rPr>
              <w:t>11</w:t>
            </w:r>
            <w:r w:rsidRPr="00B43DC4">
              <w:rPr>
                <w:rFonts w:ascii="Calibri" w:hAnsi="Calibri"/>
                <w:bCs/>
                <w:color w:val="000000"/>
                <w:sz w:val="22"/>
                <w:szCs w:val="22"/>
              </w:rPr>
              <w:t xml:space="preserve"> Ocak 2018</w:t>
            </w:r>
          </w:p>
          <w:p w:rsidR="00295768" w:rsidRPr="00B43DC4" w:rsidRDefault="00295768" w:rsidP="00295768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Cs/>
                <w:color w:val="000000"/>
                <w:sz w:val="22"/>
                <w:szCs w:val="22"/>
              </w:rPr>
              <w:t>Perşembe</w:t>
            </w:r>
          </w:p>
          <w:p w:rsidR="00D616FF" w:rsidRPr="000E417F" w:rsidRDefault="00295768" w:rsidP="00157D6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E417F">
              <w:rPr>
                <w:rFonts w:ascii="Arial Narrow" w:hAnsi="Arial Narrow"/>
                <w:sz w:val="20"/>
                <w:szCs w:val="20"/>
              </w:rPr>
              <w:t>10:20</w:t>
            </w:r>
          </w:p>
        </w:tc>
        <w:tc>
          <w:tcPr>
            <w:tcW w:w="992" w:type="dxa"/>
            <w:shd w:val="clear" w:color="auto" w:fill="FFFFFF" w:themeFill="background1"/>
          </w:tcPr>
          <w:p w:rsidR="00D616FF" w:rsidRPr="000E417F" w:rsidRDefault="00295768" w:rsidP="0029576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A303</w:t>
            </w:r>
          </w:p>
        </w:tc>
        <w:tc>
          <w:tcPr>
            <w:tcW w:w="1560" w:type="dxa"/>
          </w:tcPr>
          <w:p w:rsidR="00D616FF" w:rsidRPr="000E417F" w:rsidRDefault="00D616FF" w:rsidP="0055521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D616FF" w:rsidRPr="000E417F" w:rsidTr="0063770B">
        <w:trPr>
          <w:jc w:val="center"/>
        </w:trPr>
        <w:tc>
          <w:tcPr>
            <w:tcW w:w="1124" w:type="dxa"/>
            <w:shd w:val="clear" w:color="auto" w:fill="auto"/>
          </w:tcPr>
          <w:p w:rsidR="00D616FF" w:rsidRPr="000E417F" w:rsidRDefault="00D616FF" w:rsidP="00157D6A">
            <w:pPr>
              <w:pStyle w:val="NormalWeb"/>
              <w:spacing w:before="0" w:beforeAutospacing="0" w:after="0" w:afterAutospacing="0"/>
              <w:rPr>
                <w:rFonts w:ascii="Arial Narrow" w:hAnsi="Arial Narrow"/>
                <w:sz w:val="20"/>
                <w:szCs w:val="20"/>
              </w:rPr>
            </w:pPr>
            <w:r w:rsidRPr="000E417F">
              <w:rPr>
                <w:rFonts w:ascii="Arial Narrow" w:hAnsi="Arial Narrow"/>
                <w:sz w:val="20"/>
                <w:szCs w:val="20"/>
              </w:rPr>
              <w:t>ÇEV 4009</w:t>
            </w:r>
          </w:p>
        </w:tc>
        <w:tc>
          <w:tcPr>
            <w:tcW w:w="1701" w:type="dxa"/>
            <w:shd w:val="clear" w:color="auto" w:fill="auto"/>
          </w:tcPr>
          <w:p w:rsidR="00D616FF" w:rsidRPr="000E417F" w:rsidRDefault="00D616FF" w:rsidP="00157D6A">
            <w:pPr>
              <w:pStyle w:val="NormalWeb"/>
              <w:spacing w:before="0" w:beforeAutospacing="0" w:after="0" w:afterAutospacing="0"/>
              <w:rPr>
                <w:rFonts w:ascii="Arial Narrow" w:hAnsi="Arial Narrow"/>
                <w:sz w:val="20"/>
                <w:szCs w:val="20"/>
              </w:rPr>
            </w:pPr>
            <w:r w:rsidRPr="000E417F">
              <w:rPr>
                <w:rFonts w:ascii="Arial Narrow" w:hAnsi="Arial Narrow"/>
                <w:sz w:val="20"/>
                <w:szCs w:val="20"/>
              </w:rPr>
              <w:t>İLERİ ARITMA TEKNİKLERİ</w:t>
            </w:r>
          </w:p>
        </w:tc>
        <w:tc>
          <w:tcPr>
            <w:tcW w:w="1559" w:type="dxa"/>
            <w:shd w:val="clear" w:color="auto" w:fill="FFFFFF" w:themeFill="background1"/>
          </w:tcPr>
          <w:p w:rsidR="00295768" w:rsidRPr="00B43DC4" w:rsidRDefault="00295768" w:rsidP="00295768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Cs/>
                <w:color w:val="000000"/>
                <w:sz w:val="22"/>
                <w:szCs w:val="22"/>
              </w:rPr>
              <w:t>16</w:t>
            </w:r>
            <w:r w:rsidRPr="00B43DC4">
              <w:rPr>
                <w:rFonts w:ascii="Calibri" w:hAnsi="Calibri"/>
                <w:bCs/>
                <w:color w:val="000000"/>
                <w:sz w:val="22"/>
                <w:szCs w:val="22"/>
              </w:rPr>
              <w:t xml:space="preserve"> Ocak 2018</w:t>
            </w:r>
          </w:p>
          <w:p w:rsidR="00295768" w:rsidRDefault="00295768" w:rsidP="00295768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B43DC4">
              <w:rPr>
                <w:rFonts w:ascii="Calibri" w:hAnsi="Calibri"/>
                <w:bCs/>
                <w:color w:val="000000"/>
                <w:sz w:val="22"/>
                <w:szCs w:val="22"/>
              </w:rPr>
              <w:t>Salı</w:t>
            </w:r>
          </w:p>
          <w:p w:rsidR="00D616FF" w:rsidRPr="000E417F" w:rsidRDefault="00295768" w:rsidP="00157D6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E417F">
              <w:rPr>
                <w:rFonts w:ascii="Arial Narrow" w:hAnsi="Arial Narrow"/>
                <w:sz w:val="20"/>
                <w:szCs w:val="20"/>
              </w:rPr>
              <w:t>10:2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D616FF" w:rsidRPr="000E417F" w:rsidRDefault="00295768" w:rsidP="00157D6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A302</w:t>
            </w:r>
          </w:p>
        </w:tc>
        <w:tc>
          <w:tcPr>
            <w:tcW w:w="1560" w:type="dxa"/>
          </w:tcPr>
          <w:p w:rsidR="00D616FF" w:rsidRPr="000E417F" w:rsidRDefault="00D616FF" w:rsidP="00555217">
            <w:pPr>
              <w:jc w:val="center"/>
            </w:pPr>
          </w:p>
        </w:tc>
      </w:tr>
      <w:tr w:rsidR="00D616FF" w:rsidRPr="000E417F" w:rsidTr="0063770B">
        <w:trPr>
          <w:jc w:val="center"/>
        </w:trPr>
        <w:tc>
          <w:tcPr>
            <w:tcW w:w="1124" w:type="dxa"/>
            <w:shd w:val="clear" w:color="auto" w:fill="auto"/>
          </w:tcPr>
          <w:p w:rsidR="00D616FF" w:rsidRPr="000E417F" w:rsidRDefault="00D616FF" w:rsidP="00157D6A">
            <w:pPr>
              <w:pStyle w:val="NormalWeb"/>
              <w:spacing w:before="0" w:beforeAutospacing="0" w:after="0" w:afterAutospacing="0"/>
              <w:rPr>
                <w:rFonts w:ascii="Arial Narrow" w:hAnsi="Arial Narrow"/>
                <w:sz w:val="20"/>
                <w:szCs w:val="20"/>
              </w:rPr>
            </w:pPr>
            <w:r w:rsidRPr="000E417F">
              <w:rPr>
                <w:rFonts w:ascii="Arial Narrow" w:hAnsi="Arial Narrow"/>
                <w:sz w:val="20"/>
                <w:szCs w:val="20"/>
              </w:rPr>
              <w:t>ÇEV 4017</w:t>
            </w:r>
          </w:p>
        </w:tc>
        <w:tc>
          <w:tcPr>
            <w:tcW w:w="1701" w:type="dxa"/>
            <w:shd w:val="clear" w:color="auto" w:fill="auto"/>
          </w:tcPr>
          <w:p w:rsidR="00D616FF" w:rsidRPr="000E417F" w:rsidRDefault="00D616FF" w:rsidP="00157D6A">
            <w:pPr>
              <w:pStyle w:val="NormalWeb"/>
              <w:spacing w:before="0" w:beforeAutospacing="0" w:after="0" w:afterAutospacing="0"/>
              <w:rPr>
                <w:rFonts w:ascii="Arial Narrow" w:hAnsi="Arial Narrow"/>
                <w:sz w:val="20"/>
                <w:szCs w:val="20"/>
              </w:rPr>
            </w:pPr>
            <w:r w:rsidRPr="000E417F">
              <w:rPr>
                <w:rFonts w:ascii="Arial Narrow" w:hAnsi="Arial Narrow"/>
                <w:sz w:val="20"/>
                <w:szCs w:val="20"/>
              </w:rPr>
              <w:t>ATIKLARIN BİYODÖNÜŞÜMÜ</w:t>
            </w:r>
          </w:p>
        </w:tc>
        <w:tc>
          <w:tcPr>
            <w:tcW w:w="1559" w:type="dxa"/>
            <w:shd w:val="clear" w:color="auto" w:fill="FFFFFF" w:themeFill="background1"/>
          </w:tcPr>
          <w:p w:rsidR="00295768" w:rsidRPr="00B43DC4" w:rsidRDefault="00295768" w:rsidP="00295768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Cs/>
                <w:color w:val="000000"/>
                <w:sz w:val="22"/>
                <w:szCs w:val="22"/>
              </w:rPr>
              <w:t>16</w:t>
            </w:r>
            <w:r w:rsidRPr="00B43DC4">
              <w:rPr>
                <w:rFonts w:ascii="Calibri" w:hAnsi="Calibri"/>
                <w:bCs/>
                <w:color w:val="000000"/>
                <w:sz w:val="22"/>
                <w:szCs w:val="22"/>
              </w:rPr>
              <w:t xml:space="preserve"> Ocak 2018</w:t>
            </w:r>
          </w:p>
          <w:p w:rsidR="00D616FF" w:rsidRDefault="00295768" w:rsidP="00295768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B43DC4">
              <w:rPr>
                <w:rFonts w:ascii="Calibri" w:hAnsi="Calibri"/>
                <w:bCs/>
                <w:color w:val="000000"/>
                <w:sz w:val="22"/>
                <w:szCs w:val="22"/>
              </w:rPr>
              <w:t>Salı</w:t>
            </w:r>
          </w:p>
          <w:p w:rsidR="00295768" w:rsidRPr="00295768" w:rsidRDefault="00295768" w:rsidP="00295768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B43DC4">
              <w:rPr>
                <w:rFonts w:ascii="Arial Narrow" w:hAnsi="Arial Narrow"/>
                <w:sz w:val="20"/>
                <w:szCs w:val="20"/>
              </w:rPr>
              <w:t>1</w:t>
            </w:r>
            <w:r>
              <w:rPr>
                <w:rFonts w:ascii="Arial Narrow" w:hAnsi="Arial Narrow"/>
                <w:sz w:val="20"/>
                <w:szCs w:val="20"/>
              </w:rPr>
              <w:t>4:5</w:t>
            </w:r>
            <w:r w:rsidRPr="00B43DC4">
              <w:rPr>
                <w:rFonts w:ascii="Arial Narrow" w:hAnsi="Arial Narrow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D616FF" w:rsidRPr="000E417F" w:rsidRDefault="00295768" w:rsidP="00157D6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A303</w:t>
            </w:r>
          </w:p>
        </w:tc>
        <w:tc>
          <w:tcPr>
            <w:tcW w:w="1560" w:type="dxa"/>
          </w:tcPr>
          <w:p w:rsidR="00D616FF" w:rsidRPr="000E417F" w:rsidRDefault="00D616FF" w:rsidP="0029576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D616FF" w:rsidRPr="000E417F" w:rsidTr="0063770B">
        <w:trPr>
          <w:jc w:val="center"/>
        </w:trPr>
        <w:tc>
          <w:tcPr>
            <w:tcW w:w="1124" w:type="dxa"/>
            <w:shd w:val="clear" w:color="auto" w:fill="auto"/>
          </w:tcPr>
          <w:p w:rsidR="00D616FF" w:rsidRPr="000E417F" w:rsidRDefault="00D616FF" w:rsidP="00157D6A">
            <w:pPr>
              <w:pStyle w:val="NormalWeb"/>
              <w:spacing w:before="0" w:beforeAutospacing="0" w:after="0" w:afterAutospacing="0"/>
              <w:rPr>
                <w:rFonts w:ascii="Arial Narrow" w:hAnsi="Arial Narrow"/>
                <w:sz w:val="20"/>
                <w:szCs w:val="20"/>
              </w:rPr>
            </w:pPr>
            <w:r w:rsidRPr="000E417F">
              <w:rPr>
                <w:rFonts w:ascii="Arial Narrow" w:hAnsi="Arial Narrow"/>
                <w:sz w:val="20"/>
                <w:szCs w:val="20"/>
              </w:rPr>
              <w:t>ÇEV 4025</w:t>
            </w:r>
          </w:p>
        </w:tc>
        <w:tc>
          <w:tcPr>
            <w:tcW w:w="1701" w:type="dxa"/>
            <w:shd w:val="clear" w:color="auto" w:fill="auto"/>
          </w:tcPr>
          <w:p w:rsidR="00D616FF" w:rsidRPr="000E417F" w:rsidRDefault="00D616FF" w:rsidP="00157D6A">
            <w:pPr>
              <w:pStyle w:val="NormalWeb"/>
              <w:spacing w:before="0" w:beforeAutospacing="0" w:after="0" w:afterAutospacing="0"/>
              <w:rPr>
                <w:rFonts w:ascii="Arial Narrow" w:hAnsi="Arial Narrow"/>
                <w:sz w:val="20"/>
                <w:szCs w:val="20"/>
              </w:rPr>
            </w:pPr>
            <w:r w:rsidRPr="000E417F">
              <w:rPr>
                <w:rFonts w:ascii="Arial Narrow" w:hAnsi="Arial Narrow"/>
                <w:sz w:val="20"/>
                <w:szCs w:val="20"/>
              </w:rPr>
              <w:t>KATI ATIK TESİS TASARIMI</w:t>
            </w:r>
          </w:p>
        </w:tc>
        <w:tc>
          <w:tcPr>
            <w:tcW w:w="1559" w:type="dxa"/>
            <w:shd w:val="clear" w:color="auto" w:fill="FFFFFF" w:themeFill="background1"/>
          </w:tcPr>
          <w:p w:rsidR="00295768" w:rsidRPr="00B43DC4" w:rsidRDefault="00295768" w:rsidP="00295768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Cs/>
                <w:color w:val="000000"/>
                <w:sz w:val="22"/>
                <w:szCs w:val="22"/>
              </w:rPr>
              <w:t>11</w:t>
            </w:r>
            <w:r w:rsidRPr="00B43DC4">
              <w:rPr>
                <w:rFonts w:ascii="Calibri" w:hAnsi="Calibri"/>
                <w:bCs/>
                <w:color w:val="000000"/>
                <w:sz w:val="22"/>
                <w:szCs w:val="22"/>
              </w:rPr>
              <w:t xml:space="preserve"> Ocak 2018</w:t>
            </w:r>
          </w:p>
          <w:p w:rsidR="00295768" w:rsidRPr="00B43DC4" w:rsidRDefault="00295768" w:rsidP="00295768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Cs/>
                <w:color w:val="000000"/>
                <w:sz w:val="22"/>
                <w:szCs w:val="22"/>
              </w:rPr>
              <w:t>Perşembe</w:t>
            </w:r>
          </w:p>
          <w:p w:rsidR="00D616FF" w:rsidRPr="000E417F" w:rsidRDefault="00295768" w:rsidP="0029576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E417F">
              <w:rPr>
                <w:rFonts w:ascii="Arial Narrow" w:hAnsi="Arial Narrow"/>
                <w:sz w:val="20"/>
                <w:szCs w:val="20"/>
              </w:rPr>
              <w:t>10:2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D616FF" w:rsidRPr="000E417F" w:rsidRDefault="00295768" w:rsidP="00157D6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A303</w:t>
            </w:r>
          </w:p>
        </w:tc>
        <w:tc>
          <w:tcPr>
            <w:tcW w:w="1560" w:type="dxa"/>
          </w:tcPr>
          <w:p w:rsidR="00D616FF" w:rsidRPr="000E417F" w:rsidRDefault="00D616FF" w:rsidP="0055521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D616FF" w:rsidRPr="000E417F" w:rsidTr="0063770B">
        <w:trPr>
          <w:jc w:val="center"/>
        </w:trPr>
        <w:tc>
          <w:tcPr>
            <w:tcW w:w="1124" w:type="dxa"/>
            <w:shd w:val="clear" w:color="auto" w:fill="auto"/>
          </w:tcPr>
          <w:p w:rsidR="00D616FF" w:rsidRPr="000E417F" w:rsidRDefault="00D616FF" w:rsidP="00157D6A">
            <w:pPr>
              <w:pStyle w:val="NormalWeb"/>
              <w:spacing w:before="0" w:beforeAutospacing="0" w:after="0" w:afterAutospacing="0"/>
              <w:rPr>
                <w:rFonts w:ascii="Arial Narrow" w:hAnsi="Arial Narrow"/>
                <w:sz w:val="20"/>
                <w:szCs w:val="20"/>
              </w:rPr>
            </w:pPr>
            <w:r w:rsidRPr="000E417F">
              <w:rPr>
                <w:rFonts w:ascii="Arial Narrow" w:hAnsi="Arial Narrow"/>
                <w:sz w:val="20"/>
                <w:szCs w:val="20"/>
              </w:rPr>
              <w:t>ÇEV 4007</w:t>
            </w:r>
          </w:p>
        </w:tc>
        <w:tc>
          <w:tcPr>
            <w:tcW w:w="1701" w:type="dxa"/>
            <w:shd w:val="clear" w:color="auto" w:fill="auto"/>
          </w:tcPr>
          <w:p w:rsidR="00D616FF" w:rsidRPr="000E417F" w:rsidRDefault="00D616FF" w:rsidP="00157D6A">
            <w:pPr>
              <w:pStyle w:val="NormalWeb"/>
              <w:spacing w:before="0" w:beforeAutospacing="0" w:after="0" w:afterAutospacing="0"/>
              <w:rPr>
                <w:rFonts w:ascii="Arial Narrow" w:hAnsi="Arial Narrow"/>
                <w:sz w:val="20"/>
                <w:szCs w:val="20"/>
              </w:rPr>
            </w:pPr>
            <w:r w:rsidRPr="000E417F">
              <w:rPr>
                <w:rFonts w:ascii="Arial Narrow" w:hAnsi="Arial Narrow"/>
                <w:sz w:val="20"/>
                <w:szCs w:val="20"/>
              </w:rPr>
              <w:t>DENİZ VE GÖL BLİMLERİ</w:t>
            </w:r>
          </w:p>
        </w:tc>
        <w:tc>
          <w:tcPr>
            <w:tcW w:w="1559" w:type="dxa"/>
            <w:shd w:val="clear" w:color="auto" w:fill="FFFFFF" w:themeFill="background1"/>
          </w:tcPr>
          <w:p w:rsidR="00295768" w:rsidRPr="00B43DC4" w:rsidRDefault="00295768" w:rsidP="00295768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Cs/>
                <w:color w:val="000000"/>
                <w:sz w:val="22"/>
                <w:szCs w:val="22"/>
              </w:rPr>
              <w:t>18</w:t>
            </w:r>
            <w:r w:rsidRPr="00B43DC4">
              <w:rPr>
                <w:rFonts w:ascii="Calibri" w:hAnsi="Calibri"/>
                <w:bCs/>
                <w:color w:val="000000"/>
                <w:sz w:val="22"/>
                <w:szCs w:val="22"/>
              </w:rPr>
              <w:t xml:space="preserve"> Ocak 2018</w:t>
            </w:r>
          </w:p>
          <w:p w:rsidR="00295768" w:rsidRPr="00B43DC4" w:rsidRDefault="00295768" w:rsidP="00295768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Cs/>
                <w:color w:val="000000"/>
                <w:sz w:val="22"/>
                <w:szCs w:val="22"/>
              </w:rPr>
              <w:t>Perşembe</w:t>
            </w:r>
          </w:p>
          <w:p w:rsidR="00D616FF" w:rsidRPr="000E417F" w:rsidRDefault="00295768" w:rsidP="0029576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43DC4">
              <w:rPr>
                <w:rFonts w:ascii="Arial Narrow" w:hAnsi="Arial Narrow"/>
                <w:sz w:val="20"/>
                <w:szCs w:val="20"/>
              </w:rPr>
              <w:t>1</w:t>
            </w:r>
            <w:r>
              <w:rPr>
                <w:rFonts w:ascii="Arial Narrow" w:hAnsi="Arial Narrow"/>
                <w:sz w:val="20"/>
                <w:szCs w:val="20"/>
              </w:rPr>
              <w:t>3</w:t>
            </w:r>
            <w:r w:rsidRPr="00B43DC4">
              <w:rPr>
                <w:rFonts w:ascii="Arial Narrow" w:hAnsi="Arial Narrow"/>
                <w:sz w:val="20"/>
                <w:szCs w:val="20"/>
              </w:rPr>
              <w:t>:0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D616FF" w:rsidRPr="000E417F" w:rsidRDefault="00295768" w:rsidP="00157D6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A303</w:t>
            </w:r>
          </w:p>
        </w:tc>
        <w:tc>
          <w:tcPr>
            <w:tcW w:w="1560" w:type="dxa"/>
          </w:tcPr>
          <w:p w:rsidR="00D616FF" w:rsidRPr="000E417F" w:rsidRDefault="00D616FF" w:rsidP="0055521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D616FF" w:rsidRPr="000E417F" w:rsidTr="0063770B">
        <w:trPr>
          <w:jc w:val="center"/>
        </w:trPr>
        <w:tc>
          <w:tcPr>
            <w:tcW w:w="1124" w:type="dxa"/>
            <w:shd w:val="clear" w:color="auto" w:fill="auto"/>
          </w:tcPr>
          <w:p w:rsidR="00D616FF" w:rsidRPr="000E417F" w:rsidRDefault="00D616FF" w:rsidP="00157D6A">
            <w:pPr>
              <w:pStyle w:val="NormalWeb"/>
              <w:spacing w:before="0" w:beforeAutospacing="0" w:after="0" w:afterAutospacing="0"/>
              <w:rPr>
                <w:rFonts w:ascii="Arial Narrow" w:hAnsi="Arial Narrow"/>
                <w:sz w:val="20"/>
                <w:szCs w:val="20"/>
              </w:rPr>
            </w:pPr>
            <w:r w:rsidRPr="000E417F">
              <w:rPr>
                <w:rFonts w:ascii="Arial Narrow" w:hAnsi="Arial Narrow"/>
                <w:sz w:val="20"/>
                <w:szCs w:val="20"/>
              </w:rPr>
              <w:t>ÇEV 4042</w:t>
            </w:r>
          </w:p>
        </w:tc>
        <w:tc>
          <w:tcPr>
            <w:tcW w:w="1701" w:type="dxa"/>
            <w:shd w:val="clear" w:color="auto" w:fill="auto"/>
          </w:tcPr>
          <w:p w:rsidR="00D616FF" w:rsidRPr="000E417F" w:rsidRDefault="00D616FF" w:rsidP="00157D6A">
            <w:pPr>
              <w:pStyle w:val="NormalWeb"/>
              <w:spacing w:before="0" w:beforeAutospacing="0" w:after="0" w:afterAutospacing="0"/>
              <w:rPr>
                <w:rFonts w:ascii="Arial Narrow" w:hAnsi="Arial Narrow"/>
                <w:sz w:val="20"/>
                <w:szCs w:val="20"/>
              </w:rPr>
            </w:pPr>
            <w:r w:rsidRPr="000E417F">
              <w:rPr>
                <w:rFonts w:ascii="Arial Narrow" w:hAnsi="Arial Narrow"/>
                <w:sz w:val="20"/>
                <w:szCs w:val="20"/>
              </w:rPr>
              <w:t>BİYOLOJİK YÖNTEMLERLE BNUTRİYENT GİDERİMİ</w:t>
            </w:r>
          </w:p>
        </w:tc>
        <w:tc>
          <w:tcPr>
            <w:tcW w:w="1559" w:type="dxa"/>
            <w:shd w:val="clear" w:color="auto" w:fill="FFFFFF" w:themeFill="background1"/>
          </w:tcPr>
          <w:p w:rsidR="00295768" w:rsidRPr="00B43DC4" w:rsidRDefault="00295768" w:rsidP="00295768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Cs/>
                <w:color w:val="000000"/>
                <w:sz w:val="22"/>
                <w:szCs w:val="22"/>
              </w:rPr>
              <w:t>18</w:t>
            </w:r>
            <w:r w:rsidRPr="00B43DC4">
              <w:rPr>
                <w:rFonts w:ascii="Calibri" w:hAnsi="Calibri"/>
                <w:bCs/>
                <w:color w:val="000000"/>
                <w:sz w:val="22"/>
                <w:szCs w:val="22"/>
              </w:rPr>
              <w:t xml:space="preserve"> Ocak 2018</w:t>
            </w:r>
          </w:p>
          <w:p w:rsidR="00295768" w:rsidRPr="00B43DC4" w:rsidRDefault="00295768" w:rsidP="00295768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Cs/>
                <w:color w:val="000000"/>
                <w:sz w:val="22"/>
                <w:szCs w:val="22"/>
              </w:rPr>
              <w:t>Perşembe</w:t>
            </w:r>
          </w:p>
          <w:p w:rsidR="00D616FF" w:rsidRPr="000E417F" w:rsidRDefault="000649BD" w:rsidP="0029576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proofErr w:type="gramStart"/>
            <w:r w:rsidRPr="000E417F">
              <w:rPr>
                <w:rFonts w:ascii="Arial Narrow" w:hAnsi="Arial Narrow"/>
                <w:sz w:val="20"/>
                <w:szCs w:val="20"/>
              </w:rPr>
              <w:t>10:20</w:t>
            </w:r>
            <w:proofErr w:type="gramEnd"/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D616FF" w:rsidRPr="000E417F" w:rsidRDefault="00174258" w:rsidP="00157D6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A203</w:t>
            </w:r>
          </w:p>
        </w:tc>
        <w:tc>
          <w:tcPr>
            <w:tcW w:w="1560" w:type="dxa"/>
          </w:tcPr>
          <w:p w:rsidR="00D616FF" w:rsidRPr="000E417F" w:rsidRDefault="00D616FF" w:rsidP="00C20FB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:rsidR="00412CD2" w:rsidRPr="000E417F" w:rsidRDefault="00412CD2" w:rsidP="003B45FD">
      <w:pPr>
        <w:jc w:val="both"/>
        <w:rPr>
          <w:rFonts w:ascii="Arial Narrow" w:hAnsi="Arial Narrow"/>
        </w:rPr>
      </w:pPr>
    </w:p>
    <w:p w:rsidR="00315A67" w:rsidRPr="000E417F" w:rsidRDefault="00315A67" w:rsidP="003B45FD">
      <w:pPr>
        <w:jc w:val="both"/>
        <w:rPr>
          <w:rFonts w:ascii="Arial Narrow" w:hAnsi="Arial Narrow"/>
        </w:rPr>
      </w:pPr>
    </w:p>
    <w:p w:rsidR="00315A67" w:rsidRPr="000E417F" w:rsidRDefault="00315A67" w:rsidP="003B45FD">
      <w:pPr>
        <w:jc w:val="both"/>
        <w:rPr>
          <w:rFonts w:ascii="Arial Narrow" w:hAnsi="Arial Narrow"/>
        </w:rPr>
      </w:pPr>
    </w:p>
    <w:p w:rsidR="00080206" w:rsidRPr="000E417F" w:rsidRDefault="00080206" w:rsidP="003B45FD">
      <w:pPr>
        <w:jc w:val="both"/>
        <w:rPr>
          <w:rFonts w:ascii="Arial Narrow" w:hAnsi="Arial Narrow"/>
        </w:rPr>
      </w:pPr>
    </w:p>
    <w:p w:rsidR="00025AF0" w:rsidRPr="000E417F" w:rsidRDefault="00025AF0" w:rsidP="003B45FD">
      <w:pPr>
        <w:jc w:val="both"/>
        <w:rPr>
          <w:rFonts w:ascii="Arial Narrow" w:hAnsi="Arial Narrow"/>
        </w:rPr>
      </w:pPr>
    </w:p>
    <w:p w:rsidR="00025AF0" w:rsidRPr="000E417F" w:rsidRDefault="00025AF0" w:rsidP="003B45FD">
      <w:pPr>
        <w:jc w:val="both"/>
        <w:rPr>
          <w:rFonts w:ascii="Arial Narrow" w:hAnsi="Arial Narrow"/>
        </w:rPr>
      </w:pPr>
    </w:p>
    <w:p w:rsidR="00025AF0" w:rsidRPr="000E417F" w:rsidRDefault="00025AF0" w:rsidP="003B45FD">
      <w:pPr>
        <w:jc w:val="both"/>
        <w:rPr>
          <w:rFonts w:ascii="Arial Narrow" w:hAnsi="Arial Narrow"/>
        </w:rPr>
      </w:pPr>
    </w:p>
    <w:p w:rsidR="00025AF0" w:rsidRPr="000E417F" w:rsidRDefault="00025AF0" w:rsidP="003B45FD">
      <w:pPr>
        <w:jc w:val="both"/>
        <w:rPr>
          <w:rFonts w:ascii="Arial Narrow" w:hAnsi="Arial Narrow"/>
        </w:rPr>
      </w:pPr>
    </w:p>
    <w:p w:rsidR="00025AF0" w:rsidRPr="000E417F" w:rsidRDefault="00025AF0" w:rsidP="003B45FD">
      <w:pPr>
        <w:jc w:val="both"/>
        <w:rPr>
          <w:rFonts w:ascii="Arial Narrow" w:hAnsi="Arial Narrow"/>
        </w:rPr>
      </w:pPr>
    </w:p>
    <w:sectPr w:rsidR="00025AF0" w:rsidRPr="000E417F" w:rsidSect="000D0927">
      <w:footerReference w:type="even" r:id="rId10"/>
      <w:footerReference w:type="default" r:id="rId11"/>
      <w:pgSz w:w="11906" w:h="16838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9702B" w:rsidRDefault="0029702B">
      <w:r>
        <w:separator/>
      </w:r>
    </w:p>
  </w:endnote>
  <w:endnote w:type="continuationSeparator" w:id="0">
    <w:p w:rsidR="0029702B" w:rsidRDefault="0029702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3DC4" w:rsidRDefault="007323F1" w:rsidP="003C7B5C">
    <w:pPr>
      <w:pStyle w:val="Altbilgi"/>
      <w:framePr w:wrap="around" w:vAnchor="text" w:hAnchor="margin" w:xAlign="center" w:y="1"/>
      <w:rPr>
        <w:rStyle w:val="SayfaNumaras"/>
      </w:rPr>
    </w:pPr>
    <w:r>
      <w:rPr>
        <w:rStyle w:val="SayfaNumaras"/>
      </w:rPr>
      <w:fldChar w:fldCharType="begin"/>
    </w:r>
    <w:r w:rsidR="00B43DC4"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:rsidR="00B43DC4" w:rsidRDefault="00B43DC4">
    <w:pPr>
      <w:pStyle w:val="Altbilgi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3DC4" w:rsidRDefault="007323F1" w:rsidP="003C7B5C">
    <w:pPr>
      <w:pStyle w:val="Altbilgi"/>
      <w:framePr w:wrap="around" w:vAnchor="text" w:hAnchor="margin" w:xAlign="center" w:y="1"/>
      <w:rPr>
        <w:rStyle w:val="SayfaNumaras"/>
      </w:rPr>
    </w:pPr>
    <w:r>
      <w:rPr>
        <w:rStyle w:val="SayfaNumaras"/>
      </w:rPr>
      <w:fldChar w:fldCharType="begin"/>
    </w:r>
    <w:r w:rsidR="00B43DC4">
      <w:rPr>
        <w:rStyle w:val="SayfaNumaras"/>
      </w:rPr>
      <w:instrText xml:space="preserve">PAGE  </w:instrText>
    </w:r>
    <w:r>
      <w:rPr>
        <w:rStyle w:val="SayfaNumaras"/>
      </w:rPr>
      <w:fldChar w:fldCharType="separate"/>
    </w:r>
    <w:r w:rsidR="00174258">
      <w:rPr>
        <w:rStyle w:val="SayfaNumaras"/>
        <w:noProof/>
      </w:rPr>
      <w:t>3</w:t>
    </w:r>
    <w:r>
      <w:rPr>
        <w:rStyle w:val="SayfaNumaras"/>
      </w:rPr>
      <w:fldChar w:fldCharType="end"/>
    </w:r>
  </w:p>
  <w:p w:rsidR="00B43DC4" w:rsidRDefault="00B43DC4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9702B" w:rsidRDefault="0029702B">
      <w:r>
        <w:separator/>
      </w:r>
    </w:p>
  </w:footnote>
  <w:footnote w:type="continuationSeparator" w:id="0">
    <w:p w:rsidR="0029702B" w:rsidRDefault="0029702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0247CD"/>
    <w:multiLevelType w:val="hybridMultilevel"/>
    <w:tmpl w:val="245AE5C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094B26"/>
    <w:multiLevelType w:val="hybridMultilevel"/>
    <w:tmpl w:val="D02CCC44"/>
    <w:lvl w:ilvl="0" w:tplc="05A4C3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C6826E0"/>
    <w:multiLevelType w:val="hybridMultilevel"/>
    <w:tmpl w:val="D592E762"/>
    <w:lvl w:ilvl="0" w:tplc="A9FCD4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D548C"/>
    <w:rsid w:val="000007AF"/>
    <w:rsid w:val="00000FC5"/>
    <w:rsid w:val="0000296A"/>
    <w:rsid w:val="0000304C"/>
    <w:rsid w:val="000031D9"/>
    <w:rsid w:val="000034DD"/>
    <w:rsid w:val="00003D57"/>
    <w:rsid w:val="00003E1B"/>
    <w:rsid w:val="00005390"/>
    <w:rsid w:val="00005C93"/>
    <w:rsid w:val="000065B0"/>
    <w:rsid w:val="0000793D"/>
    <w:rsid w:val="00010B84"/>
    <w:rsid w:val="00010CEE"/>
    <w:rsid w:val="00013B72"/>
    <w:rsid w:val="000143AF"/>
    <w:rsid w:val="00014A75"/>
    <w:rsid w:val="00016BC8"/>
    <w:rsid w:val="00017487"/>
    <w:rsid w:val="00017F56"/>
    <w:rsid w:val="00021E93"/>
    <w:rsid w:val="00021EF9"/>
    <w:rsid w:val="000225C4"/>
    <w:rsid w:val="00023613"/>
    <w:rsid w:val="00025698"/>
    <w:rsid w:val="00025AF0"/>
    <w:rsid w:val="0002713E"/>
    <w:rsid w:val="00027FBC"/>
    <w:rsid w:val="000309B8"/>
    <w:rsid w:val="00030ED8"/>
    <w:rsid w:val="000326D5"/>
    <w:rsid w:val="000333B0"/>
    <w:rsid w:val="000371E2"/>
    <w:rsid w:val="00037AC9"/>
    <w:rsid w:val="00040051"/>
    <w:rsid w:val="000431B1"/>
    <w:rsid w:val="000431F2"/>
    <w:rsid w:val="00046B5B"/>
    <w:rsid w:val="0005029C"/>
    <w:rsid w:val="00051A1F"/>
    <w:rsid w:val="000524EE"/>
    <w:rsid w:val="00052882"/>
    <w:rsid w:val="000543C0"/>
    <w:rsid w:val="000547E0"/>
    <w:rsid w:val="00055BF3"/>
    <w:rsid w:val="00056068"/>
    <w:rsid w:val="00057168"/>
    <w:rsid w:val="00060B05"/>
    <w:rsid w:val="00061842"/>
    <w:rsid w:val="00063845"/>
    <w:rsid w:val="000649BD"/>
    <w:rsid w:val="00066169"/>
    <w:rsid w:val="00066A23"/>
    <w:rsid w:val="000721EE"/>
    <w:rsid w:val="00073015"/>
    <w:rsid w:val="00073DA7"/>
    <w:rsid w:val="00075C72"/>
    <w:rsid w:val="00076D24"/>
    <w:rsid w:val="000771ED"/>
    <w:rsid w:val="00077553"/>
    <w:rsid w:val="00077CA5"/>
    <w:rsid w:val="00077CED"/>
    <w:rsid w:val="00080206"/>
    <w:rsid w:val="000813C6"/>
    <w:rsid w:val="00082F73"/>
    <w:rsid w:val="00084A71"/>
    <w:rsid w:val="0008583E"/>
    <w:rsid w:val="0008606E"/>
    <w:rsid w:val="0008695D"/>
    <w:rsid w:val="0009141D"/>
    <w:rsid w:val="000914E3"/>
    <w:rsid w:val="00091890"/>
    <w:rsid w:val="000921C8"/>
    <w:rsid w:val="0009258F"/>
    <w:rsid w:val="000927D3"/>
    <w:rsid w:val="000939B8"/>
    <w:rsid w:val="00093F0A"/>
    <w:rsid w:val="000942A7"/>
    <w:rsid w:val="00095B6B"/>
    <w:rsid w:val="00097164"/>
    <w:rsid w:val="000A11CD"/>
    <w:rsid w:val="000A1C45"/>
    <w:rsid w:val="000A2C32"/>
    <w:rsid w:val="000A331A"/>
    <w:rsid w:val="000A38EC"/>
    <w:rsid w:val="000A4DE5"/>
    <w:rsid w:val="000A6174"/>
    <w:rsid w:val="000A712B"/>
    <w:rsid w:val="000A7DB3"/>
    <w:rsid w:val="000B05DC"/>
    <w:rsid w:val="000B3A2E"/>
    <w:rsid w:val="000B566B"/>
    <w:rsid w:val="000B6073"/>
    <w:rsid w:val="000B692F"/>
    <w:rsid w:val="000C103E"/>
    <w:rsid w:val="000C2809"/>
    <w:rsid w:val="000C360E"/>
    <w:rsid w:val="000C3B10"/>
    <w:rsid w:val="000C3C63"/>
    <w:rsid w:val="000C3E7B"/>
    <w:rsid w:val="000C465C"/>
    <w:rsid w:val="000C554B"/>
    <w:rsid w:val="000C764E"/>
    <w:rsid w:val="000D0927"/>
    <w:rsid w:val="000D132B"/>
    <w:rsid w:val="000D1C69"/>
    <w:rsid w:val="000D3474"/>
    <w:rsid w:val="000D3C0C"/>
    <w:rsid w:val="000D4C67"/>
    <w:rsid w:val="000D7A8D"/>
    <w:rsid w:val="000E031E"/>
    <w:rsid w:val="000E0B9D"/>
    <w:rsid w:val="000E417F"/>
    <w:rsid w:val="000E6D9E"/>
    <w:rsid w:val="000F1557"/>
    <w:rsid w:val="000F1987"/>
    <w:rsid w:val="000F24C1"/>
    <w:rsid w:val="000F318E"/>
    <w:rsid w:val="000F3CD7"/>
    <w:rsid w:val="000F6518"/>
    <w:rsid w:val="000F6D26"/>
    <w:rsid w:val="00100356"/>
    <w:rsid w:val="00100582"/>
    <w:rsid w:val="00100E93"/>
    <w:rsid w:val="001019C9"/>
    <w:rsid w:val="001031E8"/>
    <w:rsid w:val="0010328C"/>
    <w:rsid w:val="0010406A"/>
    <w:rsid w:val="00105C99"/>
    <w:rsid w:val="00106017"/>
    <w:rsid w:val="001066DB"/>
    <w:rsid w:val="001069BF"/>
    <w:rsid w:val="001116F8"/>
    <w:rsid w:val="00111A1C"/>
    <w:rsid w:val="00111FE6"/>
    <w:rsid w:val="00112595"/>
    <w:rsid w:val="00112F70"/>
    <w:rsid w:val="00116438"/>
    <w:rsid w:val="001168DF"/>
    <w:rsid w:val="0011690E"/>
    <w:rsid w:val="001208F4"/>
    <w:rsid w:val="00120B51"/>
    <w:rsid w:val="00121BD9"/>
    <w:rsid w:val="00122221"/>
    <w:rsid w:val="00122954"/>
    <w:rsid w:val="001250EE"/>
    <w:rsid w:val="0012628E"/>
    <w:rsid w:val="00126E00"/>
    <w:rsid w:val="0012755C"/>
    <w:rsid w:val="00127683"/>
    <w:rsid w:val="0013468A"/>
    <w:rsid w:val="00135BE0"/>
    <w:rsid w:val="001364BA"/>
    <w:rsid w:val="00140725"/>
    <w:rsid w:val="0014084F"/>
    <w:rsid w:val="00140B6E"/>
    <w:rsid w:val="001413E6"/>
    <w:rsid w:val="001422AA"/>
    <w:rsid w:val="00142323"/>
    <w:rsid w:val="00143BA9"/>
    <w:rsid w:val="00144E9C"/>
    <w:rsid w:val="00145857"/>
    <w:rsid w:val="001465FE"/>
    <w:rsid w:val="001479FF"/>
    <w:rsid w:val="00147E45"/>
    <w:rsid w:val="00151BED"/>
    <w:rsid w:val="00152579"/>
    <w:rsid w:val="00152C0D"/>
    <w:rsid w:val="0015392E"/>
    <w:rsid w:val="00154D59"/>
    <w:rsid w:val="00155561"/>
    <w:rsid w:val="00156423"/>
    <w:rsid w:val="00156CAE"/>
    <w:rsid w:val="00157D6A"/>
    <w:rsid w:val="00160483"/>
    <w:rsid w:val="0016099B"/>
    <w:rsid w:val="00160B01"/>
    <w:rsid w:val="0016119D"/>
    <w:rsid w:val="00161A98"/>
    <w:rsid w:val="001648CE"/>
    <w:rsid w:val="00165448"/>
    <w:rsid w:val="00167FD3"/>
    <w:rsid w:val="00173FDD"/>
    <w:rsid w:val="00174258"/>
    <w:rsid w:val="0017597D"/>
    <w:rsid w:val="00175CD0"/>
    <w:rsid w:val="00176217"/>
    <w:rsid w:val="001762F2"/>
    <w:rsid w:val="00177023"/>
    <w:rsid w:val="00180F52"/>
    <w:rsid w:val="00181462"/>
    <w:rsid w:val="00181D3A"/>
    <w:rsid w:val="0018661C"/>
    <w:rsid w:val="00190900"/>
    <w:rsid w:val="0019140B"/>
    <w:rsid w:val="00192153"/>
    <w:rsid w:val="00193151"/>
    <w:rsid w:val="00194339"/>
    <w:rsid w:val="001959EF"/>
    <w:rsid w:val="001A0827"/>
    <w:rsid w:val="001A13BE"/>
    <w:rsid w:val="001A5CE5"/>
    <w:rsid w:val="001A6D77"/>
    <w:rsid w:val="001A7214"/>
    <w:rsid w:val="001B062E"/>
    <w:rsid w:val="001B195F"/>
    <w:rsid w:val="001B1E39"/>
    <w:rsid w:val="001B2BD4"/>
    <w:rsid w:val="001B30B6"/>
    <w:rsid w:val="001B58E3"/>
    <w:rsid w:val="001C3C6B"/>
    <w:rsid w:val="001C3C94"/>
    <w:rsid w:val="001C4B20"/>
    <w:rsid w:val="001C4C64"/>
    <w:rsid w:val="001C6149"/>
    <w:rsid w:val="001D2211"/>
    <w:rsid w:val="001D2A15"/>
    <w:rsid w:val="001D2F32"/>
    <w:rsid w:val="001D47EA"/>
    <w:rsid w:val="001D568D"/>
    <w:rsid w:val="001D5C50"/>
    <w:rsid w:val="001D7726"/>
    <w:rsid w:val="001E1980"/>
    <w:rsid w:val="001E1B47"/>
    <w:rsid w:val="001E28F1"/>
    <w:rsid w:val="001E2900"/>
    <w:rsid w:val="001E459B"/>
    <w:rsid w:val="001E4D0A"/>
    <w:rsid w:val="001F06ED"/>
    <w:rsid w:val="001F27EB"/>
    <w:rsid w:val="001F28A1"/>
    <w:rsid w:val="001F3090"/>
    <w:rsid w:val="001F3C03"/>
    <w:rsid w:val="001F4F0C"/>
    <w:rsid w:val="001F5248"/>
    <w:rsid w:val="001F776F"/>
    <w:rsid w:val="00200088"/>
    <w:rsid w:val="0020025F"/>
    <w:rsid w:val="00200401"/>
    <w:rsid w:val="0020258D"/>
    <w:rsid w:val="002039BB"/>
    <w:rsid w:val="00204797"/>
    <w:rsid w:val="0020563A"/>
    <w:rsid w:val="00206B26"/>
    <w:rsid w:val="00206ED8"/>
    <w:rsid w:val="00210843"/>
    <w:rsid w:val="002118E7"/>
    <w:rsid w:val="00212F62"/>
    <w:rsid w:val="00214442"/>
    <w:rsid w:val="00214E80"/>
    <w:rsid w:val="00214ECC"/>
    <w:rsid w:val="002155F4"/>
    <w:rsid w:val="00215C35"/>
    <w:rsid w:val="00215D9F"/>
    <w:rsid w:val="002166D0"/>
    <w:rsid w:val="00216ABB"/>
    <w:rsid w:val="00216EAB"/>
    <w:rsid w:val="00221780"/>
    <w:rsid w:val="0022244C"/>
    <w:rsid w:val="00222F4E"/>
    <w:rsid w:val="00222FE0"/>
    <w:rsid w:val="00227DDA"/>
    <w:rsid w:val="00232269"/>
    <w:rsid w:val="00232984"/>
    <w:rsid w:val="0023411A"/>
    <w:rsid w:val="00236104"/>
    <w:rsid w:val="002365E3"/>
    <w:rsid w:val="00236E5E"/>
    <w:rsid w:val="00240327"/>
    <w:rsid w:val="002414F0"/>
    <w:rsid w:val="002438C1"/>
    <w:rsid w:val="00243A7E"/>
    <w:rsid w:val="002445AA"/>
    <w:rsid w:val="0024546D"/>
    <w:rsid w:val="00245FD6"/>
    <w:rsid w:val="00247D53"/>
    <w:rsid w:val="00250CD0"/>
    <w:rsid w:val="00250F0D"/>
    <w:rsid w:val="00253479"/>
    <w:rsid w:val="00253D33"/>
    <w:rsid w:val="002545EA"/>
    <w:rsid w:val="00255EC9"/>
    <w:rsid w:val="002565A6"/>
    <w:rsid w:val="002603C2"/>
    <w:rsid w:val="00260410"/>
    <w:rsid w:val="00261947"/>
    <w:rsid w:val="0026275D"/>
    <w:rsid w:val="00264471"/>
    <w:rsid w:val="00264E32"/>
    <w:rsid w:val="00267151"/>
    <w:rsid w:val="0027003D"/>
    <w:rsid w:val="00270718"/>
    <w:rsid w:val="00272635"/>
    <w:rsid w:val="0027293B"/>
    <w:rsid w:val="00273FAE"/>
    <w:rsid w:val="0027538D"/>
    <w:rsid w:val="0027654C"/>
    <w:rsid w:val="002766C8"/>
    <w:rsid w:val="00276A95"/>
    <w:rsid w:val="00280F90"/>
    <w:rsid w:val="00282005"/>
    <w:rsid w:val="002823B9"/>
    <w:rsid w:val="00282536"/>
    <w:rsid w:val="002834D9"/>
    <w:rsid w:val="00285E6B"/>
    <w:rsid w:val="002866A0"/>
    <w:rsid w:val="00287008"/>
    <w:rsid w:val="00290022"/>
    <w:rsid w:val="0029025A"/>
    <w:rsid w:val="00290847"/>
    <w:rsid w:val="00292779"/>
    <w:rsid w:val="002941C2"/>
    <w:rsid w:val="00295768"/>
    <w:rsid w:val="00295D04"/>
    <w:rsid w:val="00295F19"/>
    <w:rsid w:val="00296788"/>
    <w:rsid w:val="0029702B"/>
    <w:rsid w:val="002970C7"/>
    <w:rsid w:val="002A0C58"/>
    <w:rsid w:val="002A1483"/>
    <w:rsid w:val="002A2587"/>
    <w:rsid w:val="002A310A"/>
    <w:rsid w:val="002A50BE"/>
    <w:rsid w:val="002A561B"/>
    <w:rsid w:val="002A603A"/>
    <w:rsid w:val="002A6C86"/>
    <w:rsid w:val="002A7F08"/>
    <w:rsid w:val="002B121A"/>
    <w:rsid w:val="002B40B3"/>
    <w:rsid w:val="002B6637"/>
    <w:rsid w:val="002B6C62"/>
    <w:rsid w:val="002C02E6"/>
    <w:rsid w:val="002C03AD"/>
    <w:rsid w:val="002C14E7"/>
    <w:rsid w:val="002C2AE9"/>
    <w:rsid w:val="002C4AD1"/>
    <w:rsid w:val="002C64C6"/>
    <w:rsid w:val="002D048F"/>
    <w:rsid w:val="002D45B4"/>
    <w:rsid w:val="002D4788"/>
    <w:rsid w:val="002D64EF"/>
    <w:rsid w:val="002E0511"/>
    <w:rsid w:val="002E131F"/>
    <w:rsid w:val="002E13F5"/>
    <w:rsid w:val="002E268E"/>
    <w:rsid w:val="002E290B"/>
    <w:rsid w:val="002E44F6"/>
    <w:rsid w:val="002E4E57"/>
    <w:rsid w:val="002E68C7"/>
    <w:rsid w:val="002E6F0E"/>
    <w:rsid w:val="002F10FB"/>
    <w:rsid w:val="002F111C"/>
    <w:rsid w:val="002F1473"/>
    <w:rsid w:val="002F30E8"/>
    <w:rsid w:val="002F594F"/>
    <w:rsid w:val="002F7336"/>
    <w:rsid w:val="00300C0A"/>
    <w:rsid w:val="003018EE"/>
    <w:rsid w:val="00301EFF"/>
    <w:rsid w:val="0030249D"/>
    <w:rsid w:val="00303D58"/>
    <w:rsid w:val="00304554"/>
    <w:rsid w:val="00307F42"/>
    <w:rsid w:val="0031130B"/>
    <w:rsid w:val="00311CDB"/>
    <w:rsid w:val="003124BD"/>
    <w:rsid w:val="00312C94"/>
    <w:rsid w:val="00314B8A"/>
    <w:rsid w:val="003159C2"/>
    <w:rsid w:val="00315A67"/>
    <w:rsid w:val="00315DF2"/>
    <w:rsid w:val="003169D4"/>
    <w:rsid w:val="00316DCE"/>
    <w:rsid w:val="0032186C"/>
    <w:rsid w:val="003228B0"/>
    <w:rsid w:val="0032354C"/>
    <w:rsid w:val="003256AF"/>
    <w:rsid w:val="003260D1"/>
    <w:rsid w:val="00326C69"/>
    <w:rsid w:val="003275FC"/>
    <w:rsid w:val="003276CF"/>
    <w:rsid w:val="003278E5"/>
    <w:rsid w:val="00327FE3"/>
    <w:rsid w:val="003311DE"/>
    <w:rsid w:val="003317FD"/>
    <w:rsid w:val="00331C00"/>
    <w:rsid w:val="003341B3"/>
    <w:rsid w:val="0033491D"/>
    <w:rsid w:val="003352F8"/>
    <w:rsid w:val="00336627"/>
    <w:rsid w:val="00342134"/>
    <w:rsid w:val="00342318"/>
    <w:rsid w:val="0034445E"/>
    <w:rsid w:val="00345DAE"/>
    <w:rsid w:val="00346BBB"/>
    <w:rsid w:val="0034732E"/>
    <w:rsid w:val="00347359"/>
    <w:rsid w:val="00347CAC"/>
    <w:rsid w:val="003515EB"/>
    <w:rsid w:val="0035234A"/>
    <w:rsid w:val="003532CE"/>
    <w:rsid w:val="0035371F"/>
    <w:rsid w:val="00357948"/>
    <w:rsid w:val="00357AD4"/>
    <w:rsid w:val="00361A6C"/>
    <w:rsid w:val="00361C7B"/>
    <w:rsid w:val="003628CF"/>
    <w:rsid w:val="0036565E"/>
    <w:rsid w:val="00366117"/>
    <w:rsid w:val="00366157"/>
    <w:rsid w:val="00370600"/>
    <w:rsid w:val="00370E90"/>
    <w:rsid w:val="00372939"/>
    <w:rsid w:val="00372CAB"/>
    <w:rsid w:val="00372E1F"/>
    <w:rsid w:val="00374305"/>
    <w:rsid w:val="00374CFC"/>
    <w:rsid w:val="00380F7D"/>
    <w:rsid w:val="00381C09"/>
    <w:rsid w:val="00383C1C"/>
    <w:rsid w:val="003858D2"/>
    <w:rsid w:val="00387219"/>
    <w:rsid w:val="003875E9"/>
    <w:rsid w:val="00390AB1"/>
    <w:rsid w:val="003A04D3"/>
    <w:rsid w:val="003A2659"/>
    <w:rsid w:val="003A55D0"/>
    <w:rsid w:val="003A5787"/>
    <w:rsid w:val="003B0824"/>
    <w:rsid w:val="003B0C65"/>
    <w:rsid w:val="003B1288"/>
    <w:rsid w:val="003B2012"/>
    <w:rsid w:val="003B2250"/>
    <w:rsid w:val="003B242B"/>
    <w:rsid w:val="003B24AB"/>
    <w:rsid w:val="003B3B9A"/>
    <w:rsid w:val="003B3C8A"/>
    <w:rsid w:val="003B45FD"/>
    <w:rsid w:val="003B4E47"/>
    <w:rsid w:val="003B4EC4"/>
    <w:rsid w:val="003B6141"/>
    <w:rsid w:val="003B6290"/>
    <w:rsid w:val="003B70D8"/>
    <w:rsid w:val="003C0652"/>
    <w:rsid w:val="003C0980"/>
    <w:rsid w:val="003C0C56"/>
    <w:rsid w:val="003C0C8C"/>
    <w:rsid w:val="003C18A6"/>
    <w:rsid w:val="003C1C6C"/>
    <w:rsid w:val="003C1FAE"/>
    <w:rsid w:val="003C57DB"/>
    <w:rsid w:val="003C7B5C"/>
    <w:rsid w:val="003C7D5B"/>
    <w:rsid w:val="003D07D2"/>
    <w:rsid w:val="003D15FA"/>
    <w:rsid w:val="003D2BF5"/>
    <w:rsid w:val="003D6214"/>
    <w:rsid w:val="003D6EF8"/>
    <w:rsid w:val="003D71E4"/>
    <w:rsid w:val="003D7666"/>
    <w:rsid w:val="003D7CB8"/>
    <w:rsid w:val="003E2924"/>
    <w:rsid w:val="003E30F1"/>
    <w:rsid w:val="003E4DE3"/>
    <w:rsid w:val="003E4FFD"/>
    <w:rsid w:val="003E5C73"/>
    <w:rsid w:val="003E7913"/>
    <w:rsid w:val="003F21ED"/>
    <w:rsid w:val="003F3A09"/>
    <w:rsid w:val="003F5B56"/>
    <w:rsid w:val="003F6A45"/>
    <w:rsid w:val="00400A0E"/>
    <w:rsid w:val="00401119"/>
    <w:rsid w:val="004012C5"/>
    <w:rsid w:val="00402C98"/>
    <w:rsid w:val="00402E9E"/>
    <w:rsid w:val="00403317"/>
    <w:rsid w:val="0040459D"/>
    <w:rsid w:val="004051D9"/>
    <w:rsid w:val="00405F2A"/>
    <w:rsid w:val="004065E6"/>
    <w:rsid w:val="0040686B"/>
    <w:rsid w:val="00406FBB"/>
    <w:rsid w:val="0041225F"/>
    <w:rsid w:val="004124BD"/>
    <w:rsid w:val="004127C9"/>
    <w:rsid w:val="00412CD2"/>
    <w:rsid w:val="00414875"/>
    <w:rsid w:val="004149B5"/>
    <w:rsid w:val="0041524F"/>
    <w:rsid w:val="00416F93"/>
    <w:rsid w:val="00421AFD"/>
    <w:rsid w:val="00421B86"/>
    <w:rsid w:val="00421C88"/>
    <w:rsid w:val="00421E0E"/>
    <w:rsid w:val="004264B0"/>
    <w:rsid w:val="0042693C"/>
    <w:rsid w:val="004315BC"/>
    <w:rsid w:val="00431DB3"/>
    <w:rsid w:val="0043282A"/>
    <w:rsid w:val="0043291F"/>
    <w:rsid w:val="004329A4"/>
    <w:rsid w:val="00433E9F"/>
    <w:rsid w:val="00434199"/>
    <w:rsid w:val="00435187"/>
    <w:rsid w:val="00436658"/>
    <w:rsid w:val="0043710A"/>
    <w:rsid w:val="004374C9"/>
    <w:rsid w:val="0044019D"/>
    <w:rsid w:val="00443DAF"/>
    <w:rsid w:val="004459F2"/>
    <w:rsid w:val="0044725E"/>
    <w:rsid w:val="00447C64"/>
    <w:rsid w:val="00450B87"/>
    <w:rsid w:val="00450BDF"/>
    <w:rsid w:val="00452E50"/>
    <w:rsid w:val="00453520"/>
    <w:rsid w:val="00454197"/>
    <w:rsid w:val="00457B27"/>
    <w:rsid w:val="00457C21"/>
    <w:rsid w:val="00460765"/>
    <w:rsid w:val="00464578"/>
    <w:rsid w:val="00465936"/>
    <w:rsid w:val="00466C42"/>
    <w:rsid w:val="0046730F"/>
    <w:rsid w:val="00467EF4"/>
    <w:rsid w:val="00467F07"/>
    <w:rsid w:val="004721C7"/>
    <w:rsid w:val="00472423"/>
    <w:rsid w:val="004737C0"/>
    <w:rsid w:val="004739FB"/>
    <w:rsid w:val="00473F22"/>
    <w:rsid w:val="00474BF7"/>
    <w:rsid w:val="00475D9E"/>
    <w:rsid w:val="004768C7"/>
    <w:rsid w:val="00477128"/>
    <w:rsid w:val="00477233"/>
    <w:rsid w:val="00477F87"/>
    <w:rsid w:val="0048007F"/>
    <w:rsid w:val="004815DA"/>
    <w:rsid w:val="00487B04"/>
    <w:rsid w:val="00491AC9"/>
    <w:rsid w:val="004924BB"/>
    <w:rsid w:val="00492DD7"/>
    <w:rsid w:val="00493320"/>
    <w:rsid w:val="0049561F"/>
    <w:rsid w:val="004962C9"/>
    <w:rsid w:val="004A30D7"/>
    <w:rsid w:val="004A3962"/>
    <w:rsid w:val="004A3A21"/>
    <w:rsid w:val="004A45FA"/>
    <w:rsid w:val="004A495A"/>
    <w:rsid w:val="004A5E2E"/>
    <w:rsid w:val="004B02DE"/>
    <w:rsid w:val="004B034B"/>
    <w:rsid w:val="004B22A7"/>
    <w:rsid w:val="004B2847"/>
    <w:rsid w:val="004B2AA3"/>
    <w:rsid w:val="004B34F7"/>
    <w:rsid w:val="004B5A15"/>
    <w:rsid w:val="004B5EA1"/>
    <w:rsid w:val="004B6D21"/>
    <w:rsid w:val="004B700F"/>
    <w:rsid w:val="004C04BE"/>
    <w:rsid w:val="004C07FF"/>
    <w:rsid w:val="004C09B4"/>
    <w:rsid w:val="004C2633"/>
    <w:rsid w:val="004C2AFA"/>
    <w:rsid w:val="004C2B11"/>
    <w:rsid w:val="004C6063"/>
    <w:rsid w:val="004C690E"/>
    <w:rsid w:val="004C7107"/>
    <w:rsid w:val="004D055E"/>
    <w:rsid w:val="004D1DDF"/>
    <w:rsid w:val="004D2436"/>
    <w:rsid w:val="004D2558"/>
    <w:rsid w:val="004D2926"/>
    <w:rsid w:val="004D73B1"/>
    <w:rsid w:val="004D79D7"/>
    <w:rsid w:val="004D7ACE"/>
    <w:rsid w:val="004E026A"/>
    <w:rsid w:val="004E0E4C"/>
    <w:rsid w:val="004E18B2"/>
    <w:rsid w:val="004E2423"/>
    <w:rsid w:val="004E273F"/>
    <w:rsid w:val="004E40A6"/>
    <w:rsid w:val="004E4BDB"/>
    <w:rsid w:val="004E5240"/>
    <w:rsid w:val="004F3053"/>
    <w:rsid w:val="004F3910"/>
    <w:rsid w:val="004F3BDA"/>
    <w:rsid w:val="004F67AE"/>
    <w:rsid w:val="004F6A0A"/>
    <w:rsid w:val="004F6B98"/>
    <w:rsid w:val="004F7BFC"/>
    <w:rsid w:val="0050028D"/>
    <w:rsid w:val="005005D6"/>
    <w:rsid w:val="00500EC4"/>
    <w:rsid w:val="00500EE5"/>
    <w:rsid w:val="00501410"/>
    <w:rsid w:val="00501C61"/>
    <w:rsid w:val="005020B8"/>
    <w:rsid w:val="00504664"/>
    <w:rsid w:val="005050ED"/>
    <w:rsid w:val="0050588E"/>
    <w:rsid w:val="0050711E"/>
    <w:rsid w:val="00507B21"/>
    <w:rsid w:val="00512430"/>
    <w:rsid w:val="00513CBA"/>
    <w:rsid w:val="0051716E"/>
    <w:rsid w:val="00517A9F"/>
    <w:rsid w:val="00517FC7"/>
    <w:rsid w:val="0052261A"/>
    <w:rsid w:val="00522FFF"/>
    <w:rsid w:val="00523D16"/>
    <w:rsid w:val="00524662"/>
    <w:rsid w:val="00525196"/>
    <w:rsid w:val="00525692"/>
    <w:rsid w:val="00527FAF"/>
    <w:rsid w:val="00530201"/>
    <w:rsid w:val="00533A3F"/>
    <w:rsid w:val="00534126"/>
    <w:rsid w:val="0053495F"/>
    <w:rsid w:val="00536D07"/>
    <w:rsid w:val="00536D27"/>
    <w:rsid w:val="00541F15"/>
    <w:rsid w:val="0054216C"/>
    <w:rsid w:val="00542F21"/>
    <w:rsid w:val="00543460"/>
    <w:rsid w:val="005435BF"/>
    <w:rsid w:val="00546BD9"/>
    <w:rsid w:val="00547E69"/>
    <w:rsid w:val="00550FC2"/>
    <w:rsid w:val="0055270D"/>
    <w:rsid w:val="00555217"/>
    <w:rsid w:val="00555761"/>
    <w:rsid w:val="00557C1B"/>
    <w:rsid w:val="00557EF4"/>
    <w:rsid w:val="005609DA"/>
    <w:rsid w:val="005652F6"/>
    <w:rsid w:val="005660EA"/>
    <w:rsid w:val="00571B48"/>
    <w:rsid w:val="00572808"/>
    <w:rsid w:val="00572818"/>
    <w:rsid w:val="005736F2"/>
    <w:rsid w:val="00574712"/>
    <w:rsid w:val="0057547E"/>
    <w:rsid w:val="005754E0"/>
    <w:rsid w:val="005766A6"/>
    <w:rsid w:val="0057756F"/>
    <w:rsid w:val="005776B9"/>
    <w:rsid w:val="005805C0"/>
    <w:rsid w:val="00581AAD"/>
    <w:rsid w:val="00581BD4"/>
    <w:rsid w:val="00581EC0"/>
    <w:rsid w:val="00584FE6"/>
    <w:rsid w:val="005852EE"/>
    <w:rsid w:val="005855D5"/>
    <w:rsid w:val="00590693"/>
    <w:rsid w:val="005912BD"/>
    <w:rsid w:val="005915BF"/>
    <w:rsid w:val="005926B1"/>
    <w:rsid w:val="005929B2"/>
    <w:rsid w:val="00592DAF"/>
    <w:rsid w:val="00592F7D"/>
    <w:rsid w:val="0059393F"/>
    <w:rsid w:val="00596D86"/>
    <w:rsid w:val="00597987"/>
    <w:rsid w:val="005A02F0"/>
    <w:rsid w:val="005A04CC"/>
    <w:rsid w:val="005A327F"/>
    <w:rsid w:val="005A3398"/>
    <w:rsid w:val="005A3EE3"/>
    <w:rsid w:val="005A4374"/>
    <w:rsid w:val="005A4688"/>
    <w:rsid w:val="005A4FB0"/>
    <w:rsid w:val="005A6836"/>
    <w:rsid w:val="005A7825"/>
    <w:rsid w:val="005B0B00"/>
    <w:rsid w:val="005B4955"/>
    <w:rsid w:val="005B6F6A"/>
    <w:rsid w:val="005B7293"/>
    <w:rsid w:val="005C0486"/>
    <w:rsid w:val="005C0BED"/>
    <w:rsid w:val="005C1864"/>
    <w:rsid w:val="005C3488"/>
    <w:rsid w:val="005C36A6"/>
    <w:rsid w:val="005C55E8"/>
    <w:rsid w:val="005C6D46"/>
    <w:rsid w:val="005C727E"/>
    <w:rsid w:val="005D462E"/>
    <w:rsid w:val="005D46AE"/>
    <w:rsid w:val="005D48A1"/>
    <w:rsid w:val="005D5161"/>
    <w:rsid w:val="005D6BBA"/>
    <w:rsid w:val="005E19B3"/>
    <w:rsid w:val="005E2138"/>
    <w:rsid w:val="005E7868"/>
    <w:rsid w:val="005E7E00"/>
    <w:rsid w:val="005F041F"/>
    <w:rsid w:val="005F0DE3"/>
    <w:rsid w:val="005F3C9C"/>
    <w:rsid w:val="005F6005"/>
    <w:rsid w:val="00600A03"/>
    <w:rsid w:val="00601DE1"/>
    <w:rsid w:val="00602556"/>
    <w:rsid w:val="006066BA"/>
    <w:rsid w:val="0060777F"/>
    <w:rsid w:val="006078E4"/>
    <w:rsid w:val="00607E37"/>
    <w:rsid w:val="00610A60"/>
    <w:rsid w:val="0061248D"/>
    <w:rsid w:val="00614D5C"/>
    <w:rsid w:val="006156E2"/>
    <w:rsid w:val="00615752"/>
    <w:rsid w:val="00616F4F"/>
    <w:rsid w:val="00617187"/>
    <w:rsid w:val="00620EE6"/>
    <w:rsid w:val="00621412"/>
    <w:rsid w:val="00622E52"/>
    <w:rsid w:val="00624A31"/>
    <w:rsid w:val="00624DCE"/>
    <w:rsid w:val="006275C9"/>
    <w:rsid w:val="00630706"/>
    <w:rsid w:val="00631A6E"/>
    <w:rsid w:val="0063207C"/>
    <w:rsid w:val="00632E0B"/>
    <w:rsid w:val="0063514B"/>
    <w:rsid w:val="006363E9"/>
    <w:rsid w:val="006365DF"/>
    <w:rsid w:val="0063770B"/>
    <w:rsid w:val="00637FF4"/>
    <w:rsid w:val="006505FF"/>
    <w:rsid w:val="00650FBD"/>
    <w:rsid w:val="006515A4"/>
    <w:rsid w:val="00652107"/>
    <w:rsid w:val="006521DD"/>
    <w:rsid w:val="00652E91"/>
    <w:rsid w:val="0065318F"/>
    <w:rsid w:val="006535A0"/>
    <w:rsid w:val="00655293"/>
    <w:rsid w:val="0066039B"/>
    <w:rsid w:val="00660982"/>
    <w:rsid w:val="006628AB"/>
    <w:rsid w:val="00663B19"/>
    <w:rsid w:val="00663DFF"/>
    <w:rsid w:val="00665BC7"/>
    <w:rsid w:val="00665D68"/>
    <w:rsid w:val="006702D7"/>
    <w:rsid w:val="00671B39"/>
    <w:rsid w:val="006751D6"/>
    <w:rsid w:val="00681FE8"/>
    <w:rsid w:val="00682CB7"/>
    <w:rsid w:val="00683EA9"/>
    <w:rsid w:val="006844A2"/>
    <w:rsid w:val="00684DC0"/>
    <w:rsid w:val="00686119"/>
    <w:rsid w:val="006861DB"/>
    <w:rsid w:val="00686525"/>
    <w:rsid w:val="006904A5"/>
    <w:rsid w:val="0069131E"/>
    <w:rsid w:val="006976C6"/>
    <w:rsid w:val="006A0A7A"/>
    <w:rsid w:val="006A155F"/>
    <w:rsid w:val="006A18F3"/>
    <w:rsid w:val="006A1F64"/>
    <w:rsid w:val="006A2538"/>
    <w:rsid w:val="006A2ECA"/>
    <w:rsid w:val="006A30BC"/>
    <w:rsid w:val="006A4AA2"/>
    <w:rsid w:val="006A4C0D"/>
    <w:rsid w:val="006A74CA"/>
    <w:rsid w:val="006A7818"/>
    <w:rsid w:val="006B0178"/>
    <w:rsid w:val="006B09EB"/>
    <w:rsid w:val="006B23EB"/>
    <w:rsid w:val="006B4C0A"/>
    <w:rsid w:val="006B60AF"/>
    <w:rsid w:val="006B6703"/>
    <w:rsid w:val="006C015F"/>
    <w:rsid w:val="006C28FF"/>
    <w:rsid w:val="006C341F"/>
    <w:rsid w:val="006C50D7"/>
    <w:rsid w:val="006C587D"/>
    <w:rsid w:val="006C5881"/>
    <w:rsid w:val="006C74FD"/>
    <w:rsid w:val="006C7D03"/>
    <w:rsid w:val="006D0C03"/>
    <w:rsid w:val="006D2C55"/>
    <w:rsid w:val="006D391C"/>
    <w:rsid w:val="006D548C"/>
    <w:rsid w:val="006D5683"/>
    <w:rsid w:val="006D617F"/>
    <w:rsid w:val="006D67DC"/>
    <w:rsid w:val="006D6AD5"/>
    <w:rsid w:val="006E0505"/>
    <w:rsid w:val="006E0600"/>
    <w:rsid w:val="006E0DCB"/>
    <w:rsid w:val="006E3B35"/>
    <w:rsid w:val="006E4A12"/>
    <w:rsid w:val="006E7851"/>
    <w:rsid w:val="006E79BC"/>
    <w:rsid w:val="006E7BC3"/>
    <w:rsid w:val="006E7C65"/>
    <w:rsid w:val="006E7E39"/>
    <w:rsid w:val="006F0040"/>
    <w:rsid w:val="006F0A2E"/>
    <w:rsid w:val="006F1449"/>
    <w:rsid w:val="006F3730"/>
    <w:rsid w:val="006F4DCB"/>
    <w:rsid w:val="006F6AC8"/>
    <w:rsid w:val="006F758C"/>
    <w:rsid w:val="006F7A49"/>
    <w:rsid w:val="00701640"/>
    <w:rsid w:val="0070258B"/>
    <w:rsid w:val="0070391A"/>
    <w:rsid w:val="00703A2C"/>
    <w:rsid w:val="0070412C"/>
    <w:rsid w:val="007059D8"/>
    <w:rsid w:val="00710AB2"/>
    <w:rsid w:val="007115F5"/>
    <w:rsid w:val="00711BB6"/>
    <w:rsid w:val="00711CF5"/>
    <w:rsid w:val="00711EB0"/>
    <w:rsid w:val="00713E79"/>
    <w:rsid w:val="00714EF5"/>
    <w:rsid w:val="0072032D"/>
    <w:rsid w:val="0072105A"/>
    <w:rsid w:val="00721DAB"/>
    <w:rsid w:val="00722B62"/>
    <w:rsid w:val="00723BC9"/>
    <w:rsid w:val="007241DB"/>
    <w:rsid w:val="00724715"/>
    <w:rsid w:val="00724F42"/>
    <w:rsid w:val="0072529D"/>
    <w:rsid w:val="00726ED9"/>
    <w:rsid w:val="00730564"/>
    <w:rsid w:val="00730AD6"/>
    <w:rsid w:val="007323F1"/>
    <w:rsid w:val="0073376C"/>
    <w:rsid w:val="00733AD7"/>
    <w:rsid w:val="0073675B"/>
    <w:rsid w:val="00736C63"/>
    <w:rsid w:val="007407EB"/>
    <w:rsid w:val="00740CA3"/>
    <w:rsid w:val="00740D17"/>
    <w:rsid w:val="00741CCD"/>
    <w:rsid w:val="00743619"/>
    <w:rsid w:val="00745598"/>
    <w:rsid w:val="00750162"/>
    <w:rsid w:val="0075160E"/>
    <w:rsid w:val="00751E1E"/>
    <w:rsid w:val="00752871"/>
    <w:rsid w:val="00754868"/>
    <w:rsid w:val="007551ED"/>
    <w:rsid w:val="007553C0"/>
    <w:rsid w:val="007564E7"/>
    <w:rsid w:val="007576A1"/>
    <w:rsid w:val="00757E84"/>
    <w:rsid w:val="00760959"/>
    <w:rsid w:val="0076146B"/>
    <w:rsid w:val="0076205D"/>
    <w:rsid w:val="00762DA8"/>
    <w:rsid w:val="00763111"/>
    <w:rsid w:val="00765A11"/>
    <w:rsid w:val="00766D19"/>
    <w:rsid w:val="00766F0B"/>
    <w:rsid w:val="00767418"/>
    <w:rsid w:val="00770050"/>
    <w:rsid w:val="00771816"/>
    <w:rsid w:val="00771DC9"/>
    <w:rsid w:val="00773BDC"/>
    <w:rsid w:val="00774CBB"/>
    <w:rsid w:val="00777808"/>
    <w:rsid w:val="0078269D"/>
    <w:rsid w:val="0078468C"/>
    <w:rsid w:val="00784D4F"/>
    <w:rsid w:val="0078591A"/>
    <w:rsid w:val="0078736C"/>
    <w:rsid w:val="00787D91"/>
    <w:rsid w:val="00790A20"/>
    <w:rsid w:val="007916EE"/>
    <w:rsid w:val="007925B7"/>
    <w:rsid w:val="00792B0B"/>
    <w:rsid w:val="00793CFB"/>
    <w:rsid w:val="00795EB4"/>
    <w:rsid w:val="007A1627"/>
    <w:rsid w:val="007A1C6D"/>
    <w:rsid w:val="007A2BB2"/>
    <w:rsid w:val="007A6C9D"/>
    <w:rsid w:val="007B31BB"/>
    <w:rsid w:val="007B3E6C"/>
    <w:rsid w:val="007B5B51"/>
    <w:rsid w:val="007B67AA"/>
    <w:rsid w:val="007B726D"/>
    <w:rsid w:val="007B73FB"/>
    <w:rsid w:val="007B7FAA"/>
    <w:rsid w:val="007C2852"/>
    <w:rsid w:val="007C5473"/>
    <w:rsid w:val="007D0177"/>
    <w:rsid w:val="007D03C5"/>
    <w:rsid w:val="007D07D0"/>
    <w:rsid w:val="007D2E16"/>
    <w:rsid w:val="007D34E5"/>
    <w:rsid w:val="007D4E42"/>
    <w:rsid w:val="007D516B"/>
    <w:rsid w:val="007D783E"/>
    <w:rsid w:val="007E1E2B"/>
    <w:rsid w:val="007E2210"/>
    <w:rsid w:val="007E39E1"/>
    <w:rsid w:val="007E476D"/>
    <w:rsid w:val="007E694E"/>
    <w:rsid w:val="007F0837"/>
    <w:rsid w:val="007F0B68"/>
    <w:rsid w:val="007F1673"/>
    <w:rsid w:val="007F4093"/>
    <w:rsid w:val="007F6338"/>
    <w:rsid w:val="0080210D"/>
    <w:rsid w:val="0080434D"/>
    <w:rsid w:val="008044D9"/>
    <w:rsid w:val="0080553B"/>
    <w:rsid w:val="00807021"/>
    <w:rsid w:val="0080729C"/>
    <w:rsid w:val="008072FE"/>
    <w:rsid w:val="008108B1"/>
    <w:rsid w:val="0081261C"/>
    <w:rsid w:val="00812809"/>
    <w:rsid w:val="00813FCF"/>
    <w:rsid w:val="008149F6"/>
    <w:rsid w:val="00815B4E"/>
    <w:rsid w:val="00817E19"/>
    <w:rsid w:val="00821C7A"/>
    <w:rsid w:val="00824920"/>
    <w:rsid w:val="00825199"/>
    <w:rsid w:val="00826679"/>
    <w:rsid w:val="00827B55"/>
    <w:rsid w:val="00831602"/>
    <w:rsid w:val="00833DEE"/>
    <w:rsid w:val="00834B18"/>
    <w:rsid w:val="00835319"/>
    <w:rsid w:val="00836C64"/>
    <w:rsid w:val="0083702B"/>
    <w:rsid w:val="00840D44"/>
    <w:rsid w:val="00845E86"/>
    <w:rsid w:val="008463D0"/>
    <w:rsid w:val="00847D18"/>
    <w:rsid w:val="008513E7"/>
    <w:rsid w:val="00851EF7"/>
    <w:rsid w:val="00853AF5"/>
    <w:rsid w:val="0085454E"/>
    <w:rsid w:val="008545A4"/>
    <w:rsid w:val="00856EBB"/>
    <w:rsid w:val="00857870"/>
    <w:rsid w:val="00857B7B"/>
    <w:rsid w:val="00861015"/>
    <w:rsid w:val="00861C7E"/>
    <w:rsid w:val="008627D7"/>
    <w:rsid w:val="00864C4E"/>
    <w:rsid w:val="00866323"/>
    <w:rsid w:val="00866778"/>
    <w:rsid w:val="00867D00"/>
    <w:rsid w:val="00867F4B"/>
    <w:rsid w:val="0087054A"/>
    <w:rsid w:val="008725B4"/>
    <w:rsid w:val="00873442"/>
    <w:rsid w:val="0087353E"/>
    <w:rsid w:val="00874431"/>
    <w:rsid w:val="00875ADD"/>
    <w:rsid w:val="00875CEF"/>
    <w:rsid w:val="00876600"/>
    <w:rsid w:val="008801F0"/>
    <w:rsid w:val="00880C11"/>
    <w:rsid w:val="008810DB"/>
    <w:rsid w:val="00881133"/>
    <w:rsid w:val="00881264"/>
    <w:rsid w:val="008838C7"/>
    <w:rsid w:val="00884898"/>
    <w:rsid w:val="00884BB6"/>
    <w:rsid w:val="008859E2"/>
    <w:rsid w:val="00885CF7"/>
    <w:rsid w:val="00886A7D"/>
    <w:rsid w:val="00886D68"/>
    <w:rsid w:val="0089001E"/>
    <w:rsid w:val="008903BB"/>
    <w:rsid w:val="00891A85"/>
    <w:rsid w:val="008927A3"/>
    <w:rsid w:val="00892A1C"/>
    <w:rsid w:val="00892A30"/>
    <w:rsid w:val="00892AE9"/>
    <w:rsid w:val="00892CD3"/>
    <w:rsid w:val="00894679"/>
    <w:rsid w:val="00895293"/>
    <w:rsid w:val="008968FA"/>
    <w:rsid w:val="008A1C84"/>
    <w:rsid w:val="008A3998"/>
    <w:rsid w:val="008A3F2F"/>
    <w:rsid w:val="008A4259"/>
    <w:rsid w:val="008A5559"/>
    <w:rsid w:val="008A5E45"/>
    <w:rsid w:val="008A64DB"/>
    <w:rsid w:val="008A7AC0"/>
    <w:rsid w:val="008B073A"/>
    <w:rsid w:val="008B2086"/>
    <w:rsid w:val="008B44D1"/>
    <w:rsid w:val="008B4E50"/>
    <w:rsid w:val="008B7282"/>
    <w:rsid w:val="008C0589"/>
    <w:rsid w:val="008C0CCD"/>
    <w:rsid w:val="008C26C6"/>
    <w:rsid w:val="008C26D7"/>
    <w:rsid w:val="008C5E0E"/>
    <w:rsid w:val="008C6E30"/>
    <w:rsid w:val="008C776A"/>
    <w:rsid w:val="008C7EF4"/>
    <w:rsid w:val="008D0749"/>
    <w:rsid w:val="008D1024"/>
    <w:rsid w:val="008D2D7F"/>
    <w:rsid w:val="008D6376"/>
    <w:rsid w:val="008E301B"/>
    <w:rsid w:val="008E337D"/>
    <w:rsid w:val="008F1194"/>
    <w:rsid w:val="008F2D81"/>
    <w:rsid w:val="008F4BB4"/>
    <w:rsid w:val="008F5780"/>
    <w:rsid w:val="008F6825"/>
    <w:rsid w:val="008F6E61"/>
    <w:rsid w:val="0090089D"/>
    <w:rsid w:val="009010BC"/>
    <w:rsid w:val="009015FC"/>
    <w:rsid w:val="009058CD"/>
    <w:rsid w:val="00906E1E"/>
    <w:rsid w:val="00906F1D"/>
    <w:rsid w:val="00907A77"/>
    <w:rsid w:val="0091119A"/>
    <w:rsid w:val="00912404"/>
    <w:rsid w:val="00912BCD"/>
    <w:rsid w:val="00915209"/>
    <w:rsid w:val="00915ABB"/>
    <w:rsid w:val="00915FED"/>
    <w:rsid w:val="0091674E"/>
    <w:rsid w:val="00917EEE"/>
    <w:rsid w:val="00920C8C"/>
    <w:rsid w:val="009227B7"/>
    <w:rsid w:val="0092345D"/>
    <w:rsid w:val="00923C59"/>
    <w:rsid w:val="00926453"/>
    <w:rsid w:val="009267B4"/>
    <w:rsid w:val="009319F6"/>
    <w:rsid w:val="0093284D"/>
    <w:rsid w:val="0093345D"/>
    <w:rsid w:val="00933CF2"/>
    <w:rsid w:val="00933DC1"/>
    <w:rsid w:val="009364F4"/>
    <w:rsid w:val="009367C8"/>
    <w:rsid w:val="00940E84"/>
    <w:rsid w:val="00940F3C"/>
    <w:rsid w:val="00943014"/>
    <w:rsid w:val="00943113"/>
    <w:rsid w:val="009431B0"/>
    <w:rsid w:val="0094407A"/>
    <w:rsid w:val="00944CCA"/>
    <w:rsid w:val="009464CE"/>
    <w:rsid w:val="009466F5"/>
    <w:rsid w:val="00946D46"/>
    <w:rsid w:val="00947539"/>
    <w:rsid w:val="009508BD"/>
    <w:rsid w:val="0095199A"/>
    <w:rsid w:val="00951AE3"/>
    <w:rsid w:val="00952064"/>
    <w:rsid w:val="00953758"/>
    <w:rsid w:val="00954640"/>
    <w:rsid w:val="00954F77"/>
    <w:rsid w:val="00955043"/>
    <w:rsid w:val="00955A7B"/>
    <w:rsid w:val="00955BC6"/>
    <w:rsid w:val="00956544"/>
    <w:rsid w:val="00956564"/>
    <w:rsid w:val="00957578"/>
    <w:rsid w:val="00957C96"/>
    <w:rsid w:val="00960DD6"/>
    <w:rsid w:val="009621BB"/>
    <w:rsid w:val="00962E40"/>
    <w:rsid w:val="00967CC0"/>
    <w:rsid w:val="009711CC"/>
    <w:rsid w:val="0097123F"/>
    <w:rsid w:val="00975128"/>
    <w:rsid w:val="009760EF"/>
    <w:rsid w:val="00976449"/>
    <w:rsid w:val="00977F02"/>
    <w:rsid w:val="009805FC"/>
    <w:rsid w:val="009814BF"/>
    <w:rsid w:val="00982AD6"/>
    <w:rsid w:val="009852B8"/>
    <w:rsid w:val="00986966"/>
    <w:rsid w:val="00986BF3"/>
    <w:rsid w:val="00986FA4"/>
    <w:rsid w:val="009870EE"/>
    <w:rsid w:val="00987751"/>
    <w:rsid w:val="00990997"/>
    <w:rsid w:val="00991323"/>
    <w:rsid w:val="00991735"/>
    <w:rsid w:val="009918AE"/>
    <w:rsid w:val="009922D8"/>
    <w:rsid w:val="0099259C"/>
    <w:rsid w:val="00993138"/>
    <w:rsid w:val="00994C1A"/>
    <w:rsid w:val="00995F5D"/>
    <w:rsid w:val="00996884"/>
    <w:rsid w:val="00997D78"/>
    <w:rsid w:val="009A05D5"/>
    <w:rsid w:val="009A0E88"/>
    <w:rsid w:val="009A11F9"/>
    <w:rsid w:val="009A1824"/>
    <w:rsid w:val="009A1FA4"/>
    <w:rsid w:val="009A602E"/>
    <w:rsid w:val="009A6581"/>
    <w:rsid w:val="009A7C22"/>
    <w:rsid w:val="009B04F7"/>
    <w:rsid w:val="009B151C"/>
    <w:rsid w:val="009B262F"/>
    <w:rsid w:val="009B3E38"/>
    <w:rsid w:val="009B4C68"/>
    <w:rsid w:val="009B5752"/>
    <w:rsid w:val="009B7119"/>
    <w:rsid w:val="009C146B"/>
    <w:rsid w:val="009C4BA6"/>
    <w:rsid w:val="009C516E"/>
    <w:rsid w:val="009D25C3"/>
    <w:rsid w:val="009D2BE0"/>
    <w:rsid w:val="009D4680"/>
    <w:rsid w:val="009D64D2"/>
    <w:rsid w:val="009E040C"/>
    <w:rsid w:val="009E1790"/>
    <w:rsid w:val="009E19CE"/>
    <w:rsid w:val="009E1B62"/>
    <w:rsid w:val="009E41D8"/>
    <w:rsid w:val="009E478D"/>
    <w:rsid w:val="009E47E7"/>
    <w:rsid w:val="009E4AC2"/>
    <w:rsid w:val="009E5A8D"/>
    <w:rsid w:val="009F0849"/>
    <w:rsid w:val="009F2384"/>
    <w:rsid w:val="009F28EA"/>
    <w:rsid w:val="009F2D7D"/>
    <w:rsid w:val="009F42BD"/>
    <w:rsid w:val="009F4835"/>
    <w:rsid w:val="009F52C4"/>
    <w:rsid w:val="009F597B"/>
    <w:rsid w:val="00A01935"/>
    <w:rsid w:val="00A04548"/>
    <w:rsid w:val="00A05165"/>
    <w:rsid w:val="00A05B89"/>
    <w:rsid w:val="00A072D5"/>
    <w:rsid w:val="00A07B6A"/>
    <w:rsid w:val="00A10D5B"/>
    <w:rsid w:val="00A110B7"/>
    <w:rsid w:val="00A12285"/>
    <w:rsid w:val="00A12687"/>
    <w:rsid w:val="00A127FC"/>
    <w:rsid w:val="00A12E03"/>
    <w:rsid w:val="00A1443B"/>
    <w:rsid w:val="00A148F6"/>
    <w:rsid w:val="00A15892"/>
    <w:rsid w:val="00A15CC0"/>
    <w:rsid w:val="00A15E72"/>
    <w:rsid w:val="00A21C92"/>
    <w:rsid w:val="00A21FC6"/>
    <w:rsid w:val="00A2436E"/>
    <w:rsid w:val="00A26132"/>
    <w:rsid w:val="00A26B96"/>
    <w:rsid w:val="00A31D90"/>
    <w:rsid w:val="00A327BD"/>
    <w:rsid w:val="00A33337"/>
    <w:rsid w:val="00A339F4"/>
    <w:rsid w:val="00A36235"/>
    <w:rsid w:val="00A40D3D"/>
    <w:rsid w:val="00A41027"/>
    <w:rsid w:val="00A41F39"/>
    <w:rsid w:val="00A42B36"/>
    <w:rsid w:val="00A43CE0"/>
    <w:rsid w:val="00A4482A"/>
    <w:rsid w:val="00A44953"/>
    <w:rsid w:val="00A5253C"/>
    <w:rsid w:val="00A540B0"/>
    <w:rsid w:val="00A5695E"/>
    <w:rsid w:val="00A56E02"/>
    <w:rsid w:val="00A57094"/>
    <w:rsid w:val="00A57299"/>
    <w:rsid w:val="00A60098"/>
    <w:rsid w:val="00A608C6"/>
    <w:rsid w:val="00A615F5"/>
    <w:rsid w:val="00A63DD4"/>
    <w:rsid w:val="00A6449A"/>
    <w:rsid w:val="00A660C0"/>
    <w:rsid w:val="00A66961"/>
    <w:rsid w:val="00A66FCD"/>
    <w:rsid w:val="00A67599"/>
    <w:rsid w:val="00A67873"/>
    <w:rsid w:val="00A67B79"/>
    <w:rsid w:val="00A71C11"/>
    <w:rsid w:val="00A72239"/>
    <w:rsid w:val="00A72860"/>
    <w:rsid w:val="00A72BE4"/>
    <w:rsid w:val="00A754B0"/>
    <w:rsid w:val="00A76B44"/>
    <w:rsid w:val="00A83953"/>
    <w:rsid w:val="00A840E0"/>
    <w:rsid w:val="00A85802"/>
    <w:rsid w:val="00A92AC5"/>
    <w:rsid w:val="00A9470C"/>
    <w:rsid w:val="00A95BF6"/>
    <w:rsid w:val="00AA10B8"/>
    <w:rsid w:val="00AA136E"/>
    <w:rsid w:val="00AA207C"/>
    <w:rsid w:val="00AA45A7"/>
    <w:rsid w:val="00AB107F"/>
    <w:rsid w:val="00AB1D2B"/>
    <w:rsid w:val="00AB347B"/>
    <w:rsid w:val="00AB3A43"/>
    <w:rsid w:val="00AB447A"/>
    <w:rsid w:val="00AB4678"/>
    <w:rsid w:val="00AB67DE"/>
    <w:rsid w:val="00AB6D49"/>
    <w:rsid w:val="00AC339E"/>
    <w:rsid w:val="00AC3B5F"/>
    <w:rsid w:val="00AC3F02"/>
    <w:rsid w:val="00AC4C87"/>
    <w:rsid w:val="00AC64AE"/>
    <w:rsid w:val="00AC6D7C"/>
    <w:rsid w:val="00AD242B"/>
    <w:rsid w:val="00AD30CC"/>
    <w:rsid w:val="00AD3214"/>
    <w:rsid w:val="00AD3C29"/>
    <w:rsid w:val="00AD3E2A"/>
    <w:rsid w:val="00AD4C37"/>
    <w:rsid w:val="00AD4D37"/>
    <w:rsid w:val="00AD711B"/>
    <w:rsid w:val="00AD7E25"/>
    <w:rsid w:val="00AE0CD4"/>
    <w:rsid w:val="00AE4F70"/>
    <w:rsid w:val="00AE544B"/>
    <w:rsid w:val="00AE5F9F"/>
    <w:rsid w:val="00AF0442"/>
    <w:rsid w:val="00AF0C4F"/>
    <w:rsid w:val="00AF0CD1"/>
    <w:rsid w:val="00AF15D5"/>
    <w:rsid w:val="00AF1889"/>
    <w:rsid w:val="00AF21E4"/>
    <w:rsid w:val="00AF27A2"/>
    <w:rsid w:val="00AF2F36"/>
    <w:rsid w:val="00AF51DE"/>
    <w:rsid w:val="00AF537D"/>
    <w:rsid w:val="00AF70B4"/>
    <w:rsid w:val="00B011A0"/>
    <w:rsid w:val="00B01F93"/>
    <w:rsid w:val="00B033C8"/>
    <w:rsid w:val="00B0444D"/>
    <w:rsid w:val="00B04474"/>
    <w:rsid w:val="00B04964"/>
    <w:rsid w:val="00B0673D"/>
    <w:rsid w:val="00B14A0B"/>
    <w:rsid w:val="00B1569E"/>
    <w:rsid w:val="00B16145"/>
    <w:rsid w:val="00B1624B"/>
    <w:rsid w:val="00B16488"/>
    <w:rsid w:val="00B16946"/>
    <w:rsid w:val="00B17CF3"/>
    <w:rsid w:val="00B20949"/>
    <w:rsid w:val="00B20B16"/>
    <w:rsid w:val="00B22CC3"/>
    <w:rsid w:val="00B231F4"/>
    <w:rsid w:val="00B2516E"/>
    <w:rsid w:val="00B254BE"/>
    <w:rsid w:val="00B255B6"/>
    <w:rsid w:val="00B26F62"/>
    <w:rsid w:val="00B272C4"/>
    <w:rsid w:val="00B304A3"/>
    <w:rsid w:val="00B332A9"/>
    <w:rsid w:val="00B35874"/>
    <w:rsid w:val="00B3667C"/>
    <w:rsid w:val="00B4198F"/>
    <w:rsid w:val="00B43284"/>
    <w:rsid w:val="00B43D42"/>
    <w:rsid w:val="00B43DC4"/>
    <w:rsid w:val="00B4607D"/>
    <w:rsid w:val="00B4662B"/>
    <w:rsid w:val="00B4687D"/>
    <w:rsid w:val="00B511F5"/>
    <w:rsid w:val="00B5195A"/>
    <w:rsid w:val="00B51978"/>
    <w:rsid w:val="00B51C80"/>
    <w:rsid w:val="00B51CC2"/>
    <w:rsid w:val="00B51D40"/>
    <w:rsid w:val="00B52337"/>
    <w:rsid w:val="00B573DA"/>
    <w:rsid w:val="00B57770"/>
    <w:rsid w:val="00B6175E"/>
    <w:rsid w:val="00B61A57"/>
    <w:rsid w:val="00B623BC"/>
    <w:rsid w:val="00B635E4"/>
    <w:rsid w:val="00B65429"/>
    <w:rsid w:val="00B65AB4"/>
    <w:rsid w:val="00B70A0A"/>
    <w:rsid w:val="00B70BCC"/>
    <w:rsid w:val="00B724AE"/>
    <w:rsid w:val="00B72EDA"/>
    <w:rsid w:val="00B738D0"/>
    <w:rsid w:val="00B74C4E"/>
    <w:rsid w:val="00B756EB"/>
    <w:rsid w:val="00B76759"/>
    <w:rsid w:val="00B811D3"/>
    <w:rsid w:val="00B812C8"/>
    <w:rsid w:val="00B819E0"/>
    <w:rsid w:val="00B81E71"/>
    <w:rsid w:val="00B824D9"/>
    <w:rsid w:val="00B829EA"/>
    <w:rsid w:val="00B8350F"/>
    <w:rsid w:val="00B84866"/>
    <w:rsid w:val="00B85EA7"/>
    <w:rsid w:val="00B86CB9"/>
    <w:rsid w:val="00B87972"/>
    <w:rsid w:val="00B87A1D"/>
    <w:rsid w:val="00B87C00"/>
    <w:rsid w:val="00B90FBD"/>
    <w:rsid w:val="00B92458"/>
    <w:rsid w:val="00B92AB5"/>
    <w:rsid w:val="00B92D30"/>
    <w:rsid w:val="00B93D31"/>
    <w:rsid w:val="00B93FA7"/>
    <w:rsid w:val="00B9455E"/>
    <w:rsid w:val="00B95FD8"/>
    <w:rsid w:val="00B9640C"/>
    <w:rsid w:val="00BA0ADC"/>
    <w:rsid w:val="00BA206E"/>
    <w:rsid w:val="00BA213E"/>
    <w:rsid w:val="00BA3210"/>
    <w:rsid w:val="00BA5FFD"/>
    <w:rsid w:val="00BA794D"/>
    <w:rsid w:val="00BA7DA5"/>
    <w:rsid w:val="00BB04A8"/>
    <w:rsid w:val="00BB10FA"/>
    <w:rsid w:val="00BB18FD"/>
    <w:rsid w:val="00BB550C"/>
    <w:rsid w:val="00BB6C05"/>
    <w:rsid w:val="00BB6D03"/>
    <w:rsid w:val="00BB705F"/>
    <w:rsid w:val="00BB796A"/>
    <w:rsid w:val="00BC3F42"/>
    <w:rsid w:val="00BC5736"/>
    <w:rsid w:val="00BC7061"/>
    <w:rsid w:val="00BD0137"/>
    <w:rsid w:val="00BD18D5"/>
    <w:rsid w:val="00BD45AB"/>
    <w:rsid w:val="00BD6C80"/>
    <w:rsid w:val="00BD6F85"/>
    <w:rsid w:val="00BD79A2"/>
    <w:rsid w:val="00BE17C3"/>
    <w:rsid w:val="00BE2756"/>
    <w:rsid w:val="00BE61DE"/>
    <w:rsid w:val="00BE6694"/>
    <w:rsid w:val="00BE6D3F"/>
    <w:rsid w:val="00BF0D8A"/>
    <w:rsid w:val="00BF1F4F"/>
    <w:rsid w:val="00BF1F5D"/>
    <w:rsid w:val="00BF3557"/>
    <w:rsid w:val="00BF3E28"/>
    <w:rsid w:val="00BF42B2"/>
    <w:rsid w:val="00C0205F"/>
    <w:rsid w:val="00C040A8"/>
    <w:rsid w:val="00C04E94"/>
    <w:rsid w:val="00C06FCF"/>
    <w:rsid w:val="00C11744"/>
    <w:rsid w:val="00C11926"/>
    <w:rsid w:val="00C120E7"/>
    <w:rsid w:val="00C12A05"/>
    <w:rsid w:val="00C12E3E"/>
    <w:rsid w:val="00C12F36"/>
    <w:rsid w:val="00C1413D"/>
    <w:rsid w:val="00C17F91"/>
    <w:rsid w:val="00C2062B"/>
    <w:rsid w:val="00C20FBC"/>
    <w:rsid w:val="00C21C96"/>
    <w:rsid w:val="00C21EAF"/>
    <w:rsid w:val="00C22C4E"/>
    <w:rsid w:val="00C23264"/>
    <w:rsid w:val="00C23530"/>
    <w:rsid w:val="00C23D7B"/>
    <w:rsid w:val="00C2420F"/>
    <w:rsid w:val="00C251A3"/>
    <w:rsid w:val="00C256FF"/>
    <w:rsid w:val="00C26864"/>
    <w:rsid w:val="00C26883"/>
    <w:rsid w:val="00C268EE"/>
    <w:rsid w:val="00C27976"/>
    <w:rsid w:val="00C31DDF"/>
    <w:rsid w:val="00C3364A"/>
    <w:rsid w:val="00C355E2"/>
    <w:rsid w:val="00C3714D"/>
    <w:rsid w:val="00C42F24"/>
    <w:rsid w:val="00C44C98"/>
    <w:rsid w:val="00C466B6"/>
    <w:rsid w:val="00C47C7F"/>
    <w:rsid w:val="00C5059C"/>
    <w:rsid w:val="00C50B45"/>
    <w:rsid w:val="00C54495"/>
    <w:rsid w:val="00C56443"/>
    <w:rsid w:val="00C57089"/>
    <w:rsid w:val="00C572D4"/>
    <w:rsid w:val="00C60BD6"/>
    <w:rsid w:val="00C61856"/>
    <w:rsid w:val="00C6274E"/>
    <w:rsid w:val="00C653C0"/>
    <w:rsid w:val="00C65922"/>
    <w:rsid w:val="00C733EC"/>
    <w:rsid w:val="00C737A8"/>
    <w:rsid w:val="00C73BED"/>
    <w:rsid w:val="00C764FA"/>
    <w:rsid w:val="00C76BED"/>
    <w:rsid w:val="00C76DE1"/>
    <w:rsid w:val="00C779A9"/>
    <w:rsid w:val="00C77D15"/>
    <w:rsid w:val="00C81B27"/>
    <w:rsid w:val="00C81BE3"/>
    <w:rsid w:val="00C82BE5"/>
    <w:rsid w:val="00C82CB7"/>
    <w:rsid w:val="00C83454"/>
    <w:rsid w:val="00C84C28"/>
    <w:rsid w:val="00C86968"/>
    <w:rsid w:val="00C91611"/>
    <w:rsid w:val="00C9195D"/>
    <w:rsid w:val="00C929DF"/>
    <w:rsid w:val="00C92CCA"/>
    <w:rsid w:val="00C9425D"/>
    <w:rsid w:val="00C9448F"/>
    <w:rsid w:val="00C950EA"/>
    <w:rsid w:val="00C973DB"/>
    <w:rsid w:val="00C976DB"/>
    <w:rsid w:val="00CA262E"/>
    <w:rsid w:val="00CA4318"/>
    <w:rsid w:val="00CA46A9"/>
    <w:rsid w:val="00CA47AD"/>
    <w:rsid w:val="00CA4AE1"/>
    <w:rsid w:val="00CA5396"/>
    <w:rsid w:val="00CA5478"/>
    <w:rsid w:val="00CA59CC"/>
    <w:rsid w:val="00CA608A"/>
    <w:rsid w:val="00CA740E"/>
    <w:rsid w:val="00CB10E0"/>
    <w:rsid w:val="00CB116D"/>
    <w:rsid w:val="00CB1AB9"/>
    <w:rsid w:val="00CB2411"/>
    <w:rsid w:val="00CB3EED"/>
    <w:rsid w:val="00CB43B1"/>
    <w:rsid w:val="00CB4705"/>
    <w:rsid w:val="00CB713B"/>
    <w:rsid w:val="00CB795B"/>
    <w:rsid w:val="00CC0E76"/>
    <w:rsid w:val="00CC1577"/>
    <w:rsid w:val="00CC3291"/>
    <w:rsid w:val="00CC36E5"/>
    <w:rsid w:val="00CC3D4E"/>
    <w:rsid w:val="00CC4FC5"/>
    <w:rsid w:val="00CC5982"/>
    <w:rsid w:val="00CC5F37"/>
    <w:rsid w:val="00CC6A1F"/>
    <w:rsid w:val="00CC6C04"/>
    <w:rsid w:val="00CD021D"/>
    <w:rsid w:val="00CD0B63"/>
    <w:rsid w:val="00CD4A36"/>
    <w:rsid w:val="00CD4D68"/>
    <w:rsid w:val="00CD64B8"/>
    <w:rsid w:val="00CD6821"/>
    <w:rsid w:val="00CD6E24"/>
    <w:rsid w:val="00CD7F81"/>
    <w:rsid w:val="00CE1B9E"/>
    <w:rsid w:val="00CE32D8"/>
    <w:rsid w:val="00CE34B2"/>
    <w:rsid w:val="00CE35FC"/>
    <w:rsid w:val="00CE6913"/>
    <w:rsid w:val="00CE6E80"/>
    <w:rsid w:val="00CE74B7"/>
    <w:rsid w:val="00CE7B15"/>
    <w:rsid w:val="00CE7EE4"/>
    <w:rsid w:val="00CF2A02"/>
    <w:rsid w:val="00CF3497"/>
    <w:rsid w:val="00CF4044"/>
    <w:rsid w:val="00CF64B7"/>
    <w:rsid w:val="00CF6C4E"/>
    <w:rsid w:val="00D01368"/>
    <w:rsid w:val="00D01D72"/>
    <w:rsid w:val="00D05534"/>
    <w:rsid w:val="00D07E0E"/>
    <w:rsid w:val="00D07F24"/>
    <w:rsid w:val="00D10143"/>
    <w:rsid w:val="00D10318"/>
    <w:rsid w:val="00D12E74"/>
    <w:rsid w:val="00D14045"/>
    <w:rsid w:val="00D15649"/>
    <w:rsid w:val="00D20417"/>
    <w:rsid w:val="00D20465"/>
    <w:rsid w:val="00D20B00"/>
    <w:rsid w:val="00D21312"/>
    <w:rsid w:val="00D21610"/>
    <w:rsid w:val="00D216D7"/>
    <w:rsid w:val="00D22B84"/>
    <w:rsid w:val="00D22C90"/>
    <w:rsid w:val="00D22DC0"/>
    <w:rsid w:val="00D241D0"/>
    <w:rsid w:val="00D24C28"/>
    <w:rsid w:val="00D24C4F"/>
    <w:rsid w:val="00D24DE0"/>
    <w:rsid w:val="00D27466"/>
    <w:rsid w:val="00D30089"/>
    <w:rsid w:val="00D304D4"/>
    <w:rsid w:val="00D31560"/>
    <w:rsid w:val="00D31C16"/>
    <w:rsid w:val="00D32143"/>
    <w:rsid w:val="00D33BA9"/>
    <w:rsid w:val="00D3478F"/>
    <w:rsid w:val="00D366E6"/>
    <w:rsid w:val="00D41E6C"/>
    <w:rsid w:val="00D4276D"/>
    <w:rsid w:val="00D42F71"/>
    <w:rsid w:val="00D4330F"/>
    <w:rsid w:val="00D44273"/>
    <w:rsid w:val="00D447BD"/>
    <w:rsid w:val="00D45580"/>
    <w:rsid w:val="00D460D3"/>
    <w:rsid w:val="00D46912"/>
    <w:rsid w:val="00D50113"/>
    <w:rsid w:val="00D50C01"/>
    <w:rsid w:val="00D51EB7"/>
    <w:rsid w:val="00D52331"/>
    <w:rsid w:val="00D53D66"/>
    <w:rsid w:val="00D555E7"/>
    <w:rsid w:val="00D56335"/>
    <w:rsid w:val="00D5640F"/>
    <w:rsid w:val="00D56942"/>
    <w:rsid w:val="00D56D81"/>
    <w:rsid w:val="00D6016F"/>
    <w:rsid w:val="00D616FF"/>
    <w:rsid w:val="00D6650F"/>
    <w:rsid w:val="00D66C9D"/>
    <w:rsid w:val="00D66DBE"/>
    <w:rsid w:val="00D6703B"/>
    <w:rsid w:val="00D672EA"/>
    <w:rsid w:val="00D678A6"/>
    <w:rsid w:val="00D67F90"/>
    <w:rsid w:val="00D70F06"/>
    <w:rsid w:val="00D81AFB"/>
    <w:rsid w:val="00D82CC1"/>
    <w:rsid w:val="00D8350E"/>
    <w:rsid w:val="00D83AB4"/>
    <w:rsid w:val="00D87E88"/>
    <w:rsid w:val="00D90FC9"/>
    <w:rsid w:val="00D93215"/>
    <w:rsid w:val="00D93BC1"/>
    <w:rsid w:val="00D94109"/>
    <w:rsid w:val="00D962B1"/>
    <w:rsid w:val="00D97BF3"/>
    <w:rsid w:val="00DA0AA2"/>
    <w:rsid w:val="00DA20BD"/>
    <w:rsid w:val="00DA29F1"/>
    <w:rsid w:val="00DA2B0D"/>
    <w:rsid w:val="00DA472A"/>
    <w:rsid w:val="00DA4972"/>
    <w:rsid w:val="00DA5CAE"/>
    <w:rsid w:val="00DA679F"/>
    <w:rsid w:val="00DA7F17"/>
    <w:rsid w:val="00DB067A"/>
    <w:rsid w:val="00DB2050"/>
    <w:rsid w:val="00DB3284"/>
    <w:rsid w:val="00DB374F"/>
    <w:rsid w:val="00DB5188"/>
    <w:rsid w:val="00DB5A0D"/>
    <w:rsid w:val="00DB617D"/>
    <w:rsid w:val="00DC0AF4"/>
    <w:rsid w:val="00DC0C0C"/>
    <w:rsid w:val="00DC1943"/>
    <w:rsid w:val="00DC228C"/>
    <w:rsid w:val="00DC4113"/>
    <w:rsid w:val="00DC57F0"/>
    <w:rsid w:val="00DC70C6"/>
    <w:rsid w:val="00DC70EF"/>
    <w:rsid w:val="00DD0B8B"/>
    <w:rsid w:val="00DD22FF"/>
    <w:rsid w:val="00DD301F"/>
    <w:rsid w:val="00DD437E"/>
    <w:rsid w:val="00DD47F9"/>
    <w:rsid w:val="00DD500F"/>
    <w:rsid w:val="00DD6C90"/>
    <w:rsid w:val="00DE09BC"/>
    <w:rsid w:val="00DE0BE6"/>
    <w:rsid w:val="00DE1522"/>
    <w:rsid w:val="00DE36DF"/>
    <w:rsid w:val="00DE40FA"/>
    <w:rsid w:val="00DE56AC"/>
    <w:rsid w:val="00DE5C24"/>
    <w:rsid w:val="00DE5CE1"/>
    <w:rsid w:val="00DE61DB"/>
    <w:rsid w:val="00DE66C7"/>
    <w:rsid w:val="00DE6888"/>
    <w:rsid w:val="00DE6928"/>
    <w:rsid w:val="00DF0333"/>
    <w:rsid w:val="00DF0705"/>
    <w:rsid w:val="00DF0BF9"/>
    <w:rsid w:val="00DF20A8"/>
    <w:rsid w:val="00DF2479"/>
    <w:rsid w:val="00DF41F0"/>
    <w:rsid w:val="00DF50C9"/>
    <w:rsid w:val="00DF5A5A"/>
    <w:rsid w:val="00DF6265"/>
    <w:rsid w:val="00DF688C"/>
    <w:rsid w:val="00DF6B8D"/>
    <w:rsid w:val="00DF6C3C"/>
    <w:rsid w:val="00DF748A"/>
    <w:rsid w:val="00E00B36"/>
    <w:rsid w:val="00E0163B"/>
    <w:rsid w:val="00E01CE3"/>
    <w:rsid w:val="00E025D8"/>
    <w:rsid w:val="00E03538"/>
    <w:rsid w:val="00E0480C"/>
    <w:rsid w:val="00E0557A"/>
    <w:rsid w:val="00E05A18"/>
    <w:rsid w:val="00E062F6"/>
    <w:rsid w:val="00E0635A"/>
    <w:rsid w:val="00E10DFD"/>
    <w:rsid w:val="00E11427"/>
    <w:rsid w:val="00E147D1"/>
    <w:rsid w:val="00E1488D"/>
    <w:rsid w:val="00E15148"/>
    <w:rsid w:val="00E167DB"/>
    <w:rsid w:val="00E16AA2"/>
    <w:rsid w:val="00E17385"/>
    <w:rsid w:val="00E20FAC"/>
    <w:rsid w:val="00E212F2"/>
    <w:rsid w:val="00E216F2"/>
    <w:rsid w:val="00E21D4B"/>
    <w:rsid w:val="00E2279F"/>
    <w:rsid w:val="00E22B5E"/>
    <w:rsid w:val="00E22DE5"/>
    <w:rsid w:val="00E234FE"/>
    <w:rsid w:val="00E23972"/>
    <w:rsid w:val="00E23CBE"/>
    <w:rsid w:val="00E241EA"/>
    <w:rsid w:val="00E259FB"/>
    <w:rsid w:val="00E30687"/>
    <w:rsid w:val="00E314D5"/>
    <w:rsid w:val="00E33434"/>
    <w:rsid w:val="00E335FC"/>
    <w:rsid w:val="00E33605"/>
    <w:rsid w:val="00E33927"/>
    <w:rsid w:val="00E360A1"/>
    <w:rsid w:val="00E362D0"/>
    <w:rsid w:val="00E36351"/>
    <w:rsid w:val="00E42B84"/>
    <w:rsid w:val="00E4376B"/>
    <w:rsid w:val="00E43972"/>
    <w:rsid w:val="00E44F13"/>
    <w:rsid w:val="00E467CD"/>
    <w:rsid w:val="00E50929"/>
    <w:rsid w:val="00E50E79"/>
    <w:rsid w:val="00E52F04"/>
    <w:rsid w:val="00E547D7"/>
    <w:rsid w:val="00E56D45"/>
    <w:rsid w:val="00E56FDC"/>
    <w:rsid w:val="00E57A68"/>
    <w:rsid w:val="00E57E61"/>
    <w:rsid w:val="00E60E4A"/>
    <w:rsid w:val="00E6131B"/>
    <w:rsid w:val="00E62F38"/>
    <w:rsid w:val="00E67721"/>
    <w:rsid w:val="00E70072"/>
    <w:rsid w:val="00E714D2"/>
    <w:rsid w:val="00E71675"/>
    <w:rsid w:val="00E744C9"/>
    <w:rsid w:val="00E74527"/>
    <w:rsid w:val="00E74A03"/>
    <w:rsid w:val="00E76065"/>
    <w:rsid w:val="00E76D91"/>
    <w:rsid w:val="00E81D6A"/>
    <w:rsid w:val="00E8320C"/>
    <w:rsid w:val="00E839B4"/>
    <w:rsid w:val="00E83BB3"/>
    <w:rsid w:val="00E8530E"/>
    <w:rsid w:val="00E86A65"/>
    <w:rsid w:val="00E86A92"/>
    <w:rsid w:val="00E86F11"/>
    <w:rsid w:val="00E87541"/>
    <w:rsid w:val="00E903E8"/>
    <w:rsid w:val="00E91012"/>
    <w:rsid w:val="00E919E8"/>
    <w:rsid w:val="00E934C5"/>
    <w:rsid w:val="00E93FE2"/>
    <w:rsid w:val="00E947C9"/>
    <w:rsid w:val="00E95B45"/>
    <w:rsid w:val="00E960CD"/>
    <w:rsid w:val="00E97124"/>
    <w:rsid w:val="00E9778A"/>
    <w:rsid w:val="00E979F3"/>
    <w:rsid w:val="00E97A13"/>
    <w:rsid w:val="00EA3486"/>
    <w:rsid w:val="00EA5290"/>
    <w:rsid w:val="00EA53D8"/>
    <w:rsid w:val="00EA57E7"/>
    <w:rsid w:val="00EA57F5"/>
    <w:rsid w:val="00EA5CE2"/>
    <w:rsid w:val="00EA6CD6"/>
    <w:rsid w:val="00EB08A7"/>
    <w:rsid w:val="00EB1607"/>
    <w:rsid w:val="00EB792B"/>
    <w:rsid w:val="00EB7B9F"/>
    <w:rsid w:val="00EC15B3"/>
    <w:rsid w:val="00EC1F12"/>
    <w:rsid w:val="00EC2361"/>
    <w:rsid w:val="00EC4012"/>
    <w:rsid w:val="00EC4F62"/>
    <w:rsid w:val="00EC5E83"/>
    <w:rsid w:val="00EC64B9"/>
    <w:rsid w:val="00EC709B"/>
    <w:rsid w:val="00ED10FF"/>
    <w:rsid w:val="00ED27F3"/>
    <w:rsid w:val="00ED4E21"/>
    <w:rsid w:val="00ED663D"/>
    <w:rsid w:val="00EE202B"/>
    <w:rsid w:val="00EE27AA"/>
    <w:rsid w:val="00EE3FEE"/>
    <w:rsid w:val="00EE46A2"/>
    <w:rsid w:val="00EE6399"/>
    <w:rsid w:val="00EE6C76"/>
    <w:rsid w:val="00EF0ED3"/>
    <w:rsid w:val="00EF0F79"/>
    <w:rsid w:val="00EF12F5"/>
    <w:rsid w:val="00EF1432"/>
    <w:rsid w:val="00EF4C28"/>
    <w:rsid w:val="00EF61E4"/>
    <w:rsid w:val="00EF679B"/>
    <w:rsid w:val="00EF7440"/>
    <w:rsid w:val="00F001ED"/>
    <w:rsid w:val="00F0198C"/>
    <w:rsid w:val="00F02302"/>
    <w:rsid w:val="00F02718"/>
    <w:rsid w:val="00F04F6C"/>
    <w:rsid w:val="00F05CE6"/>
    <w:rsid w:val="00F110CE"/>
    <w:rsid w:val="00F1127E"/>
    <w:rsid w:val="00F13F42"/>
    <w:rsid w:val="00F14239"/>
    <w:rsid w:val="00F14775"/>
    <w:rsid w:val="00F14B0B"/>
    <w:rsid w:val="00F1507C"/>
    <w:rsid w:val="00F1541D"/>
    <w:rsid w:val="00F211D4"/>
    <w:rsid w:val="00F2152E"/>
    <w:rsid w:val="00F21C02"/>
    <w:rsid w:val="00F21FFB"/>
    <w:rsid w:val="00F22AD3"/>
    <w:rsid w:val="00F23E58"/>
    <w:rsid w:val="00F24B52"/>
    <w:rsid w:val="00F25490"/>
    <w:rsid w:val="00F27C16"/>
    <w:rsid w:val="00F27D22"/>
    <w:rsid w:val="00F30F99"/>
    <w:rsid w:val="00F32305"/>
    <w:rsid w:val="00F3264C"/>
    <w:rsid w:val="00F326D2"/>
    <w:rsid w:val="00F345AC"/>
    <w:rsid w:val="00F3778B"/>
    <w:rsid w:val="00F427BB"/>
    <w:rsid w:val="00F432D4"/>
    <w:rsid w:val="00F435AB"/>
    <w:rsid w:val="00F43AB7"/>
    <w:rsid w:val="00F43E9A"/>
    <w:rsid w:val="00F4706D"/>
    <w:rsid w:val="00F4794A"/>
    <w:rsid w:val="00F47EF9"/>
    <w:rsid w:val="00F5030F"/>
    <w:rsid w:val="00F52D3A"/>
    <w:rsid w:val="00F540C9"/>
    <w:rsid w:val="00F56EE8"/>
    <w:rsid w:val="00F57320"/>
    <w:rsid w:val="00F57AD5"/>
    <w:rsid w:val="00F6071F"/>
    <w:rsid w:val="00F60DFE"/>
    <w:rsid w:val="00F61057"/>
    <w:rsid w:val="00F62A45"/>
    <w:rsid w:val="00F706F9"/>
    <w:rsid w:val="00F71140"/>
    <w:rsid w:val="00F71580"/>
    <w:rsid w:val="00F71F98"/>
    <w:rsid w:val="00F71FDE"/>
    <w:rsid w:val="00F7294E"/>
    <w:rsid w:val="00F732A1"/>
    <w:rsid w:val="00F739EB"/>
    <w:rsid w:val="00F7431B"/>
    <w:rsid w:val="00F74442"/>
    <w:rsid w:val="00F80D65"/>
    <w:rsid w:val="00F815A5"/>
    <w:rsid w:val="00F827C7"/>
    <w:rsid w:val="00F82939"/>
    <w:rsid w:val="00F82F7C"/>
    <w:rsid w:val="00F847CD"/>
    <w:rsid w:val="00F84B0E"/>
    <w:rsid w:val="00F85119"/>
    <w:rsid w:val="00F87CF3"/>
    <w:rsid w:val="00F90179"/>
    <w:rsid w:val="00F91043"/>
    <w:rsid w:val="00F919B4"/>
    <w:rsid w:val="00F97669"/>
    <w:rsid w:val="00F97DAC"/>
    <w:rsid w:val="00FA17E9"/>
    <w:rsid w:val="00FA1BA9"/>
    <w:rsid w:val="00FA489A"/>
    <w:rsid w:val="00FA5CA0"/>
    <w:rsid w:val="00FA6549"/>
    <w:rsid w:val="00FB1431"/>
    <w:rsid w:val="00FB1553"/>
    <w:rsid w:val="00FB2EA1"/>
    <w:rsid w:val="00FB2FE5"/>
    <w:rsid w:val="00FB43CD"/>
    <w:rsid w:val="00FB66D0"/>
    <w:rsid w:val="00FB7B57"/>
    <w:rsid w:val="00FC0FE2"/>
    <w:rsid w:val="00FC18EA"/>
    <w:rsid w:val="00FC2EF0"/>
    <w:rsid w:val="00FC32DF"/>
    <w:rsid w:val="00FC3FEE"/>
    <w:rsid w:val="00FC5AD1"/>
    <w:rsid w:val="00FC6983"/>
    <w:rsid w:val="00FC7C82"/>
    <w:rsid w:val="00FD2E00"/>
    <w:rsid w:val="00FD45D7"/>
    <w:rsid w:val="00FD47A5"/>
    <w:rsid w:val="00FD47F1"/>
    <w:rsid w:val="00FD53C3"/>
    <w:rsid w:val="00FD60D4"/>
    <w:rsid w:val="00FD66BA"/>
    <w:rsid w:val="00FE0B8F"/>
    <w:rsid w:val="00FE1116"/>
    <w:rsid w:val="00FE20DE"/>
    <w:rsid w:val="00FE26AB"/>
    <w:rsid w:val="00FE2D40"/>
    <w:rsid w:val="00FE4B69"/>
    <w:rsid w:val="00FE4F75"/>
    <w:rsid w:val="00FE514F"/>
    <w:rsid w:val="00FE51CE"/>
    <w:rsid w:val="00FE5EEE"/>
    <w:rsid w:val="00FE78DC"/>
    <w:rsid w:val="00FF065A"/>
    <w:rsid w:val="00FF0DBB"/>
    <w:rsid w:val="00FF1199"/>
    <w:rsid w:val="00FF11D3"/>
    <w:rsid w:val="00FF2BAA"/>
    <w:rsid w:val="00FF2CB1"/>
    <w:rsid w:val="00FF2E4B"/>
    <w:rsid w:val="00FF2ED9"/>
    <w:rsid w:val="00FF340E"/>
    <w:rsid w:val="00FF4196"/>
    <w:rsid w:val="00FF528F"/>
    <w:rsid w:val="00FF5440"/>
    <w:rsid w:val="00FF665A"/>
    <w:rsid w:val="00FF6A39"/>
    <w:rsid w:val="00FF7128"/>
    <w:rsid w:val="00FF71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706D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Zarif">
    <w:name w:val="Table Elegant"/>
    <w:basedOn w:val="NormalTablo"/>
    <w:rsid w:val="002414F0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stbilgi">
    <w:name w:val="header"/>
    <w:basedOn w:val="Normal"/>
    <w:rsid w:val="00B824D9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rsid w:val="00B824D9"/>
    <w:pPr>
      <w:tabs>
        <w:tab w:val="center" w:pos="4536"/>
        <w:tab w:val="right" w:pos="9072"/>
      </w:tabs>
    </w:pPr>
  </w:style>
  <w:style w:type="paragraph" w:styleId="NormalWeb">
    <w:name w:val="Normal (Web)"/>
    <w:basedOn w:val="Normal"/>
    <w:rsid w:val="00912BCD"/>
    <w:pPr>
      <w:spacing w:before="100" w:beforeAutospacing="1" w:after="100" w:afterAutospacing="1"/>
    </w:pPr>
  </w:style>
  <w:style w:type="character" w:styleId="SayfaNumaras">
    <w:name w:val="page number"/>
    <w:basedOn w:val="VarsaylanParagrafYazTipi"/>
    <w:rsid w:val="003C7B5C"/>
  </w:style>
  <w:style w:type="table" w:styleId="TabloKlavuzu">
    <w:name w:val="Table Grid"/>
    <w:basedOn w:val="NormalTablo"/>
    <w:rsid w:val="00D455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rsid w:val="00795EB4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rsid w:val="00795EB4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215C35"/>
    <w:pPr>
      <w:ind w:left="720"/>
      <w:contextualSpacing/>
    </w:pPr>
  </w:style>
  <w:style w:type="character" w:styleId="AklamaBavurusu">
    <w:name w:val="annotation reference"/>
    <w:basedOn w:val="VarsaylanParagrafYazTipi"/>
    <w:semiHidden/>
    <w:unhideWhenUsed/>
    <w:rsid w:val="00E6131B"/>
    <w:rPr>
      <w:sz w:val="16"/>
      <w:szCs w:val="16"/>
    </w:rPr>
  </w:style>
  <w:style w:type="paragraph" w:styleId="AklamaMetni">
    <w:name w:val="annotation text"/>
    <w:basedOn w:val="Normal"/>
    <w:link w:val="AklamaMetniChar"/>
    <w:semiHidden/>
    <w:unhideWhenUsed/>
    <w:rsid w:val="00E6131B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semiHidden/>
    <w:rsid w:val="00E6131B"/>
  </w:style>
  <w:style w:type="paragraph" w:styleId="AklamaKonusu">
    <w:name w:val="annotation subject"/>
    <w:basedOn w:val="AklamaMetni"/>
    <w:next w:val="AklamaMetni"/>
    <w:link w:val="AklamaKonusuChar"/>
    <w:semiHidden/>
    <w:unhideWhenUsed/>
    <w:rsid w:val="00E6131B"/>
    <w:rPr>
      <w:b/>
      <w:bCs/>
    </w:rPr>
  </w:style>
  <w:style w:type="character" w:customStyle="1" w:styleId="AklamaKonusuChar">
    <w:name w:val="Açıklama Konusu Char"/>
    <w:basedOn w:val="AklamaMetniChar"/>
    <w:link w:val="AklamaKonusu"/>
    <w:semiHidden/>
    <w:rsid w:val="00E6131B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7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5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5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1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5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0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6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4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1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7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4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7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4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6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8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9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6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2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5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0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0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0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3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6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6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8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6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4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8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0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9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9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8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4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4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2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0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3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9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6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4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5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8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8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3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6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8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6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5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0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3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5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FA6325-CD25-40C0-9DF3-D96F6BC8E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487</Words>
  <Characters>2781</Characters>
  <Application>Microsoft Office Word</Application>
  <DocSecurity>0</DocSecurity>
  <Lines>23</Lines>
  <Paragraphs>6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eu</Company>
  <LinksUpToDate>false</LinksUpToDate>
  <CharactersWithSpaces>32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tih</dc:creator>
  <cp:lastModifiedBy>Serpil</cp:lastModifiedBy>
  <cp:revision>3</cp:revision>
  <cp:lastPrinted>2017-11-07T07:02:00Z</cp:lastPrinted>
  <dcterms:created xsi:type="dcterms:W3CDTF">2017-11-19T10:19:00Z</dcterms:created>
  <dcterms:modified xsi:type="dcterms:W3CDTF">2017-11-20T07:50:00Z</dcterms:modified>
</cp:coreProperties>
</file>